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34A7F" w14:textId="77777777"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</w:p>
    <w:p w14:paraId="195DC0FB" w14:textId="77777777"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14:paraId="3CC124AA" w14:textId="77777777" w:rsidR="00380B17" w:rsidRPr="007A09A7" w:rsidRDefault="00380B17" w:rsidP="00380B1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Pr="007A09A7">
        <w:rPr>
          <w:b/>
          <w:sz w:val="44"/>
        </w:rPr>
        <w:t xml:space="preserve">nno </w:t>
      </w:r>
      <w:r>
        <w:rPr>
          <w:b/>
          <w:sz w:val="44"/>
        </w:rPr>
        <w:t>2022</w:t>
      </w:r>
    </w:p>
    <w:p w14:paraId="58A87289" w14:textId="77777777" w:rsidR="00DF06C3" w:rsidRDefault="00DF06C3"/>
    <w:p w14:paraId="513ED75F" w14:textId="77777777" w:rsidR="00DF06C3" w:rsidRDefault="00DF06C3"/>
    <w:p w14:paraId="72D93D09" w14:textId="77777777" w:rsidR="007A09A7" w:rsidRDefault="007A09A7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3078732" w14:textId="77777777" w:rsidR="007D3B4C" w:rsidRPr="003B2D0F" w:rsidRDefault="003B2D0F" w:rsidP="00380B17">
          <w:pPr>
            <w:pStyle w:val="Titolosommario"/>
            <w:numPr>
              <w:ilvl w:val="0"/>
              <w:numId w:val="0"/>
            </w:numPr>
            <w:ind w:left="432" w:hanging="432"/>
            <w:rPr>
              <w:color w:val="auto"/>
              <w:sz w:val="32"/>
            </w:rPr>
          </w:pPr>
          <w:r w:rsidRPr="003B2D0F">
            <w:rPr>
              <w:i/>
              <w:szCs w:val="24"/>
            </w:rPr>
            <w:t>INDICE</w:t>
          </w:r>
        </w:p>
        <w:p w14:paraId="22DA45A2" w14:textId="77777777" w:rsidR="002751BC" w:rsidRDefault="007D3B4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6760951" w:history="1">
            <w:r w:rsidR="002751BC" w:rsidRPr="00357F41">
              <w:rPr>
                <w:rStyle w:val="Collegamentoipertestuale"/>
                <w:noProof/>
              </w:rPr>
              <w:t>SEZIONE 1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ANAGRAFICA SOCIET</w:t>
            </w:r>
            <w:r w:rsidR="002751BC" w:rsidRPr="00357F41">
              <w:rPr>
                <w:rStyle w:val="Collegamentoipertestuale"/>
                <w:rFonts w:cstheme="majorHAnsi"/>
                <w:noProof/>
              </w:rPr>
              <w:t>À</w:t>
            </w:r>
            <w:r w:rsidR="002751BC" w:rsidRPr="00357F41">
              <w:rPr>
                <w:rStyle w:val="Collegamentoipertestuale"/>
                <w:noProof/>
              </w:rPr>
              <w:t>/ENT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AAE21BC" w14:textId="77777777" w:rsidR="002751BC" w:rsidRDefault="001C4C8B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52" w:history="1">
            <w:r w:rsidR="002751BC" w:rsidRPr="00357F41">
              <w:rPr>
                <w:rStyle w:val="Collegamentoipertestuale"/>
                <w:noProof/>
              </w:rPr>
              <w:t>SEZIONE 2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ANAGRAFICA RPCT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550E084" w14:textId="77777777" w:rsidR="002751BC" w:rsidRDefault="001C4C8B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53" w:history="1">
            <w:r w:rsidR="002751BC" w:rsidRPr="00357F41">
              <w:rPr>
                <w:rStyle w:val="Collegamentoipertestuale"/>
                <w:noProof/>
              </w:rPr>
              <w:t>SEZIONE 3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ENDICONTAZION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AC22323" w14:textId="77777777" w:rsidR="002751BC" w:rsidRDefault="001C4C8B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4" w:history="1">
            <w:r w:rsidR="002751BC" w:rsidRPr="00357F41">
              <w:rPr>
                <w:rStyle w:val="Collegamentoipertestuale"/>
                <w:noProof/>
              </w:rPr>
              <w:t>3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Sintesi dell’attuazione dell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4CAC0DE" w14:textId="77777777" w:rsidR="002751BC" w:rsidRDefault="001C4C8B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5" w:history="1">
            <w:r w:rsidR="002751BC" w:rsidRPr="00357F41">
              <w:rPr>
                <w:rStyle w:val="Collegamentoipertestuale"/>
                <w:noProof/>
              </w:rPr>
              <w:t>3.2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Doveri di comportament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155E59B" w14:textId="77777777" w:rsidR="002751BC" w:rsidRDefault="001C4C8B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6" w:history="1">
            <w:r w:rsidR="002751BC" w:rsidRPr="00357F41">
              <w:rPr>
                <w:rStyle w:val="Collegamentoipertestuale"/>
                <w:noProof/>
              </w:rPr>
              <w:t>3.3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del personal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75646CC" w14:textId="77777777" w:rsidR="002751BC" w:rsidRDefault="001C4C8B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7" w:history="1">
            <w:r w:rsidR="002751BC" w:rsidRPr="00357F41">
              <w:rPr>
                <w:rStyle w:val="Collegamentoipertestuale"/>
                <w:noProof/>
              </w:rPr>
              <w:t>3.3.1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ordinari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3E6D1A1" w14:textId="77777777" w:rsidR="002751BC" w:rsidRDefault="001C4C8B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8" w:history="1">
            <w:r w:rsidR="002751BC" w:rsidRPr="00357F41">
              <w:rPr>
                <w:rStyle w:val="Collegamentoipertestuale"/>
                <w:noProof/>
              </w:rPr>
              <w:t>3.3.2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straordinari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904FF4E" w14:textId="77777777" w:rsidR="002751BC" w:rsidRDefault="001C4C8B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9" w:history="1">
            <w:r w:rsidR="002751BC" w:rsidRPr="00357F41">
              <w:rPr>
                <w:rStyle w:val="Collegamentoipertestuale"/>
                <w:noProof/>
              </w:rPr>
              <w:t>3.3.3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Trasferimento d’uffici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FC329CE" w14:textId="77777777" w:rsidR="002751BC" w:rsidRDefault="001C4C8B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0" w:history="1">
            <w:r w:rsidR="002751BC" w:rsidRPr="00357F41">
              <w:rPr>
                <w:rStyle w:val="Collegamentoipertestuale"/>
                <w:noProof/>
              </w:rPr>
              <w:t>3.4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in materia di conflitto di interess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D278ED6" w14:textId="77777777" w:rsidR="002751BC" w:rsidRDefault="001C4C8B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1" w:history="1">
            <w:r w:rsidR="002751BC" w:rsidRPr="00357F41">
              <w:rPr>
                <w:rStyle w:val="Collegamentoipertestuale"/>
                <w:noProof/>
              </w:rPr>
              <w:t>3.5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Whistleblowing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19FA121" w14:textId="77777777" w:rsidR="002751BC" w:rsidRDefault="001C4C8B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2" w:history="1">
            <w:r w:rsidR="002751BC" w:rsidRPr="00357F41">
              <w:rPr>
                <w:rStyle w:val="Collegamentoipertestuale"/>
                <w:noProof/>
              </w:rPr>
              <w:t>3.6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Form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3F52C5C" w14:textId="77777777" w:rsidR="002751BC" w:rsidRDefault="001C4C8B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3" w:history="1">
            <w:r w:rsidR="002751BC" w:rsidRPr="00357F41">
              <w:rPr>
                <w:rStyle w:val="Collegamentoipertestuale"/>
                <w:noProof/>
              </w:rPr>
              <w:t>3.7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Trasparenz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FB36FD4" w14:textId="77777777" w:rsidR="002751BC" w:rsidRDefault="001C4C8B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4" w:history="1">
            <w:r w:rsidR="002751BC" w:rsidRPr="00357F41">
              <w:rPr>
                <w:rStyle w:val="Collegamentoipertestuale"/>
                <w:noProof/>
              </w:rPr>
              <w:t>3.8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Pantouflag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1D610E0" w14:textId="77777777" w:rsidR="002751BC" w:rsidRDefault="001C4C8B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5" w:history="1">
            <w:r w:rsidR="002751BC" w:rsidRPr="00357F41">
              <w:rPr>
                <w:rStyle w:val="Collegamentoipertestuale"/>
                <w:noProof/>
              </w:rPr>
              <w:t>3.9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mmissioni e conferimento incarichi in caso di condann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C523AC4" w14:textId="77777777" w:rsidR="002751BC" w:rsidRDefault="001C4C8B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6" w:history="1">
            <w:r w:rsidR="002751BC" w:rsidRPr="00357F41">
              <w:rPr>
                <w:rStyle w:val="Collegamentoipertestuale"/>
                <w:noProof/>
              </w:rPr>
              <w:t>3.10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Patti di integrità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9A53F6E" w14:textId="77777777" w:rsidR="002751BC" w:rsidRDefault="001C4C8B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7" w:history="1">
            <w:r w:rsidR="002751BC" w:rsidRPr="00357F41">
              <w:rPr>
                <w:rStyle w:val="Collegamentoipertestuale"/>
                <w:noProof/>
              </w:rPr>
              <w:t>3.1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nsiderazioni conclusive sull’attuazione dell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37F2AB6" w14:textId="77777777" w:rsidR="002751BC" w:rsidRDefault="001C4C8B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68" w:history="1">
            <w:r w:rsidR="002751BC" w:rsidRPr="00357F41">
              <w:rPr>
                <w:rStyle w:val="Collegamentoipertestuale"/>
                <w:noProof/>
              </w:rPr>
              <w:t>SEZIONE 4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ENDICONTAZIONE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0967A75" w14:textId="77777777" w:rsidR="002751BC" w:rsidRDefault="001C4C8B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9" w:history="1">
            <w:r w:rsidR="002751BC" w:rsidRPr="00357F41">
              <w:rPr>
                <w:rStyle w:val="Collegamentoipertestuale"/>
                <w:noProof/>
              </w:rPr>
              <w:t>4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Quadro di sintesi dell’attuazione delle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7E4BB89" w14:textId="77777777" w:rsidR="002751BC" w:rsidRDefault="001C4C8B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0" w:history="1">
            <w:r w:rsidR="002751BC" w:rsidRPr="00357F41">
              <w:rPr>
                <w:rStyle w:val="Collegamentoipertestuale"/>
                <w:noProof/>
              </w:rPr>
              <w:t>SEZIONE 5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GESTIONE DEL RISCHI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CFB594C" w14:textId="77777777" w:rsidR="002751BC" w:rsidRDefault="001C4C8B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1" w:history="1">
            <w:r w:rsidR="002751BC" w:rsidRPr="00357F41">
              <w:rPr>
                <w:rStyle w:val="Collegamentoipertestuale"/>
                <w:noProof/>
              </w:rPr>
              <w:t>SEZIONE 6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PROCEDIMENTI PEN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19DB357" w14:textId="77777777" w:rsidR="002751BC" w:rsidRDefault="001C4C8B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2" w:history="1">
            <w:r w:rsidR="002751BC" w:rsidRPr="00357F41">
              <w:rPr>
                <w:rStyle w:val="Collegamentoipertestuale"/>
                <w:noProof/>
              </w:rPr>
              <w:t>SEZIONE 7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PROCEDIMENTI DISCIPLINAR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9F5FED4" w14:textId="77777777" w:rsidR="002751BC" w:rsidRDefault="001C4C8B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3" w:history="1">
            <w:r w:rsidR="002751BC" w:rsidRPr="00357F41">
              <w:rPr>
                <w:rStyle w:val="Collegamentoipertestuale"/>
                <w:noProof/>
              </w:rPr>
              <w:t>SEZIONE 8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NSIDERAZIONI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D3DC5E8" w14:textId="77777777" w:rsidR="002751BC" w:rsidRDefault="001C4C8B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4" w:history="1">
            <w:r w:rsidR="002751BC" w:rsidRPr="00357F41">
              <w:rPr>
                <w:rStyle w:val="Collegamentoipertestuale"/>
                <w:noProof/>
              </w:rPr>
              <w:t>SEZIONE 9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5DE4CA5" w14:textId="77777777" w:rsidR="002751BC" w:rsidRDefault="001C4C8B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5" w:history="1">
            <w:r w:rsidR="002751BC" w:rsidRPr="00357F41">
              <w:rPr>
                <w:rStyle w:val="Collegamentoipertestuale"/>
                <w:noProof/>
              </w:rPr>
              <w:t>9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controll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C2F16FA" w14:textId="77777777" w:rsidR="002751BC" w:rsidRDefault="001C4C8B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6" w:history="1">
            <w:r w:rsidR="002751BC" w:rsidRPr="00357F41">
              <w:rPr>
                <w:rStyle w:val="Collegamentoipertestuale"/>
                <w:noProof/>
              </w:rPr>
              <w:t>9.2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trasparenz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5916823" w14:textId="77777777" w:rsidR="002751BC" w:rsidRDefault="001C4C8B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7" w:history="1">
            <w:r w:rsidR="002751BC" w:rsidRPr="00357F41">
              <w:rPr>
                <w:rStyle w:val="Collegamentoipertestuale"/>
                <w:noProof/>
              </w:rPr>
              <w:t>9.3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654CF19" w14:textId="77777777" w:rsidR="002751BC" w:rsidRDefault="001C4C8B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8" w:history="1">
            <w:r w:rsidR="002751BC" w:rsidRPr="00357F41">
              <w:rPr>
                <w:rStyle w:val="Collegamentoipertestuale"/>
                <w:noProof/>
              </w:rPr>
              <w:t>9.4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regolament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E99B763" w14:textId="77777777" w:rsidR="002751BC" w:rsidRDefault="001C4C8B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9" w:history="1">
            <w:r w:rsidR="002751BC" w:rsidRPr="00357F41">
              <w:rPr>
                <w:rStyle w:val="Collegamentoipertestuale"/>
                <w:noProof/>
              </w:rPr>
              <w:t>9.5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semplific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A1D51D7" w14:textId="77777777" w:rsidR="002751BC" w:rsidRDefault="001C4C8B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0" w:history="1">
            <w:r w:rsidR="002751BC" w:rsidRPr="00357F41">
              <w:rPr>
                <w:rStyle w:val="Collegamentoipertestuale"/>
                <w:noProof/>
              </w:rPr>
              <w:t>9.6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form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1D98F22" w14:textId="77777777" w:rsidR="002751BC" w:rsidRDefault="001C4C8B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1" w:history="1">
            <w:r w:rsidR="002751BC" w:rsidRPr="00357F41">
              <w:rPr>
                <w:rStyle w:val="Collegamentoipertestuale"/>
                <w:noProof/>
              </w:rPr>
              <w:t>9.7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rot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254BFA8" w14:textId="77777777" w:rsidR="002751BC" w:rsidRDefault="001C4C8B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2" w:history="1">
            <w:r w:rsidR="002751BC" w:rsidRPr="00357F41">
              <w:rPr>
                <w:rStyle w:val="Collegamentoipertestuale"/>
                <w:noProof/>
              </w:rPr>
              <w:t>9.8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disciplina del conflitto di interess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8493B44" w14:textId="77777777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0C738921" w14:textId="77777777" w:rsidR="00C829E4" w:rsidRPr="00380B17" w:rsidRDefault="00C829E4"/>
    <w:p w14:paraId="47608045" w14:textId="77777777" w:rsidR="003A0907" w:rsidRPr="00380B17" w:rsidRDefault="007A09A7" w:rsidP="003A0907">
      <w:pPr>
        <w:rPr>
          <w:b/>
        </w:rPr>
      </w:pPr>
      <w:r w:rsidRPr="00380B17">
        <w:rPr>
          <w:b/>
        </w:rPr>
        <w:br w:type="page"/>
      </w:r>
    </w:p>
    <w:p w14:paraId="5C25A344" w14:textId="77777777" w:rsidR="00A82AEF" w:rsidRPr="008C5207" w:rsidRDefault="00A82AEF" w:rsidP="00380B17">
      <w:pPr>
        <w:pStyle w:val="Titolo1"/>
      </w:pPr>
      <w:bookmarkStart w:id="0" w:name="_Toc56760951"/>
      <w:r w:rsidRPr="008C5207">
        <w:lastRenderedPageBreak/>
        <w:t xml:space="preserve">ANAGRAFICA </w:t>
      </w:r>
      <w:r w:rsidR="00D76FA5">
        <w:t>SOCIET</w:t>
      </w:r>
      <w:r w:rsidR="00D76FA5">
        <w:rPr>
          <w:rFonts w:cstheme="majorHAnsi"/>
        </w:rPr>
        <w:t>À</w:t>
      </w:r>
      <w:r w:rsidR="00D76FA5">
        <w:t>/ENTE</w:t>
      </w:r>
      <w:bookmarkEnd w:id="0"/>
    </w:p>
    <w:p w14:paraId="2AF55D7E" w14:textId="77777777" w:rsidR="00DF06C3" w:rsidRDefault="00DF06C3"/>
    <w:p w14:paraId="221072EE" w14:textId="77777777" w:rsidR="00D76FA5" w:rsidRDefault="00D76FA5" w:rsidP="00A82AEF">
      <w:r>
        <w:t>Tipologia ente:</w:t>
      </w:r>
      <w:r w:rsidR="001A7463">
        <w:t xml:space="preserve"> </w:t>
      </w:r>
      <w:r w:rsidR="00A2153D">
        <w:t>Ente pubblico economico ai sensi dell'art. 2 bis, comma 2, lett. a), del D. lgs. n. 33/2013</w:t>
      </w:r>
      <w:r>
        <w:t xml:space="preserve"> </w:t>
      </w:r>
    </w:p>
    <w:p w14:paraId="6C15EB3A" w14:textId="77777777" w:rsidR="00234BAF" w:rsidRDefault="00A82AEF" w:rsidP="00A82AEF">
      <w:r>
        <w:t>Codice fiscale:</w:t>
      </w:r>
      <w:r w:rsidR="00415712">
        <w:t xml:space="preserve"> </w:t>
      </w:r>
      <w:r w:rsidR="00A2153D">
        <w:t>01218220323</w:t>
      </w:r>
    </w:p>
    <w:p w14:paraId="1FEDF6F3" w14:textId="77777777" w:rsidR="00D76FA5" w:rsidRDefault="00D76FA5" w:rsidP="00A82AEF">
      <w:r>
        <w:t>Partita IVA:</w:t>
      </w:r>
      <w:r w:rsidR="00884807">
        <w:t xml:space="preserve"> </w:t>
      </w:r>
      <w:r w:rsidR="00A2153D">
        <w:t>01218220323</w:t>
      </w:r>
    </w:p>
    <w:p w14:paraId="07278AE4" w14:textId="77777777" w:rsidR="00A82AEF" w:rsidRDefault="00A82AEF" w:rsidP="00A82AEF">
      <w:r>
        <w:t>Denominazione:</w:t>
      </w:r>
      <w:r w:rsidR="00884807">
        <w:t xml:space="preserve"> </w:t>
      </w:r>
      <w:r w:rsidR="00A2153D">
        <w:t>PROMOTURISMOFVG</w:t>
      </w:r>
      <w:r w:rsidR="00415712">
        <w:t xml:space="preserve"> </w:t>
      </w:r>
    </w:p>
    <w:p w14:paraId="130812AA" w14:textId="77777777" w:rsidR="00A82AEF" w:rsidRDefault="00234BAF" w:rsidP="00A82AEF">
      <w:r>
        <w:t>Settori</w:t>
      </w:r>
      <w:r w:rsidR="00D76FA5">
        <w:t xml:space="preserve"> di attività ATECO</w:t>
      </w:r>
      <w:r w:rsidR="00A82AEF">
        <w:t>:</w:t>
      </w:r>
      <w:r w:rsidR="00884807">
        <w:t xml:space="preserve"> </w:t>
      </w:r>
      <w:r w:rsidR="00A2153D">
        <w:t xml:space="preserve">altre attività di servizi </w:t>
      </w:r>
    </w:p>
    <w:p w14:paraId="37C0C253" w14:textId="77777777" w:rsidR="00234BAF" w:rsidRDefault="00A82AEF" w:rsidP="00A82AEF">
      <w:r>
        <w:t>Regione di appartenenza:</w:t>
      </w:r>
      <w:r w:rsidR="00884807">
        <w:t xml:space="preserve"> </w:t>
      </w:r>
      <w:r w:rsidR="00B43CD5">
        <w:t>Friuli-Venezia Giulia</w:t>
      </w:r>
    </w:p>
    <w:p w14:paraId="78EBB753" w14:textId="77777777" w:rsidR="00A82AEF" w:rsidRDefault="00D76FA5" w:rsidP="00A82AEF">
      <w:r>
        <w:t>Numero</w:t>
      </w:r>
      <w:r w:rsidR="00A82AEF">
        <w:t xml:space="preserve"> dipendenti:</w:t>
      </w:r>
      <w:r w:rsidR="002C2A45">
        <w:t xml:space="preserve"> </w:t>
      </w:r>
      <w:r w:rsidR="00A2153D">
        <w:t>da 50 a 499</w:t>
      </w:r>
    </w:p>
    <w:p w14:paraId="05E4EECE" w14:textId="77777777" w:rsidR="00A82AEF" w:rsidRDefault="00A82AEF" w:rsidP="00A82AEF">
      <w:r>
        <w:t>Numero Dirigenti:</w:t>
      </w:r>
      <w:r w:rsidR="00415712" w:rsidRPr="00415712">
        <w:t xml:space="preserve"> </w:t>
      </w:r>
      <w:r w:rsidR="00A2153D">
        <w:t>3</w:t>
      </w:r>
    </w:p>
    <w:p w14:paraId="3AAA0DDB" w14:textId="77777777" w:rsidR="00651A97" w:rsidRDefault="00651A97" w:rsidP="00A82AEF"/>
    <w:p w14:paraId="28E26D2A" w14:textId="77777777" w:rsidR="00F34EA1" w:rsidRDefault="00380B17" w:rsidP="00A82AEF">
      <w:r>
        <w:t xml:space="preserve"> </w:t>
      </w:r>
    </w:p>
    <w:p w14:paraId="1182BF99" w14:textId="77777777" w:rsidR="00A82AEF" w:rsidRPr="00A82AEF" w:rsidRDefault="0066646A" w:rsidP="008C5207">
      <w:pPr>
        <w:pStyle w:val="Titolo1"/>
      </w:pPr>
      <w:bookmarkStart w:id="1" w:name="_Toc56760952"/>
      <w:r>
        <w:t xml:space="preserve">ANAGRAFICA </w:t>
      </w:r>
      <w:r w:rsidR="00A82AEF">
        <w:t>RPCT</w:t>
      </w:r>
      <w:bookmarkEnd w:id="1"/>
    </w:p>
    <w:p w14:paraId="5FFD142A" w14:textId="77777777" w:rsidR="00A82AEF" w:rsidRDefault="00A82AEF" w:rsidP="00A82AEF"/>
    <w:p w14:paraId="0AFB8952" w14:textId="77777777" w:rsidR="00A82AEF" w:rsidRDefault="00A82AEF" w:rsidP="00A82AEF">
      <w:r>
        <w:t xml:space="preserve">Nome </w:t>
      </w:r>
      <w:r w:rsidR="00781E8B">
        <w:t>RPCT</w:t>
      </w:r>
      <w:r>
        <w:t>:</w:t>
      </w:r>
      <w:r w:rsidR="00415712" w:rsidRPr="00415712">
        <w:t xml:space="preserve"> </w:t>
      </w:r>
      <w:r w:rsidR="00A2153D">
        <w:t>ANTONIO</w:t>
      </w:r>
    </w:p>
    <w:p w14:paraId="6ECFBE24" w14:textId="77777777" w:rsidR="00A82AEF" w:rsidRDefault="00A82AEF" w:rsidP="00A82AEF">
      <w:r>
        <w:t xml:space="preserve">Cognome </w:t>
      </w:r>
      <w:r w:rsidR="00781E8B">
        <w:t>RPCT</w:t>
      </w:r>
      <w:r>
        <w:t>:</w:t>
      </w:r>
      <w:r w:rsidR="00415712" w:rsidRPr="00415712">
        <w:t xml:space="preserve"> </w:t>
      </w:r>
      <w:r w:rsidR="00A2153D">
        <w:t>BRAVO</w:t>
      </w:r>
      <w:r w:rsidR="00234BAF">
        <w:t xml:space="preserve"> </w:t>
      </w:r>
    </w:p>
    <w:p w14:paraId="32BE637D" w14:textId="77777777" w:rsidR="00A82AEF" w:rsidRDefault="00A82AEF" w:rsidP="00A82AEF">
      <w:r>
        <w:t>Qualifica:</w:t>
      </w:r>
      <w:r w:rsidR="002C2A45">
        <w:t xml:space="preserve"> </w:t>
      </w:r>
      <w:r w:rsidR="00A2153D">
        <w:t xml:space="preserve"> Direttore Generale</w:t>
      </w:r>
      <w:r w:rsidR="00415712" w:rsidRPr="00415712">
        <w:t xml:space="preserve"> </w:t>
      </w:r>
    </w:p>
    <w:p w14:paraId="4CFB885A" w14:textId="77777777" w:rsidR="00A82AEF" w:rsidRDefault="00A82AEF" w:rsidP="00A82AEF">
      <w:r>
        <w:t>Posizione occupata:</w:t>
      </w:r>
      <w:r w:rsidR="00415712">
        <w:t xml:space="preserve"> </w:t>
      </w:r>
      <w:r w:rsidR="00A2153D">
        <w:t>Direttore Generale</w:t>
      </w:r>
      <w:r w:rsidR="00781E8B">
        <w:t xml:space="preserve"> </w:t>
      </w:r>
    </w:p>
    <w:p w14:paraId="68AACBA5" w14:textId="77777777" w:rsidR="00A82AEF" w:rsidRDefault="00A82AEF" w:rsidP="0011180E">
      <w:pPr>
        <w:jc w:val="both"/>
      </w:pPr>
      <w:r>
        <w:t xml:space="preserve">Data inizio incarico di </w:t>
      </w:r>
      <w:r w:rsidR="00781E8B">
        <w:t>RPCT</w:t>
      </w:r>
      <w:r>
        <w:t>:</w:t>
      </w:r>
      <w:r w:rsidR="002C2A45">
        <w:t xml:space="preserve"> </w:t>
      </w:r>
      <w:r w:rsidR="00A2153D">
        <w:t>20/09/2021</w:t>
      </w:r>
    </w:p>
    <w:p w14:paraId="7B5368CE" w14:textId="77777777" w:rsidR="00A82AEF" w:rsidRDefault="00F34EA1" w:rsidP="00A46036">
      <w:r>
        <w:t xml:space="preserve">RPCT </w:t>
      </w:r>
      <w:r w:rsidR="00A46036">
        <w:t xml:space="preserve">svolge </w:t>
      </w:r>
      <w:r>
        <w:t>anche le funzioni di Responsabile della Trasparenza</w:t>
      </w:r>
      <w:r w:rsidR="00A46036">
        <w:t>.</w:t>
      </w:r>
    </w:p>
    <w:p w14:paraId="49E8AE4E" w14:textId="77777777" w:rsidR="00F44674" w:rsidRDefault="00F44674" w:rsidP="00C431C9"/>
    <w:p w14:paraId="7E73CFC2" w14:textId="77777777" w:rsidR="003C0D8A" w:rsidRPr="00A82AEF" w:rsidRDefault="003C0D8A" w:rsidP="008C5207">
      <w:pPr>
        <w:pStyle w:val="Titolo1"/>
      </w:pPr>
      <w:bookmarkStart w:id="2" w:name="OLE_LINK1"/>
      <w:bookmarkStart w:id="3" w:name="_Toc56760953"/>
      <w:r>
        <w:t>RENDICONTAZIONE MISURE GENERALI</w:t>
      </w:r>
      <w:bookmarkEnd w:id="2"/>
      <w:bookmarkEnd w:id="3"/>
    </w:p>
    <w:p w14:paraId="3BF6351F" w14:textId="77777777" w:rsidR="003C0D8A" w:rsidRDefault="003C0D8A" w:rsidP="0011180E">
      <w:pPr>
        <w:jc w:val="both"/>
      </w:pPr>
    </w:p>
    <w:p w14:paraId="6F60B29C" w14:textId="77777777" w:rsidR="001759A1" w:rsidRDefault="001759A1" w:rsidP="0011180E">
      <w:pPr>
        <w:jc w:val="both"/>
      </w:pPr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</w:t>
      </w:r>
      <w:r w:rsidR="00002043">
        <w:t>le misure di prevenzione della corruzione, che nelle società in controllo pubblico</w:t>
      </w:r>
      <w:r w:rsidR="0026292B">
        <w:t>,</w:t>
      </w:r>
      <w:r w:rsidR="00002043">
        <w:t xml:space="preserve"> negli enti pubblici economici</w:t>
      </w:r>
      <w:r w:rsidR="0026292B">
        <w:t xml:space="preserve"> o negli enti di diritto privato</w:t>
      </w:r>
      <w:r w:rsidR="00002043">
        <w:t xml:space="preserve"> possono essere contenute in un documento autonomo che tiene luogo del PTPC</w:t>
      </w:r>
      <w:r w:rsidR="00E66D94">
        <w:t>T</w:t>
      </w:r>
      <w:r w:rsidR="00002043">
        <w:t xml:space="preserve"> ovvero in una sezione apposita </w:t>
      </w:r>
      <w:proofErr w:type="gramStart"/>
      <w:r w:rsidR="00002043">
        <w:t>ed</w:t>
      </w:r>
      <w:proofErr w:type="gramEnd"/>
      <w:r w:rsidR="00002043">
        <w:t xml:space="preserve"> identificabile del MOG</w:t>
      </w:r>
      <w:r w:rsidR="00A037CB">
        <w:t>.</w:t>
      </w:r>
    </w:p>
    <w:p w14:paraId="6BB10E65" w14:textId="77777777" w:rsidR="00DD6527" w:rsidRDefault="00DD6527" w:rsidP="00DD6527">
      <w:pPr>
        <w:rPr>
          <w:i/>
        </w:rPr>
      </w:pPr>
    </w:p>
    <w:p w14:paraId="02821F1F" w14:textId="77777777" w:rsidR="003C0D8A" w:rsidRPr="00DD6527" w:rsidRDefault="00995656" w:rsidP="00DD6527">
      <w:pPr>
        <w:pStyle w:val="Titolo2"/>
      </w:pPr>
      <w:bookmarkStart w:id="4" w:name="_Toc56760954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54F0A76D" w14:textId="77777777" w:rsidR="0026292B" w:rsidRDefault="0026292B" w:rsidP="0026292B"/>
    <w:p w14:paraId="2F53DF29" w14:textId="77777777" w:rsidR="0026292B" w:rsidRDefault="0026292B" w:rsidP="0026292B">
      <w:r>
        <w:t>Nel corso dell’annualità di riferimento, lo stato di programmazione e attuazione delle misure generali è sintetizzato nella seguente tabella</w:t>
      </w:r>
    </w:p>
    <w:p w14:paraId="3FA4FB37" w14:textId="77777777" w:rsidR="00F4041B" w:rsidRDefault="00F4041B" w:rsidP="0026292B"/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4591"/>
        <w:gridCol w:w="2370"/>
        <w:gridCol w:w="2661"/>
      </w:tblGrid>
      <w:tr w:rsidR="0026292B" w:rsidRPr="00700CC3" w14:paraId="6E942C14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37464639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370" w:type="dxa"/>
            <w:noWrap/>
            <w:hideMark/>
          </w:tcPr>
          <w:p w14:paraId="1E00B8FF" w14:textId="77777777" w:rsidR="0026292B" w:rsidRPr="00700CC3" w:rsidRDefault="0026292B" w:rsidP="00AB4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2661" w:type="dxa"/>
            <w:noWrap/>
            <w:hideMark/>
          </w:tcPr>
          <w:p w14:paraId="1CC5E2A2" w14:textId="77777777" w:rsidR="0026292B" w:rsidRPr="00700CC3" w:rsidRDefault="0026292B" w:rsidP="00AB4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26292B" w:rsidRPr="0094698A" w14:paraId="3357CD24" w14:textId="77777777" w:rsidTr="00843542">
        <w:trPr>
          <w:trHeight w:val="390"/>
        </w:trPr>
        <w:tc>
          <w:tcPr>
            <w:tcW w:w="4591" w:type="dxa"/>
            <w:noWrap/>
            <w:hideMark/>
          </w:tcPr>
          <w:p w14:paraId="456BE331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veri</w:t>
            </w: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 comportamento</w:t>
            </w:r>
          </w:p>
        </w:tc>
        <w:tc>
          <w:tcPr>
            <w:tcW w:w="2370" w:type="dxa"/>
            <w:noWrap/>
            <w:hideMark/>
          </w:tcPr>
          <w:p w14:paraId="56F7A63E" w14:textId="77777777" w:rsidR="0026292B" w:rsidRPr="00DF1025" w:rsidRDefault="0048717B" w:rsidP="009759B1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48717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75B17163" w14:textId="77777777" w:rsidR="0026292B" w:rsidRPr="00DF10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E27F2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i</w:t>
            </w:r>
          </w:p>
        </w:tc>
      </w:tr>
      <w:tr w:rsidR="0026292B" w:rsidRPr="00700CC3" w14:paraId="50F00B85" w14:textId="77777777" w:rsidTr="00843542">
        <w:trPr>
          <w:trHeight w:val="268"/>
        </w:trPr>
        <w:tc>
          <w:tcPr>
            <w:tcW w:w="4591" w:type="dxa"/>
            <w:noWrap/>
            <w:hideMark/>
          </w:tcPr>
          <w:p w14:paraId="4A65A064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370" w:type="dxa"/>
            <w:noWrap/>
            <w:hideMark/>
          </w:tcPr>
          <w:p w14:paraId="37C6ECA7" w14:textId="77777777" w:rsidR="0026292B" w:rsidRPr="00E27F25" w:rsidRDefault="00E27F25" w:rsidP="002629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7F25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61" w:type="dxa"/>
            <w:noWrap/>
            <w:hideMark/>
          </w:tcPr>
          <w:p w14:paraId="657191B7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6292B" w:rsidRPr="00700CC3" w14:paraId="5F4FAED4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23F6D8B1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w="2370" w:type="dxa"/>
            <w:noWrap/>
            <w:hideMark/>
          </w:tcPr>
          <w:p w14:paraId="4FE3BCF1" w14:textId="77777777"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61" w:type="dxa"/>
            <w:noWrap/>
            <w:hideMark/>
          </w:tcPr>
          <w:p w14:paraId="6ED43DB1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6292B" w:rsidRPr="00700CC3" w14:paraId="13908C1A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0EF2DADA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370" w:type="dxa"/>
            <w:noWrap/>
            <w:hideMark/>
          </w:tcPr>
          <w:p w14:paraId="15C29CE3" w14:textId="77777777"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66097313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6292B" w:rsidRPr="00700CC3" w14:paraId="78F1424A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2B5B8003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370" w:type="dxa"/>
            <w:noWrap/>
            <w:hideMark/>
          </w:tcPr>
          <w:p w14:paraId="704AC043" w14:textId="77777777"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7EBECDFC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14:paraId="40C922D9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5A8919ED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370" w:type="dxa"/>
            <w:noWrap/>
            <w:hideMark/>
          </w:tcPr>
          <w:p w14:paraId="58B47B7A" w14:textId="77777777"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1EF1E41E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14:paraId="38C5B33D" w14:textId="77777777" w:rsidTr="00843542">
        <w:trPr>
          <w:trHeight w:val="288"/>
        </w:trPr>
        <w:tc>
          <w:tcPr>
            <w:tcW w:w="4591" w:type="dxa"/>
            <w:noWrap/>
          </w:tcPr>
          <w:p w14:paraId="7F4AB166" w14:textId="77777777" w:rsidR="0026292B" w:rsidRPr="00700CC3" w:rsidRDefault="0069043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>Divieti post-</w:t>
            </w:r>
            <w:proofErr w:type="spellStart"/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>employment</w:t>
            </w:r>
            <w:proofErr w:type="spellEnd"/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w="2370" w:type="dxa"/>
            <w:noWrap/>
            <w:hideMark/>
          </w:tcPr>
          <w:p w14:paraId="6F849CB3" w14:textId="77777777"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4D7C689A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216077" w14:paraId="1A24FC41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1379F617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370" w:type="dxa"/>
            <w:noWrap/>
            <w:hideMark/>
          </w:tcPr>
          <w:p w14:paraId="48E29C68" w14:textId="77777777"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61" w:type="dxa"/>
            <w:noWrap/>
            <w:hideMark/>
          </w:tcPr>
          <w:p w14:paraId="389729A2" w14:textId="77777777" w:rsidR="0026292B" w:rsidRPr="00E27F25" w:rsidRDefault="00F768B2" w:rsidP="00AB44C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14:paraId="17EDF945" w14:textId="77777777" w:rsidR="00A1700F" w:rsidRDefault="00A1700F" w:rsidP="00A1700F"/>
    <w:p w14:paraId="1F8093A0" w14:textId="77777777" w:rsidR="0026292B" w:rsidRDefault="00992ECA" w:rsidP="00A82AEF">
      <w:r>
        <w:lastRenderedPageBreak/>
        <w:t>Per quanto riguarda le misure non attuate si evidenzia che:</w:t>
      </w:r>
      <w:r>
        <w:br/>
        <w:t>- Per 1 misure sono state avviate le attività e, dunque, sono attualmente in corso di adozione</w:t>
      </w:r>
    </w:p>
    <w:p w14:paraId="22AC2683" w14:textId="77777777" w:rsidR="00992ECA" w:rsidRDefault="00992ECA" w:rsidP="00A82AEF"/>
    <w:p w14:paraId="414E2AB5" w14:textId="77777777" w:rsidR="00B613CC" w:rsidRDefault="0026292B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A24D4" wp14:editId="63E3AB8C">
                <wp:simplePos x="0" y="0"/>
                <wp:positionH relativeFrom="column">
                  <wp:posOffset>237442</wp:posOffset>
                </wp:positionH>
                <wp:positionV relativeFrom="paragraph">
                  <wp:posOffset>40484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768BB9" w14:textId="77777777" w:rsidR="00380B17" w:rsidRDefault="00380B17">
                            <w:r>
                              <w:t>Note del RPCT:</w:t>
                            </w:r>
                          </w:p>
                          <w:p w14:paraId="1BDB3497" w14:textId="77777777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64DAA55A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EeqlcAIAAOgEAAAOAAAAZHJzL2Uyb0RvYy54bWysVEtPGzEQvlfqf7B8L5tAlpKIDUqDqCpR QAoV54nXS6zaHtd2skt/PWPvJjzaU9WLM6+dxzff5PyiM5rtpA8KbcXHRyPOpBVYK/tY8R/3V5/O OAsRbA0araz4kwz8Yv7xw3nrZvIYN6hr6RklsWHWuopvYnSzoghiIw2EI3TSkrNBbyCS6h+L2kNL 2Y0ujkej06JFXzuPQoZA1sveyec5f9NIEW+bJsjIdMWpt5hfn991eov5OcwePbiNEkMb8A9dGFCW ih5SXUIEtvXqj1RGCY8Bm3gk0BTYNErIPANNMx69m2a1ASfzLAROcAeYwv9LK252d56puuIlZxYM rWgJQWoNrFYsyhCRlQml1oUZBa8chcfuC3a07b09kDEN3zXepF8ai5Gf8H46YCy7yAQZy9OTyXRK LkG+03I6PslLKF6+dj7ErxINS0LFPe0wQwu76xCpEwrdh6RiAbWqr5TWWUm8kUvt2Q5o4yCEtLHM n+ut+Y51byfmjIbdk5kY0pvP9mYqkRmYMuWCb4poy1rq/aQc5cRvfKmzQ/m1BvEzgZTyvbRJmrZk TJD20CUpdutuwHmN9RPB7LGna3DiSlHeawjxDjzxk+Cjm4u39DQaqRkcJM426H//zZ7iiTbk5awl vlc8/NqCl5zpb5YINR1PJulAsjIpPx+T4l971q89dmuWSACP6bqdyGKKj3ovNh7NA53mIlUlF1hB tSse9+Iy9ldIpy3kYpGD6CQcxGu7ciKlTgtNeN53D+DdQIdIRLrB/WXA7B0r+tj0pcXFNmKjMmUS wD2qA+50Tnktw+mne32t56iXP6j5MwAAAP//AwBQSwMEFAAGAAgAAAAhAIt4DkfeAAAACAEAAA8A AABkcnMvZG93bnJldi54bWxMj81OwzAQhO9IfQdrK3FB1G6IAoQ4FaoEB0BqKTyAG29+aLyOYrcN b89ygtNqNJ9mZ4rV5HpxwjF0njQsFwoEUuVtR42Gz4+n6zsQIRqypveEGr4xwKqcXRQmt/5M73ja xUZwCIXcaGhjHHIpQ9WiM2HhByT2aj86E1mOjbSjOXO462WiVCad6Yg/tGbAdYvVYXd0Gm6e3Xqb Vqq+qjfhi16b7BDeXrS+nE+PDyAiTvEPht/6XB1K7rT3R7JB9JxxmzKpIePD9n2S8pI9c0uVgCwL +X9A+QMAAP//AwBQSwECLQAUAAYACAAAACEAtoM4kv4AAADhAQAAEwAAAAAAAAAAAAAAAAAAAAAA W0NvbnRlbnRfVHlwZXNdLnhtbFBLAQItABQABgAIAAAAIQA4/SH/1gAAAJQBAAALAAAAAAAAAAAA AAAAAC8BAABfcmVscy8ucmVsc1BLAQItABQABgAIAAAAIQADEeqlcAIAAOgEAAAOAAAAAAAAAAAA AAAAAC4CAABkcnMvZTJvRG9jLnhtbFBLAQItABQABgAIAAAAIQCLeA5H3gAAAAgBAAAPAAAAAAAA AAAAAAAAAMoEAABkcnMvZG93bnJldi54bWxQSwUGAAAAAAQABADzAAAA1QUAAAAA " o:spid="_x0000_s1026" strokeweight=".5pt" style="position:absolute;margin-left:18.7pt;margin-top:3.2pt;width:443.7pt;height:5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623F4E23" w14:textId="77777777" w:rsidR="00380B17" w:rsidRDefault="00380B17">
                      <w:r>
                        <w:t>Note del RPCT:</w:t>
                      </w:r>
                    </w:p>
                    <w:p w14:paraId="31A588C8" w14:textId="77777777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EC947A7" w14:textId="77777777" w:rsidR="003C0D8A" w:rsidRPr="00B50D70" w:rsidRDefault="00C531CD" w:rsidP="00DD6527">
      <w:pPr>
        <w:pStyle w:val="Titolo2"/>
      </w:pPr>
      <w:bookmarkStart w:id="5" w:name="_Toc56760955"/>
      <w:r w:rsidRPr="00BC0BA9">
        <w:t xml:space="preserve">Doveri </w:t>
      </w:r>
      <w:r w:rsidR="006F7329" w:rsidRPr="00BC0BA9">
        <w:t>di comportamento</w:t>
      </w:r>
      <w:bookmarkEnd w:id="5"/>
      <w:r w:rsidR="00121F5F" w:rsidRPr="004A21A7">
        <w:rPr>
          <w:color w:val="FF0000"/>
        </w:rPr>
        <w:t xml:space="preserve"> </w:t>
      </w:r>
    </w:p>
    <w:p w14:paraId="3ACED312" w14:textId="77777777" w:rsidR="00B50D70" w:rsidRDefault="00B50D70" w:rsidP="00B50D70"/>
    <w:p w14:paraId="2B8427B1" w14:textId="77777777" w:rsidR="00997BF2" w:rsidRDefault="00997BF2" w:rsidP="00FB676F">
      <w:r>
        <w:t>Le misure atte a disciplinare e a sanzionare i comportamenti rilevanti ai fini della prevenzione della corruzione ai sensi della Legge n. 190/2012 sono state previste in un apposito codice e sono state adottate nel 2019</w:t>
      </w:r>
      <w:r>
        <w:br/>
      </w:r>
      <w:r>
        <w:br/>
        <w:t>Tutti gli atti di incarico e i relativi contratti, sono stati adeguati alle previsioni del Codice di Comportamento adottato.</w:t>
      </w:r>
      <w:r>
        <w:br/>
      </w:r>
      <w:r>
        <w:br/>
        <w:t>Non sono state adottate ulteriori misure che garantiscono l'attuazione delle misure comportamentali per le seguenti motivazioni:</w:t>
      </w:r>
      <w:r>
        <w:br/>
        <w:t>Non sono state ritenute necessarie</w:t>
      </w:r>
      <w:r>
        <w:br/>
      </w:r>
      <w:r>
        <w:br/>
        <w:t>È stata prevista una apposita procedura di rilevazione delle situazioni di conflitto di interessi potenziale o reale in particolare sono state effettuate le seguenti attività:</w:t>
      </w:r>
      <w:r>
        <w:br/>
        <w:t xml:space="preserve">  - individuazione dei soggetti tenuti a ricevere e valutare le situazioni di conflitto di interessi</w:t>
      </w:r>
      <w:r>
        <w:br/>
        <w:t xml:space="preserve">  - individuazione dei soggetti tenuti a ricevere e valutare le eventuali dichiarazioni di conflitto di interessi rilasciate dai dirigenti, dai vertici amministrativi, da consulenti o da titolari di altre posizioni organizzative</w:t>
      </w:r>
      <w:r>
        <w:br/>
        <w:t xml:space="preserve">  - attività di sensibilizzazione del personale al rispetto di quanto previsto in materia dalla l. n. 241/1990 e dalle misure di comportamento</w:t>
      </w:r>
    </w:p>
    <w:p w14:paraId="07F37617" w14:textId="77777777" w:rsidR="0087364D" w:rsidRPr="00983FB7" w:rsidRDefault="0087364D" w:rsidP="00FB676F">
      <w:pPr>
        <w:jc w:val="both"/>
        <w:rPr>
          <w:color w:val="000000" w:themeColor="text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3909CE" wp14:editId="1739E58D">
                <wp:simplePos x="0" y="0"/>
                <wp:positionH relativeFrom="column">
                  <wp:posOffset>237629</wp:posOffset>
                </wp:positionH>
                <wp:positionV relativeFrom="paragraph">
                  <wp:posOffset>232079</wp:posOffset>
                </wp:positionV>
                <wp:extent cx="5634990" cy="659130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E943E4" w14:textId="77777777" w:rsidR="00380B17" w:rsidRDefault="00380B17" w:rsidP="00BE39BE">
                            <w:r>
                              <w:t>Note del RPCT:</w:t>
                            </w:r>
                          </w:p>
                          <w:p w14:paraId="67DE634F" w14:textId="77777777" w:rsidR="00380B17" w:rsidRDefault="00380B17" w:rsidP="00BE39BE"/>
                          <w:p w14:paraId="5994B39A" w14:textId="77777777" w:rsidR="00380B17" w:rsidRDefault="00380B17" w:rsidP="00BE39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8pQDcwIAAO8EAAAOAAAAZHJzL2Uyb0RvYy54bWysVMtOGzEU3VfqP1jel0kgSUnEBKVBVJUo IEHF2vF4iFWPr2s7maFfz7EnCY92VXXj8X34Ps49d87Ou8awrfJBky358GjAmbKSKm0fS/7j/vLT KWchClsJQ1aV/EkFfj7/+OGsdTN1TGsylfIMQWyYta7k6xjdrCiCXKtGhCNyysJYk29EhOgfi8qL FtEbUxwPBpOiJV85T1KFAO1Fb+TzHL+ulYw3dR1UZKbkqC3m0+dzlc5ifiZmj164tZa7MsQ/VNEI bZH0EOpCRME2Xv8RqtHSU6A6HklqCqprLVXuAd0MB++6uVsLp3IvACe4A0zh/4WV19tbz3RV8gln VjQY0VIEZYxglWZRhUhsklBqXZjB+c7BPXZfqMO09/oAZWq+q32TvmiLwQ68nw4Yqy4yCeV4cjKa TmGSsE3G0+FJHkLx8tr5EL8qali6lNxjhhlasb0KEZXAde+SkgUyurrUxmQh8UYtjWdbgYkLKZWN 4/zcbJrvVPV6MGewmz3UYEivPt2rkSIzMEXKCd8kMZa1qP1kPMiB39hSZYf0KyPkzwRSivdSJiRj oUyQ9tClW+xWXR7EAdYVVU9A21PP2uDkpUb4KxHirfCgKVDE6sUbHLUh1ES7G2dr8r//pk/+YA+s nLWgfcnDr43wijPzzYJX0+FolPYkC6Px52MI/rVl9dpiN82SgPMQS+5kvib/aPbX2lPzgA1dpKww CSuRu+Rxf13Gfhmx4VItFtkJm+FEvLJ3TqbQaa4J1vvuQXi3Y0UEn65pvyBi9o4cvW96aWmxiVTr zJyEc4/qDn5sVZ7O7g+Q1va1nL1e/lPzZwAAAP//AwBQSwMEFAAGAAgAAAAhAM1D903fAAAACQEA AA8AAABkcnMvZG93bnJldi54bWxMj81OwzAQhO9IvIO1SFwQtWlDKCFOhSrBoUUCSh/AjTc/NF5H sduGt2d7gtNqNJ9mZ/LF6DpxxCG0njTcTRQIpNLblmoN26+X2zmIEA1Z03lCDT8YYFFcXuQms/5E n3jcxFpwCIXMaGhi7DMpQ9mgM2HieyT2Kj84E1kOtbSDOXG46+RUqVQ60xJ/aEyPywbL/ebgNMxe 3fIjKVV1U72Hb1rX6T68rbS+vhqfn0BEHOMfDOf6XB0K7rTzB7JBdJzxkDDJN70Hwf7jNOEpOwYT NQNZ5PL/guIXAAD//wMAUEsBAi0AFAAGAAgAAAAhALaDOJL+AAAA4QEAABMAAAAAAAAAAAAAAAAA AAAAAFtDb250ZW50X1R5cGVzXS54bWxQSwECLQAUAAYACAAAACEAOP0h/9YAAACUAQAACwAAAAAA AAAAAAAAAAAvAQAAX3JlbHMvLnJlbHNQSwECLQAUAAYACAAAACEA1fKUA3MCAADvBAAADgAAAAAA AAAAAAAAAAAuAgAAZHJzL2Uyb0RvYy54bWxQSwECLQAUAAYACAAAACEAzUP3Td8AAAAJAQAADwAA AAAAAAAAAAAAAADNBAAAZHJzL2Rvd25yZXYueG1sUEsFBgAAAAAEAAQA8wAAANkFAAAAAA== " o:spid="_x0000_s1027" strokeweight=".5pt" style="position:absolute;left:0;text-align:left;margin-left:18.7pt;margin-top:18.25pt;width:443.7pt;height:5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13ED3931">
                <v:textbox>
                  <w:txbxContent>
                    <w:p w14:paraId="5626FB57" w14:textId="7CB5298B" w:rsidP="00BE39BE" w:rsidR="00380B17" w:rsidRDefault="00380B17">
                      <w:r>
                        <w:t>Note del RPCT:</w:t>
                      </w:r>
                    </w:p>
                    <w:p w14:paraId="4D07AC70" w14:textId="0BC60D41" w:rsidP="00BE39BE" w:rsidR="00380B17" w:rsidRDefault="00380B17"/>
                    <w:p w14:paraId="47F73BEC" w14:textId="77777777" w:rsidP="00BE39BE" w:rsidR="00380B17" w:rsidRDefault="00380B17"/>
                  </w:txbxContent>
                </v:textbox>
                <w10:wrap type="topAndBottom"/>
              </v:shape>
            </w:pict>
          </mc:Fallback>
        </mc:AlternateContent>
      </w:r>
    </w:p>
    <w:p w14:paraId="2205FA18" w14:textId="77777777" w:rsidR="00BE39BE" w:rsidRDefault="00BE39BE" w:rsidP="00A82AEF"/>
    <w:p w14:paraId="5A5824DD" w14:textId="77777777" w:rsidR="00BE39BE" w:rsidRPr="00B50D70" w:rsidRDefault="00BE39BE" w:rsidP="00DD6527">
      <w:pPr>
        <w:pStyle w:val="Titolo2"/>
      </w:pPr>
      <w:bookmarkStart w:id="6" w:name="_Toc56760956"/>
      <w:r>
        <w:t>Rotazione del personale</w:t>
      </w:r>
      <w:bookmarkEnd w:id="6"/>
      <w:r w:rsidRPr="00995656">
        <w:t xml:space="preserve"> </w:t>
      </w:r>
    </w:p>
    <w:p w14:paraId="028B0A54" w14:textId="77777777" w:rsidR="0097533D" w:rsidRDefault="0097533D" w:rsidP="002A0EC3"/>
    <w:p w14:paraId="2B17FC67" w14:textId="77777777" w:rsidR="00380B17" w:rsidRDefault="00380B17" w:rsidP="00380B17">
      <w:pPr>
        <w:pStyle w:val="Titolo3"/>
      </w:pPr>
      <w:bookmarkStart w:id="7" w:name="_Toc56760957"/>
      <w:r w:rsidRPr="00380B17">
        <w:t>Rotazione</w:t>
      </w:r>
      <w:r>
        <w:t xml:space="preserve"> </w:t>
      </w:r>
      <w:r w:rsidR="002751BC">
        <w:t>ordinaria</w:t>
      </w:r>
      <w:bookmarkEnd w:id="7"/>
    </w:p>
    <w:p w14:paraId="523AC4A0" w14:textId="77777777" w:rsidR="00997BF2" w:rsidRDefault="00997BF2" w:rsidP="00050F7D">
      <w:r>
        <w:t>Nel documento unitario che tiene luogo del PTPCT o nella sezione apposita del M.O.G. non è stata prevista la misura della Rotazione Ordinaria del Personale per le seguenti motivazioni: La peculiare struttura organizzativa impedisce di attuare del tutto la rotazione ordinaria e per questo sono state adottate misure alternative specifiche.</w:t>
      </w:r>
    </w:p>
    <w:p w14:paraId="33960A5D" w14:textId="77777777" w:rsidR="00997BF2" w:rsidRDefault="00997BF2" w:rsidP="00050F7D"/>
    <w:p w14:paraId="1E185C44" w14:textId="77777777" w:rsidR="00997BF2" w:rsidRDefault="00997BF2" w:rsidP="00050F7D"/>
    <w:p w14:paraId="2798654F" w14:textId="77777777" w:rsidR="00997BF2" w:rsidRDefault="00997BF2" w:rsidP="00050F7D">
      <w:r>
        <w:br/>
        <w:t>Nell'anno di riferimento delle misure di prevenzione della corruzione in esame, la società/ente è stata interessata da un processo di riorganizzazione.</w:t>
      </w:r>
    </w:p>
    <w:p w14:paraId="1C7361EA" w14:textId="77777777" w:rsidR="00C74F37" w:rsidRDefault="00C74F37" w:rsidP="00050F7D"/>
    <w:p w14:paraId="11801C29" w14:textId="77777777" w:rsidR="00C74F37" w:rsidRDefault="00C74F37" w:rsidP="00380B17">
      <w:pPr>
        <w:pStyle w:val="Titolo3"/>
      </w:pPr>
      <w:bookmarkStart w:id="8" w:name="_Toc56760958"/>
      <w:r w:rsidRPr="00380B17">
        <w:lastRenderedPageBreak/>
        <w:t>Rotazione</w:t>
      </w:r>
      <w:r>
        <w:t xml:space="preserve"> straordinaria</w:t>
      </w:r>
      <w:bookmarkEnd w:id="8"/>
    </w:p>
    <w:p w14:paraId="7AC515AD" w14:textId="77777777" w:rsidR="00997BF2" w:rsidRDefault="00997BF2" w:rsidP="00050F7D">
      <w:r>
        <w:br/>
        <w:t>Nel documento unitario che tiene luogo del PTPCT o nella sezione apposita del M.O.G. si è scelto di non prevedere azioni e modalità organizzative relative alla Rotazione Straordinaria del Personale.</w:t>
      </w:r>
      <w:r>
        <w:br/>
      </w:r>
      <w:r>
        <w:br/>
        <w:t>Nell'anno di riferimento delle misure di prevenzione della corruzione in esame, la Rotazione Straordinaria non si è resa necessaria per assenza di procedimenti penali o disciplinari.</w:t>
      </w:r>
    </w:p>
    <w:p w14:paraId="75DD844E" w14:textId="77777777" w:rsidR="00C74F37" w:rsidRDefault="00C74F37" w:rsidP="00050F7D"/>
    <w:p w14:paraId="4E29AB48" w14:textId="77777777" w:rsidR="00C74F37" w:rsidRDefault="00C74F37" w:rsidP="00380B17">
      <w:pPr>
        <w:pStyle w:val="Titolo3"/>
      </w:pPr>
      <w:bookmarkStart w:id="9" w:name="_Toc56760959"/>
      <w:r>
        <w:t>Trasferimento d’ufficio</w:t>
      </w:r>
      <w:bookmarkEnd w:id="9"/>
    </w:p>
    <w:p w14:paraId="2F9CC83E" w14:textId="77777777" w:rsidR="00997BF2" w:rsidRDefault="00997BF2" w:rsidP="00050F7D">
      <w:r>
        <w:br/>
        <w:t>Nel documento unitario che tiene luogo del PTPCT o nella sezione apposita del M.O.G. non sono previste misure ai sensi dell'art. 3 della L. n. 97/2001 per le seguenti motivazioni:In assenza di rinvii a giudizio per i delitti previsti dall'art. 3 della legge n. 97/2001 non si è reso necesario adottare attribuzioni di incarichi differenti, trasferimenti ad uffici diversi, trasferimenti di sede.</w:t>
      </w:r>
      <w:r>
        <w:br/>
      </w:r>
      <w:r>
        <w:br/>
        <w:t>Nell'anno di riferimento delle misure di prevenzione della corruzione in esame, in assenza di rinvii a giudizio per i delitti previsti dall'art. 3, comma 1, della L. n. 97/2001, non si è reso necessario adottare attribuzioni di incarichi differenti, trasferimenti ad uffici diversi, trasferimenti di sede.</w:t>
      </w:r>
    </w:p>
    <w:p w14:paraId="2CBAB942" w14:textId="77777777" w:rsidR="00991AAD" w:rsidRDefault="00CF5910" w:rsidP="00991AAD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28112A" wp14:editId="532741E9">
                <wp:simplePos x="0" y="0"/>
                <wp:positionH relativeFrom="column">
                  <wp:posOffset>252730</wp:posOffset>
                </wp:positionH>
                <wp:positionV relativeFrom="paragraph">
                  <wp:posOffset>365760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7B929E" w14:textId="77777777" w:rsidR="00380B17" w:rsidRDefault="00380B17" w:rsidP="00425435">
                            <w:r>
                              <w:t>Note del RPCT:</w:t>
                            </w:r>
                          </w:p>
                          <w:p w14:paraId="5AB4C1F1" w14:textId="77777777" w:rsidR="00380B17" w:rsidRDefault="00380B17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7mgidAIAAO8EAAAOAAAAZHJzL2Uyb0RvYy54bWysVEtvGjEQvlfqf7B8bxYIJAGxRJQoVaU0 iZRUOQ9eL1i1Pa5t2E1/fcdeljzaU9WL1/PwPL75ZueXrdFsL31QaEs+PBlwJq3AStlNyb8/Xn+6 4CxEsBVotLLkzzLwy8XHD/PGzeQIt6gr6RkFsWHWuJJvY3SzoghiKw2EE3TSkrFGbyCS6DdF5aGh 6EYXo8HgrGjQV86jkCGQ9qoz8kWOX9dSxLu6DjIyXXKqLebT53OdzmIxh9nGg9sqcSgD/qEKA8pS 0mOoK4jAdl79Ecoo4TFgHU8EmgLrWgmZe6BuhoN33TxswcncC4ET3BGm8P/Citv9vWeqKvk5ZxYM jWgFQWoNrFIsyhCRnSeUGhdm5PzgyD22n7Glaff6QMrUfFt7k77UFiM74f18xFi2kQlSTs5Ox9Mp mQTZzibT4WkeQvHy2vkQv0g0LF1K7mmGGVrY34RIlZBr75KSBdSqulZaZyHxRq60Z3ugiYMQ0sZJ fq535htWnZ6YMzjMntTEkE590aspRWZgipQTvkmiLWuo9tPJIAd+Y0uVHdOvNYgfCaQU76VMkrQl ZYK0gy7dYrtu8yBGPaxrrJ4JbY8da4MT14rC30CI9+CJpoQirV68o6PWSDXh4cbZFv2vv+mTP7GH rJw1RPuSh5878JIz/dUSr6bD8TjtSRbGk/MRCf61Zf3aYndmhYTzkJbciXxN/lH319qjeaINXaas ZAIrKHfJY39dxW4ZacOFXC6zE22Gg3hjH5xIodNcE6yP7RN4d2BFJD7dYr8gMHtHjs43vbS43EWs VWZOwrlD9QA/bVWezuEPkNb2tZy9Xv5Ti98AAAD//wMAUEsDBBQABgAIAAAAIQBTA0/q4AAAAAkB AAAPAAAAZHJzL2Rvd25yZXYueG1sTI/dTsJAEIXvTXyHzZh4Y2BLhQKlW2JI9EJIFPQBlu70R7qz TXeB+vaOV3o5OSff+SZbD7YVF+x940jBZByBQCqcaahS8PnxPFqA8EGT0a0jVPCNHtb57U2mU+Ou tMfLIVSCIeRTraAOoUul9EWNVvux65A4K11vdeCzr6Tp9ZXhtpVxFCXS6oZ4odYdbmosToezVfD4 Yjfv0yIqH8o3/0XbKjn53atS93fD0wpEwCH8leFXn9UhZ6ejO5PxomXGks2Dgtk8AcH5Mp7HII5c TCZTkHkm/3+Q/wAAAP//AwBQSwECLQAUAAYACAAAACEAtoM4kv4AAADhAQAAEwAAAAAAAAAAAAAA AAAAAAAAW0NvbnRlbnRfVHlwZXNdLnhtbFBLAQItABQABgAIAAAAIQA4/SH/1gAAAJQBAAALAAAA AAAAAAAAAAAAAC8BAABfcmVscy8ucmVsc1BLAQItABQABgAIAAAAIQCV7mgidAIAAO8EAAAOAAAA AAAAAAAAAAAAAC4CAABkcnMvZTJvRG9jLnhtbFBLAQItABQABgAIAAAAIQBTA0/q4AAAAAkBAAAP AAAAAAAAAAAAAAAAAM4EAABkcnMvZG93bnJldi54bWxQSwUGAAAAAAQABADzAAAA2wUAAAAA " o:spid="_x0000_s1028" strokeweight=".5pt" style="position:absolute;margin-left:19.9pt;margin-top:28.8pt;width:443.7pt;height:5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E09EAEB">
                <v:textbox>
                  <w:txbxContent>
                    <w:p w14:paraId="7F0CCF75" w14:textId="77777777" w:rsidP="00425435" w:rsidR="00380B17" w:rsidRDefault="00380B17">
                      <w:r>
                        <w:t>Note del RPCT:</w:t>
                      </w:r>
                    </w:p>
                    <w:p w14:paraId="297FBDF5" w14:textId="77777777" w:rsidP="00425435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261DE70" w14:textId="77777777" w:rsidR="00BE39BE" w:rsidRDefault="00BE39BE" w:rsidP="00A82AEF"/>
    <w:p w14:paraId="4F9F30C6" w14:textId="77777777" w:rsidR="00425435" w:rsidRPr="00B50D70" w:rsidRDefault="0076725D" w:rsidP="00DD6527">
      <w:pPr>
        <w:pStyle w:val="Titolo2"/>
      </w:pPr>
      <w:bookmarkStart w:id="10" w:name="_Toc56760960"/>
      <w:r>
        <w:t>Misure in materia di conflitto di interessi</w:t>
      </w:r>
      <w:bookmarkEnd w:id="10"/>
      <w:r w:rsidR="00425435" w:rsidRPr="00995656">
        <w:t xml:space="preserve"> </w:t>
      </w:r>
    </w:p>
    <w:p w14:paraId="291EFDB6" w14:textId="77777777" w:rsidR="0069341C" w:rsidRDefault="0069341C" w:rsidP="0083587B"/>
    <w:p w14:paraId="24F80A88" w14:textId="77777777" w:rsidR="0069341C" w:rsidRDefault="0069341C" w:rsidP="0083587B">
      <w:r>
        <w:t>Le misure in materia di inconferibilità e incompatibilità degli incarichi non sono state programmate nel documento unitario che tiene luogo del PTPCT o nella sezione apposita del M.O.G. in esame o, laddove siano state già adottate negli anni precedenti, non si prevede di realizzare interventi correttivi o ad esse collegati per le seguenti motivazioni:</w:t>
      </w:r>
      <w:r>
        <w:br/>
        <w:t>Non è stato necessario acquisire nessuna dichiarazione</w:t>
      </w:r>
    </w:p>
    <w:p w14:paraId="5AB8CDF5" w14:textId="77777777" w:rsidR="0069341C" w:rsidRDefault="0069341C" w:rsidP="0083587B"/>
    <w:p w14:paraId="7EC225F0" w14:textId="77777777" w:rsidR="006527DA" w:rsidRDefault="00D355A4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1876B1" wp14:editId="598E1F1E">
                <wp:simplePos x="0" y="0"/>
                <wp:positionH relativeFrom="column">
                  <wp:posOffset>247236</wp:posOffset>
                </wp:positionH>
                <wp:positionV relativeFrom="paragraph">
                  <wp:posOffset>306926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235B91" w14:textId="77777777" w:rsidR="00380B17" w:rsidRDefault="00380B17" w:rsidP="00E80390">
                            <w:r>
                              <w:t>Note del RPCT:</w:t>
                            </w:r>
                          </w:p>
                          <w:p w14:paraId="0C7CC77C" w14:textId="77777777" w:rsidR="00380B17" w:rsidRDefault="00380B17" w:rsidP="00E8039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+SuUNdAIAAO8EAAAOAAAAZHJzL2Uyb0RvYy54bWysVEtPGzEQvlfqf7B8L5sENg0RG5QGUVWi gAQV54nXS6zaHtd2skt/PWNvNjzaU9WL1/PwPL75Zs/OO6PZTvqg0FZ8fDTiTFqBtbKPFf9xf/lp xlmIYGvQaGXFn2Tg54uPH85aN5cT3KCupWcUxIZ56yq+idHNiyKIjTQQjtBJS8YGvYFIon8sag8t RTe6mIxG06JFXzuPQoZA2oveyBc5ftNIEW+aJsjIdMWptphPn891OovFGcwfPbiNEvsy4B+qMKAs JT2EuoAIbOvVH6GMEh4DNvFIoCmwaZSQuQfqZjx6183dBpzMvRA4wR1gCv8vrLje3Xqm6orToCwY GtEKgtQaWK1YlCEimyWUWhfm5HznyD12X7CjaQ/6QMrUfNd4k77UFiM74f10wFh2kQlSltPjclJO ORNkm5ank3EOX7y8dj7ErxINS5eKe5phhhZ2VyFSJeQ6uKRkAbWqL5XWWUi8kSvt2Q5o4iCEtLHM z/XWfMe61xNzRvvZk5oY0qtng5pSZAamSDnhmyTaspZqPy5HOfAbW6rskH6tQfxMIKV4L2WSpC0p E6Q9dOkWu3WXB3E8wLrG+onQ9tizNjhxqSj8FYR4C55oSgDT6sUbOhqNVBPub5xt0P/+mz75E3vI yllLtK94+LUFLznT3yzx6nR8cpL2JAsn5ecJCf61Zf3aYrdmhYTzmJbciXxN/lEP18ajeaANXaas ZAIrKHfF43BdxX4ZacOFXC6zE22Gg3hl75xIodNcE6z33QN4t2dFJD5d47AgMH9Hjt43vbS43EZs VGZOwrlHdQ8/bVWezv4PkNb2tZy9Xv5Ti2cAAAD//wMAUEsDBBQABgAIAAAAIQCVm4y/4AAAAAkB AAAPAAAAZHJzL2Rvd25yZXYueG1sTI/dTsJAEEbvTXiHzZB4Y2RLwabUbgkh0QslUdEHWLrTH+jO Nt0F6ts7XundTL4vZ87k69F24oKDbx0pmM8iEEilMy3VCr4+n+5TED5oMrpzhAq+0cO6mNzkOjPu Sh942YdaMIR8phU0IfSZlL5s0Go/cz0SZ5UbrA68DrU0g74y3HYyjqJEWt0SX2h0j9sGy9P+bBUs nu32fVlG1V315o/0Wicnv3tR6nY6bh5BBBzDXxl+9VkdCnY6uDMZLzpmpCtuKlimCxCcr+KEhwMX H+I5yCKX/z8ofgAAAP//AwBQSwECLQAUAAYACAAAACEAtoM4kv4AAADhAQAAEwAAAAAAAAAAAAAA AAAAAAAAW0NvbnRlbnRfVHlwZXNdLnhtbFBLAQItABQABgAIAAAAIQA4/SH/1gAAAJQBAAALAAAA AAAAAAAAAAAAAC8BAABfcmVscy8ucmVsc1BLAQItABQABgAIAAAAIQB+SuUNdAIAAO8EAAAOAAAA AAAAAAAAAAAAAC4CAABkcnMvZTJvRG9jLnhtbFBLAQItABQABgAIAAAAIQCVm4y/4AAAAAkBAAAP AAAAAAAAAAAAAAAAAM4EAABkcnMvZG93bnJldi54bWxQSwUGAAAAAAQABADzAAAA2wUAAAAA " o:spid="_x0000_s1029" strokeweight=".5pt" style="position:absolute;margin-left:19.45pt;margin-top:24.15pt;width:443.7pt;height:5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99387B3">
                <v:textbox>
                  <w:txbxContent>
                    <w:p w14:paraId="3A01D794" w14:textId="77777777" w:rsidP="00E80390" w:rsidR="00380B17" w:rsidRDefault="00380B17">
                      <w:r>
                        <w:t>Note del RPCT:</w:t>
                      </w:r>
                    </w:p>
                    <w:p w14:paraId="73B81E1B" w14:textId="77777777" w:rsidP="00E80390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93664A4" w14:textId="77777777" w:rsidR="00874237" w:rsidRPr="00D355A4" w:rsidRDefault="00874237" w:rsidP="002A40F1">
      <w:pPr>
        <w:pBdr>
          <w:bottom w:val="single" w:sz="4" w:space="1" w:color="auto"/>
        </w:pBdr>
        <w:rPr>
          <w:iCs/>
        </w:rPr>
      </w:pPr>
    </w:p>
    <w:p w14:paraId="36BFDC8B" w14:textId="77777777" w:rsidR="002A40F1" w:rsidRPr="00B50D70" w:rsidRDefault="002A40F1" w:rsidP="00DD6527">
      <w:pPr>
        <w:pStyle w:val="Titolo2"/>
      </w:pPr>
      <w:bookmarkStart w:id="11" w:name="_Toc56760961"/>
      <w:r>
        <w:t>Whistleblowing</w:t>
      </w:r>
      <w:bookmarkEnd w:id="11"/>
      <w:r w:rsidRPr="00995656">
        <w:t xml:space="preserve"> </w:t>
      </w:r>
    </w:p>
    <w:p w14:paraId="797C88CC" w14:textId="77777777" w:rsidR="000076D6" w:rsidRDefault="000076D6" w:rsidP="00D352E2"/>
    <w:p w14:paraId="3999052D" w14:textId="77777777" w:rsidR="000076D6" w:rsidRDefault="000076D6" w:rsidP="00D352E2">
      <w:r>
        <w:t xml:space="preserve">La misura “Whistleblowing”, pur essendo stata programmata nel documento unitario che tiene luogo del PTPCT o nella sezione apposita del M.O.G. di riferimento, non è stata ancora attuata, in particolare: </w:t>
      </w:r>
      <w:r>
        <w:br/>
        <w:t>Sono state avviate le attività e, dunque, è attualmente in corso di adozione.</w:t>
      </w:r>
    </w:p>
    <w:p w14:paraId="3E686DFC" w14:textId="77777777" w:rsidR="000076D6" w:rsidRDefault="000076D6" w:rsidP="00D352E2"/>
    <w:p w14:paraId="47501FD5" w14:textId="77777777" w:rsidR="003A1D43" w:rsidRDefault="003A1D43" w:rsidP="003A1D43"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4CB24B" wp14:editId="6560AC67">
                <wp:simplePos x="0" y="0"/>
                <wp:positionH relativeFrom="column">
                  <wp:posOffset>332105</wp:posOffset>
                </wp:positionH>
                <wp:positionV relativeFrom="paragraph">
                  <wp:posOffset>250692</wp:posOffset>
                </wp:positionV>
                <wp:extent cx="5635256" cy="659218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EBEF07" w14:textId="77777777" w:rsidR="00380B17" w:rsidRDefault="00380B17" w:rsidP="00F96FBD">
                            <w:r>
                              <w:t>Note del RPCT:</w:t>
                            </w:r>
                          </w:p>
                          <w:p w14:paraId="193DEE82" w14:textId="77777777" w:rsidR="00380B17" w:rsidRDefault="00380B17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k8XPcwIAAO8EAAAOAAAAZHJzL2Uyb0RvYy54bWysVMFu2zAMvQ/YPwi6r07SOGuCOkWWosOA ri3QDj0zstwIk0VNUmJ3X19KttO022nYRZZI6ol8fPT5RVtrtpfOKzQFH5+MOJNGYKnMU8F/PFx9 OuPMBzAlaDSy4M/S84vlxw/njV3ICW5Rl9IxAjF+0diCb0OwiyzzYitr8CdopSFnha6GQEf3lJUO GkKvdTYZjWZZg660DoX0nqyXnZMvE35VSRFuq8rLwHTBKbeQVpfWTVyz5TksnhzYrRJ9GvAPWdSg DD16gLqEAGzn1B9QtRIOPVbhRGCdYVUpIVMNVM149K6a+y1YmWohcrw90OT/H6y42d85psqCzzkz UFOL1uCl1sBKxYL0Adk8stRYv6Dge0vhof2CLXV7sHsyxuLbytXxS2Ux8hPfzweOZRuYIGM+O80n +YwzQb5ZPp+MzyJM9nrbOh++SqxZ3BTcUQ8TtbC/9qELHULiYx61Kq+U1ukQdSPX2rE9UMdBCGlC nq7rXf0dy85Oyhn1vSczKaQznw1myiYpMCKl3N48og1rKPfTfJSA3/hiZofnNxrEz766oyhC14Zg I6UddXEX2k2bGjEdaN1g+UxsO+xU6624UgR/DT7cgSOZEsE0euGWlkoj5YT9jrMtut9/s8d4Ug95 OWtI9gX3v3bgJGf6myFdzcfTaZyTdJjmnyd0cMeezbHH7Oo1Es9jGnIr0jbGBz1sK4f1I03oKr5K LjCC3i54GLbr0A0jTbiQq1UKosmwEK7NvRUROvY10vrQPoKzvSoC6ekGhwGBxTtxdLHxpsHVLmCl knIizx2rPf00Vam//R8gju3xOUW9/qeWLwAAAP//AwBQSwMEFAAGAAgAAAAhAL6U7cfgAAAACQEA AA8AAABkcnMvZG93bnJldi54bWxMj8tOwzAQRfdI/IM1SGxQ61C3hYQ4FaoEC4oELXyAG08eNB5H sduGv2dYwXJ0r849k69G14kTDqH1pOF2moBAKr1tqdbw+fE0uQcRoiFrOk+o4RsDrIrLi9xk1p9p i6ddrAVDKGRGQxNjn0kZygadCVPfI3FW+cGZyOdQSzuYM8NdJ2dJspTOtMQLjelx3WB52B2dBvXs 1u/zMqluqrfwRZt6eQivL1pfX42PDyAijvGvDL/6rA4FO+39kWwQnYbFTHGTWekCBOepSu9A7Lk4 Vwpkkcv/HxQ/AAAA//8DAFBLAQItABQABgAIAAAAIQC2gziS/gAAAOEBAAATAAAAAAAAAAAAAAAA AAAAAABbQ29udGVudF9UeXBlc10ueG1sUEsBAi0AFAAGAAgAAAAhADj9If/WAAAAlAEAAAsAAAAA AAAAAAAAAAAALwEAAF9yZWxzLy5yZWxzUEsBAi0AFAAGAAgAAAAhAECTxc9zAgAA7wQAAA4AAAAA AAAAAAAAAAAALgIAAGRycy9lMm9Eb2MueG1sUEsBAi0AFAAGAAgAAAAhAL6U7cfgAAAACQEAAA8A AAAAAAAAAAAAAAAAzQQAAGRycy9kb3ducmV2LnhtbFBLBQYAAAAABAAEAPMAAADaBQAAAAA= " o:spid="_x0000_s1030" strokeweight=".5pt" style="position:absolute;margin-left:26.15pt;margin-top:19.75pt;width:443.7pt;height:5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15B16F5">
                <v:textbox>
                  <w:txbxContent>
                    <w:p w14:paraId="23185649" w14:textId="77777777" w:rsidP="00F96FBD" w:rsidR="00380B17" w:rsidRDefault="00380B17">
                      <w:r>
                        <w:t>Note del RPCT:</w:t>
                      </w:r>
                    </w:p>
                    <w:p w14:paraId="77B2F446" w14:textId="77777777" w:rsidP="00F96FBD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7E20C90" w14:textId="77777777" w:rsidR="00F96FBD" w:rsidRPr="00C7442D" w:rsidRDefault="00F96FBD" w:rsidP="00F96FBD">
      <w:pPr>
        <w:pBdr>
          <w:bottom w:val="single" w:sz="4" w:space="1" w:color="auto"/>
        </w:pBdr>
        <w:rPr>
          <w:iCs/>
        </w:rPr>
      </w:pPr>
    </w:p>
    <w:p w14:paraId="6608D683" w14:textId="77777777" w:rsidR="001F3A1E" w:rsidRPr="00B50D70" w:rsidRDefault="001F3A1E" w:rsidP="001F3A1E">
      <w:pPr>
        <w:pStyle w:val="Titolo2"/>
      </w:pPr>
      <w:bookmarkStart w:id="12" w:name="_Toc19022237"/>
      <w:bookmarkStart w:id="13" w:name="_Toc56760962"/>
      <w:r>
        <w:t>Formazione</w:t>
      </w:r>
      <w:bookmarkEnd w:id="12"/>
      <w:bookmarkEnd w:id="13"/>
      <w:r w:rsidRPr="00995656">
        <w:t xml:space="preserve"> </w:t>
      </w:r>
    </w:p>
    <w:p w14:paraId="7C1A567F" w14:textId="77777777" w:rsidR="001F3A1E" w:rsidRPr="00C7442D" w:rsidRDefault="001F3A1E" w:rsidP="001F3A1E"/>
    <w:p w14:paraId="19755075" w14:textId="77777777" w:rsidR="00945379" w:rsidRDefault="00945379" w:rsidP="00D352E2">
      <w:r>
        <w:t>Nell'anno di riferimento delle misure di prevenzione della corruzione in esame, è stata erogata formazione in materia di prevenzione della corruzione e trasparenza e in particolare formazione tecnica/specialistica sui processi particolarmente esposti al rischio.</w:t>
      </w:r>
    </w:p>
    <w:p w14:paraId="449C57F8" w14:textId="77777777" w:rsidR="00945379" w:rsidRDefault="00945379" w:rsidP="00D352E2">
      <w:r>
        <w:br/>
        <w:t>La formazione tecnica/specialistica è stata erogata a:</w:t>
      </w:r>
      <w:r>
        <w:br/>
        <w:t xml:space="preserve">  - RPCT per un numero medio di ore pari a 3</w:t>
      </w:r>
      <w:r>
        <w:br/>
        <w:t xml:space="preserve">  - Staff del RPCT per un numero medio di ore pari a 3</w:t>
      </w:r>
      <w:r>
        <w:br/>
        <w:t xml:space="preserve">  - Referenti per un numero medio di ore pari a 3</w:t>
      </w:r>
      <w:r>
        <w:br/>
        <w:t xml:space="preserve">  - Dirigenti per un numero medio di ore pari a 3</w:t>
      </w:r>
      <w:r>
        <w:br/>
        <w:t xml:space="preserve">  - Funzionari per un numero medio di ore pari a 3</w:t>
      </w:r>
      <w:r>
        <w:br/>
        <w:t xml:space="preserve">  - Altre figure per un numero medio di ore pari a 3</w:t>
      </w:r>
    </w:p>
    <w:p w14:paraId="3CE7992A" w14:textId="77777777" w:rsidR="00945379" w:rsidRDefault="00945379" w:rsidP="00D352E2">
      <w:r>
        <w:br/>
        <w:t>Non sono stati somministrati ai partecipanti presenti questionari finalizzati a misurare il loro livello di gradimento e/o apprendimento.</w:t>
      </w:r>
    </w:p>
    <w:p w14:paraId="1BEBB275" w14:textId="77777777" w:rsidR="00945379" w:rsidRDefault="00945379" w:rsidP="00D352E2">
      <w:r>
        <w:br/>
        <w:t>La formazione è stata affidata a soggetti esterni in dettaglio:</w:t>
      </w:r>
      <w:r>
        <w:br/>
        <w:t xml:space="preserve">  - Il consulente in materia di prevenzione della corruzione</w:t>
      </w:r>
    </w:p>
    <w:p w14:paraId="3C29EFF2" w14:textId="77777777" w:rsidR="001F3A1E" w:rsidRDefault="00BD2256" w:rsidP="001F3A1E">
      <w:pPr>
        <w:pBdr>
          <w:bottom w:val="single" w:sz="4" w:space="1" w:color="auto"/>
        </w:pBd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C2DE5C" wp14:editId="76D93B52">
                <wp:simplePos x="0" y="0"/>
                <wp:positionH relativeFrom="column">
                  <wp:posOffset>247089</wp:posOffset>
                </wp:positionH>
                <wp:positionV relativeFrom="paragraph">
                  <wp:posOffset>298317</wp:posOffset>
                </wp:positionV>
                <wp:extent cx="5635256" cy="659218"/>
                <wp:effectExtent l="0" t="0" r="22860" b="26670"/>
                <wp:wrapTopAndBottom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49B94C" w14:textId="77777777" w:rsidR="00380B17" w:rsidRDefault="00380B17" w:rsidP="001F3A1E">
                            <w:r>
                              <w:t>Note del RPCT:</w:t>
                            </w:r>
                          </w:p>
                          <w:p w14:paraId="13568A6E" w14:textId="77777777" w:rsidR="00380B17" w:rsidRDefault="00380B17" w:rsidP="001F3A1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0MoDydAIAAPEEAAAOAAAAZHJzL2Uyb0RvYy54bWysVE1v2zAMvQ/YfxB0X52POkuDOkWWosOA ri3QDj0zstwIk0VNUmJ3v76UbKdpt9OwiyyR1BP5+Ojzi7bWbC+dV2gKPj4ZcSaNwFKZp4L/eLj6 NOfMBzAlaDSy4M/S84vlxw/njV3ICW5Rl9IxAjF+0diCb0OwiyzzYitr8CdopSFnha6GQEf3lJUO GkKvdTYZjWZZg660DoX0nqyXnZMvE35VSRFuq8rLwHTBKbeQVpfWTVyz5TksnhzYrRJ9GvAPWdSg DD16gLqEAGzn1B9QtRIOPVbhRGCdYVUpIVMNVM149K6a+y1YmWohcrw90OT/H6y42d85psqCT6ec GaipR2vwUmtgpWJB+oCMXMRTY/2Cwu8tXQjtF2yp34PdkzGW31aujl8qjJGfGH8+sCzbwAQZ89k0 n+QzzgT5ZvnZZDyPMNnrbet8+CqxZnFTcEddTOTC/tqHLnQIiY951Kq8UlqnQ1SOXGvH9kA9ByGk CXm6rnf1dyw7O2ln1HefzKSRzjwfzJRN0mBESrm9eUQb1lDu03yUgN/4YmaH5zcaxM++uqMoQteG YCOlHXVxF9pNm1qRD7RusHwmth12uvVWXCmCvwYf7sCRUIlgGr5wS0ulkXLCfsfZFt3vv9ljPOmH vJw1JPyC+187cJIz/c2Qss7Gp6dxUtLhNP88oYM79myOPWZXr5F4HtOYW5G2MT7oYVs5rB9pRlfx VXKBEfR2wcOwXYduHGnGhVytUhDNhoVwbe6tiNCxr5HWh/YRnO1VEUhPNziMCCzeiaOLjTcNrnYB K5WUE3nuWO3pp7lK/e3/AXFwj88p6vVPtXwBAAD//wMAUEsDBBQABgAIAAAAIQAeSFlQ4AAAAAkB AAAPAAAAZHJzL2Rvd25yZXYueG1sTI/LTsMwEEX3SPyDNUhsUGvTlpCGOBWqBAuKBC18gBtPHjQe R7Hbhr9nWMFydK/OnJuvRteJEw6h9aThdqpAIJXetlRr+Px4mqQgQjRkTecJNXxjgFVxeZGbzPoz bfG0i7VgCIXMaGhi7DMpQ9mgM2HqeyTOKj84E/kcamkHc2a46+RMqUQ60xJ/aEyP6wbLw+7oNMyf 3fp9UarqpnoLX7Spk0N4fdH6+mp8fAARcYx/ZfjVZ3Uo2Gnvj2SD6JiRLrmpYXHPkzhfzpI5iD0X 71QKssjl/wXFDwAAAP//AwBQSwECLQAUAAYACAAAACEAtoM4kv4AAADhAQAAEwAAAAAAAAAAAAAA AAAAAAAAW0NvbnRlbnRfVHlwZXNdLnhtbFBLAQItABQABgAIAAAAIQA4/SH/1gAAAJQBAAALAAAA AAAAAAAAAAAAAC8BAABfcmVscy8ucmVsc1BLAQItABQABgAIAAAAIQA0MoDydAIAAPEEAAAOAAAA AAAAAAAAAAAAAC4CAABkcnMvZTJvRG9jLnhtbFBLAQItABQABgAIAAAAIQAeSFlQ4AAAAAkBAAAP AAAAAAAAAAAAAAAAAM4EAABkcnMvZG93bnJldi54bWxQSwUGAAAAAAQABADzAAAA2wUAAAAA " o:spid="_x0000_s1031" strokeweight=".5pt" style="position:absolute;margin-left:19.45pt;margin-top:23.5pt;width:443.7pt;height:51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6454F70E">
                <v:textbox>
                  <w:txbxContent>
                    <w:p w14:paraId="7E00F806" w14:textId="77777777" w:rsidP="001F3A1E" w:rsidR="00380B17" w:rsidRDefault="00380B17">
                      <w:r>
                        <w:t>Note del RPCT:</w:t>
                      </w:r>
                    </w:p>
                    <w:p w14:paraId="0637F7DE" w14:textId="77777777" w:rsidP="001F3A1E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FE6EEA8" w14:textId="77777777" w:rsidR="00F96FBD" w:rsidRPr="00BD2256" w:rsidRDefault="00F96FBD" w:rsidP="00F96FBD">
      <w:pPr>
        <w:pBdr>
          <w:bottom w:val="single" w:sz="4" w:space="1" w:color="auto"/>
        </w:pBdr>
        <w:rPr>
          <w:iCs/>
        </w:rPr>
      </w:pPr>
    </w:p>
    <w:p w14:paraId="495E7168" w14:textId="77777777" w:rsidR="00FF5F58" w:rsidRPr="00FF5F58" w:rsidRDefault="00FF5F58" w:rsidP="00DD6527">
      <w:pPr>
        <w:pStyle w:val="Titolo2"/>
      </w:pPr>
      <w:bookmarkStart w:id="14" w:name="_Toc56760963"/>
      <w:r>
        <w:t>Trasparenza</w:t>
      </w:r>
      <w:bookmarkEnd w:id="14"/>
    </w:p>
    <w:p w14:paraId="47317C78" w14:textId="77777777" w:rsidR="006D748D" w:rsidRDefault="006D748D" w:rsidP="00D352E2"/>
    <w:p w14:paraId="5080F1B1" w14:textId="77777777" w:rsidR="006D748D" w:rsidRDefault="006D748D" w:rsidP="00D352E2">
      <w:r>
        <w:t>Nell'anno di riferimento delle misure di prevenzione della corruzione in esame, sono stati svolti monitoraggi sulla pubblicazione dei dati con periodicità mensile.</w:t>
      </w:r>
      <w:r>
        <w:br/>
      </w:r>
      <w:r>
        <w:br/>
        <w:t>I monitoraggi hanno evidenziato irregolarità nella pubblicazione dei dati relativamente alle seguenti macro-famiglie:</w:t>
      </w:r>
      <w:r>
        <w:br/>
        <w:t xml:space="preserve">  - Personale</w:t>
      </w:r>
      <w:r>
        <w:br/>
        <w:t xml:space="preserve">  - Sovvenzioni, contributi, sussidi, vantaggi economici</w:t>
      </w:r>
      <w:r>
        <w:br/>
        <w:t xml:space="preserve">  - Beni immobili e gestione patrimonio</w:t>
      </w:r>
    </w:p>
    <w:p w14:paraId="7DC4F4EE" w14:textId="77777777" w:rsidR="006D748D" w:rsidRDefault="006D748D" w:rsidP="00D352E2">
      <w:r>
        <w:br/>
        <w:t>La società/ente non ha realizzato l'informatizzazione del flusso per alimentare la pubblicazione dei dati nella sezione “Amministrazione/Società trasparente” per le seguenti motivazioni:</w:t>
      </w:r>
      <w:r>
        <w:br/>
        <w:t>Non c'è la concreta possibilità di realizzazione</w:t>
      </w:r>
      <w:r>
        <w:br/>
      </w:r>
      <w:r>
        <w:br/>
        <w:t xml:space="preserve">Il sito istituzionale, relativamente alla sezione "Amministrazione trasparente", non traccia il </w:t>
      </w:r>
      <w:r>
        <w:lastRenderedPageBreak/>
        <w:t>numero delle visite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Sono stati inoltre pubblicati:</w:t>
      </w:r>
      <w:r>
        <w:br/>
        <w:t xml:space="preserve">  - l’ufficio competente</w:t>
      </w:r>
      <w:r>
        <w:br/>
        <w:t xml:space="preserve">  - la modulistica</w:t>
      </w:r>
      <w:r>
        <w:br/>
        <w:t xml:space="preserve">  - l’indirizzo email</w:t>
      </w:r>
      <w:r>
        <w:br/>
      </w:r>
      <w:r>
        <w:br/>
        <w:t>Nell’anno di riferimento delle misure di prevenzione della corruzione in esame non sono pervenute richieste di accesso civico "semplice".</w:t>
      </w:r>
      <w:r>
        <w:br/>
      </w:r>
      <w:r>
        <w:br/>
        <w:t>La procedura per la gestione delle richieste di accesso civico “generalizzato” è stata adottata e pubblicata sul sito istituzionale.</w:t>
      </w:r>
      <w:r>
        <w:br/>
        <w:t>Sono stati inoltre pubblicati:</w:t>
      </w:r>
      <w:r>
        <w:br/>
        <w:t xml:space="preserve">  - l’ufficio competente</w:t>
      </w:r>
      <w:r>
        <w:br/>
        <w:t xml:space="preserve">  - la modulistica</w:t>
      </w:r>
      <w:r>
        <w:br/>
        <w:t xml:space="preserve">  - l’indirizzo email</w:t>
      </w:r>
      <w:r>
        <w:br/>
      </w:r>
      <w:r>
        <w:br/>
        <w:t>Nell’anno di riferimento delle misure di prevenzione della corruzione in esame sono pervenute 9 richieste di accesso civico “generalizzato” che sono state evase con il seguente esito:</w:t>
      </w:r>
      <w:r>
        <w:br/>
        <w:t xml:space="preserve">  6  richieste con “informazione fornita all'utente”</w:t>
      </w:r>
      <w:r>
        <w:br/>
        <w:t xml:space="preserve">  3  richieste con “informazione non fornita all'utente”</w:t>
      </w:r>
      <w:r>
        <w:br/>
        <w:t>Con riferimento alla casistica “informazione non fornita all'utente”, si riportano di seguito le motivazioni:rinvio ad altro ente - istanza rigettata ai sensi dell'art. 5 bis d.lgs. 33/2013.</w:t>
      </w:r>
      <w:r>
        <w:br/>
      </w:r>
      <w:r>
        <w:br/>
        <w:t>La procedura per la gestione delle richieste di accesso documentale ai sensi della legge n. 241/1990 è stata adottata e pubblicata sul sito istituzionale.</w:t>
      </w:r>
      <w:r>
        <w:br/>
        <w:t>Sono stati inoltre pubblicati:</w:t>
      </w:r>
      <w:r>
        <w:br/>
        <w:t xml:space="preserve">  - l’ufficio competente</w:t>
      </w:r>
      <w:r>
        <w:br/>
        <w:t xml:space="preserve">  - la modulistica</w:t>
      </w:r>
      <w:r>
        <w:br/>
        <w:t xml:space="preserve">  - l’indirizzo email</w:t>
      </w:r>
      <w:r>
        <w:br/>
      </w:r>
      <w:r>
        <w:br/>
        <w:t>Nell’anno di riferimento delle misure di prevenzione della corruzione in esame, sono pervenute 3 richieste di accesso documentale che sono state evase con il seguente esito:</w:t>
      </w:r>
      <w:r>
        <w:br/>
        <w:t xml:space="preserve">  3  richieste con “informazione fornita all'utente”</w:t>
      </w:r>
      <w:r>
        <w:br/>
        <w:t xml:space="preserve">  0  richieste con “informazione non fornita all'utente”</w:t>
      </w:r>
      <w:r>
        <w:br/>
      </w:r>
      <w:r>
        <w:br/>
        <w:t>È stata adottata un'unica procedura per la disciplina organica e coordinata delle tre diverse tipologie di accesso: civico semplice, civico generalizzato, documentale ai sensi della legge n. 241/1990.</w:t>
      </w:r>
      <w:r>
        <w:br/>
      </w:r>
      <w:r>
        <w:br/>
        <w:t>È stato istituito il registro degli accessi ed è stata rispettata l'indicazione che prevede di riportare nel registro l'esito delle istanze</w:t>
      </w:r>
      <w:r>
        <w:br/>
      </w:r>
      <w:r>
        <w:br/>
        <w:t>In merito al livello di adempimento degli obblighi di trasparenza, si formula il seguente giudizio: Il livello di adempimento degli obblighi della trasparenza è molto buono e i principali fattori che rallentano l'adempimento sono le difficoltà a reperire nelle corrette tempistiche i dati dagli uffici.</w:t>
      </w:r>
    </w:p>
    <w:p w14:paraId="07F5424E" w14:textId="77777777" w:rsidR="00D866D2" w:rsidRDefault="002E3AB5" w:rsidP="00A82AEF"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C5B912" wp14:editId="6A5999D0">
                <wp:simplePos x="0" y="0"/>
                <wp:positionH relativeFrom="column">
                  <wp:posOffset>133350</wp:posOffset>
                </wp:positionH>
                <wp:positionV relativeFrom="paragraph">
                  <wp:posOffset>360680</wp:posOffset>
                </wp:positionV>
                <wp:extent cx="5634990" cy="659130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04AD2E" w14:textId="77777777" w:rsidR="00380B17" w:rsidRDefault="00380B17" w:rsidP="00D866D2">
                            <w:r>
                              <w:t>Note del RPCT:</w:t>
                            </w:r>
                          </w:p>
                          <w:p w14:paraId="187490CF" w14:textId="77777777" w:rsidR="00380B17" w:rsidRDefault="00380B17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jBROdAIAAPEEAAAOAAAAZHJzL2Uyb0RvYy54bWysVFFP2zAQfp+0/2D5faSFtqNVU9QVMU1i gAQTz67j0GiOz7PdJuzX89lpSmF7mvbi2Hfn787ffZf5RVtrtlPOV2RyPjwZcKaMpKIyTzn/8XD1 6ZwzH4QphCajcv6sPL9YfPwwb+xMndKGdKEcA4jxs8bmfBOCnWWZlxtVC39CVhk4S3K1CDi6p6xw ogF6rbPTwWCSNeQK60gq72G97Jx8kfDLUslwW5ZeBaZzjtpCWl1a13HNFnMxe3LCbiq5L0P8QxW1 qAySHqAuRRBs66o/oOpKOvJUhhNJdUZlWUmV3oDXDAfvXnO/EValt4Acbw80+f8HK292d45VBXoH eoyo0aOV8EprwYqKBeUDMbjAU2P9DOH3FhdC+4Va3OntHsb4/LZ0dfziYQx+QD4fWFZtYBLG8eRs NJ3CJeGbjKfDswSfvd62zoevimoWNzl36GIiV+yufUAlCO1DYjJPuiquKq3TISpHrbRjO4GeCymV CeN0XW/r71R0dmhnsO8+zNBIZz7vzUiRNBiRUsI3SbRhDWo/Gw8S8BtfrOyQfq2F/BlJinivZeKk DYyR0o66uAvtuk2tmPS0rql4BtuOOt16K68qwF8LH+6Eg1DBIoYv3GIpNaEm2u8425D7/Td7jId+ 4OWsgfBz7n9thVOc6W8GypoORyPAhnQYjT+f4uCOPetjj9nWKwLPQ4y5lWkb44Put6Wj+hEzuoxZ 4RJGInfOQ79dhW4cMeNSLZcpCLNhRbg291ZG6NjXSOtD+yic3asiQE831I+ImL0TRxcbbxpabgOV VVJO5LljdU8/5ip1Z/8PiIN7fE5Rr3+qxQsAAAD//wMAUEsDBBQABgAIAAAAIQAhnoYC3wAAAAkB AAAPAAAAZHJzL2Rvd25yZXYueG1sTI/LTsMwEEX3SPyDNUhsUGu3FKuEOBWqBAuoBLR8gBtPHjQe R7Hbhr9nWMFydK/unJOvRt+JEw6xDWRgNlUgkMrgWqoNfO6eJksQMVlytguEBr4xwqq4vMht5sKZ PvC0TbXgEYqZNdCk1GdSxrJBb+M09EicVWHwNvE51NIN9szjvpNzpbT0tiX+0Nge1w2Wh+3RG7h9 9uv3Ramqm+otftFrrQ9x82LM9dX4+AAi4Zj+yvCLz+hQMNM+HMlF0RmYz1glGbjTbMD5vVouQOy5 qJUGWeTyv0HxAwAA//8DAFBLAQItABQABgAIAAAAIQC2gziS/gAAAOEBAAATAAAAAAAAAAAAAAAA AAAAAABbQ29udGVudF9UeXBlc10ueG1sUEsBAi0AFAAGAAgAAAAhADj9If/WAAAAlAEAAAsAAAAA AAAAAAAAAAAALwEAAF9yZWxzLy5yZWxzUEsBAi0AFAAGAAgAAAAhAFCMFE50AgAA8QQAAA4AAAAA AAAAAAAAAAAALgIAAGRycy9lMm9Eb2MueG1sUEsBAi0AFAAGAAgAAAAhACGehgLfAAAACQEAAA8A AAAAAAAAAAAAAAAAzgQAAGRycy9kb3ducmV2LnhtbFBLBQYAAAAABAAEAPMAAADaBQAAAAA= " o:spid="_x0000_s1032" strokeweight=".5pt" style="position:absolute;margin-left:10.5pt;margin-top:28.4pt;width:443.7pt;height:5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D00F7CD">
                <v:textbox>
                  <w:txbxContent>
                    <w:p w14:paraId="157F2E90" w14:textId="77777777" w:rsidP="00D866D2" w:rsidR="00380B17" w:rsidRDefault="00380B17">
                      <w:r>
                        <w:t>Note del RPCT:</w:t>
                      </w:r>
                    </w:p>
                    <w:p w14:paraId="4B2A0ECC" w14:textId="77777777" w:rsidP="00D866D2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6FD56EB" w14:textId="77777777" w:rsidR="00D866D2" w:rsidRDefault="00D866D2" w:rsidP="00A82AEF"/>
    <w:p w14:paraId="1FFC5222" w14:textId="77777777" w:rsidR="00FC1197" w:rsidRPr="00FF5F58" w:rsidRDefault="00FC1197" w:rsidP="00DD6527">
      <w:pPr>
        <w:pStyle w:val="Titolo2"/>
      </w:pPr>
      <w:bookmarkStart w:id="15" w:name="_Toc56760964"/>
      <w:proofErr w:type="spellStart"/>
      <w:r>
        <w:t>Pantouflage</w:t>
      </w:r>
      <w:bookmarkEnd w:id="15"/>
      <w:proofErr w:type="spellEnd"/>
    </w:p>
    <w:p w14:paraId="2DE7B73F" w14:textId="77777777" w:rsidR="00532C1C" w:rsidRDefault="00532C1C" w:rsidP="006A67D1"/>
    <w:p w14:paraId="2D6DBE02" w14:textId="77777777" w:rsidR="00FB7747" w:rsidRDefault="00FB7747" w:rsidP="00A82AEF">
      <w:r>
        <w:br/>
      </w:r>
      <w:r>
        <w:br/>
        <w:t>Nell’anno di riferimento delle misure di prevenzione della corruzione in esame, non sono stati effettuati controlli sull'attuazione della misura.</w:t>
      </w:r>
      <w:r>
        <w:br/>
      </w:r>
      <w:r>
        <w:br/>
        <w:t>Ai sensi degli artt. 53, co. 16 ter, del D.lgs. 165/2001, e 2 e 21 del D.lgs. 39/2013, sono state adottate le seguenti misure rivolte ad evitare assunzioni o conferimenti di incarichi, da parte della società/ente, in favore di soggetti cessati dal rapporto di impiego presso altre società/enti, nei tre anni successivi alla cessazione, laddove, abbiano esercitato, per conto di costoro, negli ultimi tre anni di servizio, poteri autoritativi o negoziali nei confronti della società/ente:</w:t>
      </w:r>
      <w:r>
        <w:br/>
        <w:t xml:space="preserve">  - è stata resa dagli interessati espressa dichiarazione di insussistenza della causa ostativa</w:t>
      </w:r>
    </w:p>
    <w:p w14:paraId="661F2F90" w14:textId="77777777" w:rsidR="00D866D2" w:rsidRDefault="0083766D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6EBC33" wp14:editId="553698C3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5634990" cy="659130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B4696C" w14:textId="77777777" w:rsidR="00380B17" w:rsidRDefault="00380B17" w:rsidP="005B20C9">
                            <w:r>
                              <w:t>Note del RPCT:</w:t>
                            </w:r>
                          </w:p>
                          <w:p w14:paraId="433D271B" w14:textId="77777777" w:rsidR="00380B17" w:rsidRDefault="00380B17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PlEIdAIAAPEEAAAOAAAAZHJzL2Uyb0RvYy54bWysVMlu2zAQvRfoPxC8N7IdO4mNyIHrIEWB NAngFDnTFGULpTgsSVtKv76PlOUs7anoheIsnOXNG11etbVme+V8RSbnw5MBZ8pIKiqzyfn3x5tP F5z5IEwhNBmV82fl+dX844fLxs7UiLakC+UYghg/a2zOtyHYWZZ5uVW18CdklYGxJFeLANFtssKJ BtFrnY0Gg7OsIVdYR1J5D+11Z+TzFL8slQz3ZelVYDrnqC2k06VzHc9sfilmGyfstpKHMsQ/VFGL yiDpMdS1CILtXPVHqLqSjjyV4URSnVFZVlKlHtDNcPCum9VWWJV6ATjeHmHy/y+svNs/OFYVmN2Q MyNqzGgpvNJasKJiQflADCbg1Fg/g/vK4kFoP1OLN73eQxnbb0tXxy8aY7AD8ecjyqoNTEI5OTsd T6cwSdjOJtPhaRpD9vLaOh++KKpZvOTcYYoJXLG/9QGVwLV3ick86aq4qbROQmSOWmrH9gIzF1Iq Eybpud7V36jo9ODO4DB9qMGRTn3Rq5EicTBGSgnfJNGGNaj9dDJIgd/YYmXH9Gst5I8IUoz3UiYk baCMkHbQxVto120axXkP65qKZ6DtqOOtt/KmQvhb4cODcCAqUMTyhXscpSbURIcbZ1tyv/6mj/7g D6ycNSB+zv3PnXCKM/3VgFnT4XgcNyUJ48n5CIJ7bVm/tphdvSTgDPKgunSN/kH319JR/YQdXcSs MAkjkTvnob8uQ7eO2HGpFovkhN2wItyalZUxdJxrhPWxfRLOHlgRwKc76ldEzN6Ro/ONLw0tdoHK KjEn4tyheoAfe5Wmc/gHxMV9LSevlz/V/DcAAAD//wMAUEsDBBQABgAIAAAAIQDXigL63gAAAAcB AAAPAAAAZHJzL2Rvd25yZXYueG1sTI/LTsMwEEX3SPyDNUhsEHVKSxtCnApVggVFAgof4MaTB43H UcZtw98zrGA5ulfnnslXo+/UEQduAxmYThJQSGVwLdUGPj8er1NQHC052wVCA9/IsCrOz3KbuXCi dzxuY60EQpxZA02MfaY1lw16y5PQI0lWhcHbKOdQazfYk8B9p2+SZKG9bUkWGtvjusFyvz14A7Mn v36bl0l1Vb3yF23qxZ5fno25vBgf7kFFHONfGX71RR0KcdqFAzlWnQF5JAppegdK0jRdzkHtpDa7 XYIucv3fv/gBAAD//wMAUEsBAi0AFAAGAAgAAAAhALaDOJL+AAAA4QEAABMAAAAAAAAAAAAAAAAA AAAAAFtDb250ZW50X1R5cGVzXS54bWxQSwECLQAUAAYACAAAACEAOP0h/9YAAACUAQAACwAAAAAA AAAAAAAAAAAvAQAAX3JlbHMvLnJlbHNQSwECLQAUAAYACAAAACEAlz5RCHQCAADxBAAADgAAAAAA AAAAAAAAAAAuAgAAZHJzL2Uyb0RvYy54bWxQSwECLQAUAAYACAAAACEA14oC+t4AAAAHAQAADwAA AAAAAAAAAAAAAADOBAAAZHJzL2Rvd25yZXYueG1sUEsFBgAAAAAEAAQA8wAAANkFAAAAAA== " o:spid="_x0000_s1033" strokeweight=".5pt" style="position:absolute;margin-left:0;margin-top:15.95pt;width:443.7pt;height:51.9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581477F5">
                <v:textbox>
                  <w:txbxContent>
                    <w:p w14:paraId="6E50D7A7" w14:textId="77777777" w:rsidP="005B20C9" w:rsidR="00380B17" w:rsidRDefault="00380B17">
                      <w:r>
                        <w:t>Note del RPCT:</w:t>
                      </w:r>
                    </w:p>
                    <w:p w14:paraId="2E6E1E93" w14:textId="77777777" w:rsidP="005B20C9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570832C" w14:textId="77777777" w:rsidR="005B20C9" w:rsidRDefault="005B20C9" w:rsidP="00A82AEF"/>
    <w:p w14:paraId="58652359" w14:textId="77777777" w:rsidR="005B20C9" w:rsidRPr="00FF5F58" w:rsidRDefault="005B20C9" w:rsidP="00DD6527">
      <w:pPr>
        <w:pStyle w:val="Titolo2"/>
      </w:pPr>
      <w:bookmarkStart w:id="16" w:name="_Toc56760965"/>
      <w:r w:rsidRPr="005B20C9">
        <w:t>Commissioni e conferimento incarichi in caso di condanna</w:t>
      </w:r>
      <w:bookmarkEnd w:id="16"/>
    </w:p>
    <w:p w14:paraId="3B09EA8B" w14:textId="77777777" w:rsidR="005A1288" w:rsidRDefault="00C81DD0" w:rsidP="00234BAF">
      <w:pPr>
        <w:spacing w:before="240"/>
      </w:pPr>
      <w:r>
        <w:t>Ferma restando la non applicabilità dell'art. 35 bis D.lgs. n. 165/2001 alle società/enti, e fatte salve le misure disciplinari eventualmente previste dai CCNL, la misura “Commissioni, assegnazioni di uffici e conferimento di incarichi in caso di condanna per delitti contro le PA” non è stata programmata nel documento unitario che tiene luogo del PTPCT o nella sezione apposita del M.O.G. in esame o, laddove la misura sia stata già adottata negli anni precedenti, non si prevede di realizzare interventi idonei a garantire la corretta e continua attuazione della stessa.</w:t>
      </w:r>
    </w:p>
    <w:p w14:paraId="0677AED7" w14:textId="77777777" w:rsidR="005745AF" w:rsidRDefault="005745AF" w:rsidP="00234BAF">
      <w:pPr>
        <w:spacing w:before="240"/>
      </w:pPr>
      <w:r w:rsidRPr="005745AF">
        <w:rPr>
          <w:noProof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8F5F70" wp14:editId="594D030F">
                <wp:simplePos x="0" y="0"/>
                <wp:positionH relativeFrom="margin">
                  <wp:align>center</wp:align>
                </wp:positionH>
                <wp:positionV relativeFrom="paragraph">
                  <wp:posOffset>418465</wp:posOffset>
                </wp:positionV>
                <wp:extent cx="5634990" cy="659130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7A48F5" w14:textId="77777777" w:rsidR="00380B17" w:rsidRDefault="00380B17" w:rsidP="0038654E">
                            <w:r>
                              <w:t>Note del RPCT:</w:t>
                            </w:r>
                          </w:p>
                          <w:p w14:paraId="1D4DD71E" w14:textId="77777777" w:rsidR="00380B17" w:rsidRDefault="00380B17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oIs9dAIAAPEEAAAOAAAAZHJzL2Uyb0RvYy54bWysVMlu2zAQvRfoPxC8N7IdO40Ny4HrIEWB NAmQFDnTFGULpTgsSVtKvz6PlOUs7anoheIsnOXNG80v2lqzvXK+IpPz4cmAM2UkFZXZ5PzHw9Wn c858EKYQmozK+ZPy/GLx8cO8sTM1oi3pQjmGIMbPGpvzbQh2lmVeblUt/AlZZWAsydUiQHSbrHCi QfRaZ6PB4CxryBXWkVTeQ3vZGfkixS9LJcNtWXoVmM45agvpdOlcxzNbzMVs44TdVvJQhviHKmpR GSQ9hroUQbCdq/4IVVfSkacynEiqMyrLSqrUA7oZDt51c78VVqVeAI63R5j8/wsrb/Z3jlUFZjfi zIgaM1oJr7QWrKhYUD4Qgwk4NdbP4H5v8SC0X6jFm17voYztt6Wr4xeNMdiB+NMRZdUGJqGcnJ2O p1OYJGxnk+nwNI0he3ltnQ9fFdUsXnLuMMUErthf+4BK4Nq7xGSedFVcVVonITJHrbRje4GZCymV CZP0XO/q71R0enBncJg+1OBIpz7v1UiROBgjpYRvkmjDGtR+OhmkwG9ssbJj+rUW8mcEKcZ7KROS NlBGSDvo4i206zaN4ryHdU3FE9B21PHWW3lVIfy18OFOOBAVKGL5wi2OUhNqosONsy2533/TR3/w B1bOGhA/5/7XTjjFmf5mwKzpcDyOm5KE8eTzCIJ7bVm/tphdvSLgPMSaW5mu0T/o/lo6qh+xo8uY FSZhJHLnPPTXVejWETsu1XKZnLAbVoRrc29lDB3nGmF9aB+FswdWBPDphvoVEbN35Oh840tDy12g skrMiTh3qB7gx16l6Rz+AXFxX8vJ6+VPtXgGAAD//wMAUEsDBBQABgAIAAAAIQAe7ntQ3gAAAAcB AAAPAAAAZHJzL2Rvd25yZXYueG1sTI/NTsMwEITvSLyDtUhcEHWAkqYhToUqwQGQgMIDuPHmh8br KOu24e1ZTnAczWjmm2I1+V4dcOQukIGrWQIKqQquo8bA58fDZQaKoyVn+0Bo4BsZVuXpSWFzF470 jodNbJSUEOfWQBvjkGvNVYve8iwMSOLVYfQ2ihwb7UZ7lHLf6+skSbW3HclCawdct1jtNntv4ObR r9/mVVJf1K/8Rc9NuuOXJ2POz6b7O1ARp/gXhl98QYdSmLZhT45Vb0CORAPp7RKUuFm2mIPaSixd LkCXhf7PX/4AAAD//wMAUEsBAi0AFAAGAAgAAAAhALaDOJL+AAAA4QEAABMAAAAAAAAAAAAAAAAA AAAAAFtDb250ZW50X1R5cGVzXS54bWxQSwECLQAUAAYACAAAACEAOP0h/9YAAACUAQAACwAAAAAA AAAAAAAAAAAvAQAAX3JlbHMvLnJlbHNQSwECLQAUAAYACAAAACEAHaCLPXQCAADxBAAADgAAAAAA AAAAAAAAAAAuAgAAZHJzL2Uyb0RvYy54bWxQSwECLQAUAAYACAAAACEAHu57UN4AAAAHAQAADwAA AAAAAAAAAAAAAADOBAAAZHJzL2Rvd25yZXYueG1sUEsFBgAAAAAEAAQA8wAAANkFAAAAAA== " o:spid="_x0000_s1034" strokeweight=".5pt" style="position:absolute;margin-left:0;margin-top:32.95pt;width:443.7pt;height:51.9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3CE76E6">
                <v:textbox>
                  <w:txbxContent>
                    <w:p w14:paraId="459874A5" w14:textId="77777777" w:rsidP="0038654E" w:rsidR="00380B17" w:rsidRDefault="00380B17">
                      <w:r>
                        <w:t>Note del RPCT:</w:t>
                      </w:r>
                    </w:p>
                    <w:p w14:paraId="04BFBDEE" w14:textId="77777777" w:rsidP="0038654E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87B2780" w14:textId="77777777" w:rsidR="005745AF" w:rsidRDefault="005745AF" w:rsidP="00A82AEF"/>
    <w:p w14:paraId="67A73895" w14:textId="77777777" w:rsidR="0038654E" w:rsidRPr="00FF5F58" w:rsidRDefault="008D1456" w:rsidP="0038654E">
      <w:pPr>
        <w:pStyle w:val="Titolo2"/>
      </w:pPr>
      <w:bookmarkStart w:id="17" w:name="_Toc56760966"/>
      <w:r>
        <w:t>Patti di integrità</w:t>
      </w:r>
      <w:bookmarkEnd w:id="17"/>
    </w:p>
    <w:p w14:paraId="1532993A" w14:textId="77777777" w:rsidR="00FB7747" w:rsidRDefault="00FB7747" w:rsidP="0010188D"/>
    <w:p w14:paraId="512D0B87" w14:textId="77777777" w:rsidR="00FB7747" w:rsidRDefault="00FB7747" w:rsidP="0010188D">
      <w:r>
        <w:t>La misura “Patti di Integrità” non è stata programmata nel documento unitario che tiene luogo del PTPCT o nella sezione apposita del M.O.G. in esame o, laddove la misura sia stata già adottata negli anni precedenti, non si prevede di realizzare interventi correttivi o ad essa collegati per le seguenti motivazioni: Sono state avviate le attività ed è in corso di adozione</w:t>
      </w:r>
    </w:p>
    <w:p w14:paraId="4820227E" w14:textId="77777777" w:rsidR="0010188D" w:rsidRDefault="0010188D" w:rsidP="005A1288">
      <w:pPr>
        <w:rPr>
          <w:color w:val="000000" w:themeColor="text1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7B3934" wp14:editId="644E692A">
                <wp:simplePos x="0" y="0"/>
                <wp:positionH relativeFrom="column">
                  <wp:posOffset>316230</wp:posOffset>
                </wp:positionH>
                <wp:positionV relativeFrom="paragraph">
                  <wp:posOffset>346710</wp:posOffset>
                </wp:positionV>
                <wp:extent cx="5634990" cy="659130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9C222A" w14:textId="77777777" w:rsidR="00380B17" w:rsidRDefault="00380B17" w:rsidP="00B96D6A">
                            <w:r>
                              <w:t>Note del RPCT:</w:t>
                            </w:r>
                          </w:p>
                          <w:p w14:paraId="3DD793A1" w14:textId="77777777" w:rsidR="00380B17" w:rsidRDefault="00380B17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Es57cwIAAPEEAAAOAAAAZHJzL2Uyb0RvYy54bWysVMlu2zAQvRfoPxC8N/KaxkbkwHWQokCa BEiKnGmKsoVSHJakLaVfn0fKcpb2VPRCcRbO8uaNzi/aWrO9cr4ik/PhyYAzZSQVldnk/MfD1acz znwQphCajMr5k/L8YvHxw3lj52pEW9KFcgxBjJ83NufbEOw8y7zcqlr4E7LKwFiSq0WA6DZZ4USD 6LXORoPBadaQK6wjqbyH9rIz8kWKX5ZKhtuy9CownXPUFtLp0rmOZ7Y4F/ONE3ZbyUMZ4h+qqEVl kPQY6lIEwXau+iNUXUlHnspwIqnOqCwrqVIP6GY4eNfN/VZYlXoBON4eYfL/L6y82d85VhWY3Zgz I2rMaCW80lqwomJB+UAMJuDUWD+H+73Fg9B+oRZver2HMrbflq6OXzTGYAfiT0eUVRuYhHJ6Op7M ZjBJ2E6ns+E4jSF7eW2dD18V1Sxecu4wxQSu2F/7gErg2rvEZJ50VVxVWichMkettGN7gZkLKZUJ 0/Rc7+rvVHR6cGdwmD7U4EinPuvVSJE4GCOlhG+SaMMa1D6eDlLgN7ZY2TH9Wgv5M4IU472UCUkb KCOkHXTxFtp1m0Yx62FdU/EEtB11vPVWXlUIfy18uBMORAWKWL5wi6PUhJrocONsS+733/TRH/yB lbMGxM+5/7UTTnGmvxkwazacTOKmJGEy/TyC4F5b1q8tZlevCDgPseZWpmv0D7q/lo7qR+zoMmaF SRiJ3DkP/XUVunXEjku1XCYn7IYV4drcWxlDx7lGWB/aR+HsgRUBfLqhfkXE/B05Ot/40tByF6is EnMizh2qB/ixV2k6h39AXNzXcvJ6+VMtngEAAP//AwBQSwMEFAAGAAgAAAAhAFG5e93hAAAACQEA AA8AAABkcnMvZG93bnJldi54bWxMj91OwkAUhO9NfIfNIfHGyFYoBUq3xJDohZoo6AMs3dMf6Z5t uguUt/dwpZeTmcx8k60H24oT9r5xpOBxHIFAKpxpqFLw/fX8sADhgyajW0eo4IIe1vntTaZT4860 xdMuVIJLyKdaQR1Cl0rpixqt9mPXIbFXut7qwLKvpOn1mcttKydRlEirG+KFWne4qbE47I5WwfTF bj7jIirvyw//Q29VcvDvr0rdjYanFYiAQ/gLwxWf0SFnpr07kvGiVRAvmTwomMUJCPaX0/kExJ6D s0UMMs/k/wf5LwAAAP//AwBQSwECLQAUAAYACAAAACEAtoM4kv4AAADhAQAAEwAAAAAAAAAAAAAA AAAAAAAAW0NvbnRlbnRfVHlwZXNdLnhtbFBLAQItABQABgAIAAAAIQA4/SH/1gAAAJQBAAALAAAA AAAAAAAAAAAAAC8BAABfcmVscy8ucmVsc1BLAQItABQABgAIAAAAIQDaEs57cwIAAPEEAAAOAAAA AAAAAAAAAAAAAC4CAABkcnMvZTJvRG9jLnhtbFBLAQItABQABgAIAAAAIQBRuXvd4QAAAAkBAAAP AAAAAAAAAAAAAAAAAM0EAABkcnMvZG93bnJldi54bWxQSwUGAAAAAAQABADzAAAA2wUAAAAA " o:spid="_x0000_s1035" strokeweight=".5pt" style="position:absolute;margin-left:24.9pt;margin-top:27.3pt;width:443.7pt;height:5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8092AA7">
                <v:textbox>
                  <w:txbxContent>
                    <w:p w14:paraId="73D06BF0" w14:textId="77777777" w:rsidP="00B96D6A" w:rsidR="00380B17" w:rsidRDefault="00380B17">
                      <w:r>
                        <w:t>Note del RPCT:</w:t>
                      </w:r>
                    </w:p>
                    <w:p w14:paraId="1DC9C323" w14:textId="77777777" w:rsidP="00B96D6A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3D81D8F" w14:textId="77777777" w:rsidR="0038654E" w:rsidRDefault="0038654E" w:rsidP="00A82AEF"/>
    <w:p w14:paraId="64F2ABFF" w14:textId="77777777" w:rsidR="00393E5A" w:rsidRPr="00FF5F58" w:rsidRDefault="00393E5A" w:rsidP="00393E5A">
      <w:pPr>
        <w:pStyle w:val="Titolo2"/>
      </w:pPr>
      <w:bookmarkStart w:id="18" w:name="_Toc56760967"/>
      <w:r>
        <w:t>Considerazioni</w:t>
      </w:r>
      <w:r w:rsidR="00E90418">
        <w:t xml:space="preserve"> </w:t>
      </w:r>
      <w:r>
        <w:t>conclusive sull’attuazione delle misure generali</w:t>
      </w:r>
      <w:bookmarkEnd w:id="18"/>
    </w:p>
    <w:p w14:paraId="4CBD468E" w14:textId="77777777" w:rsidR="00FB7747" w:rsidRDefault="00FB7747" w:rsidP="00F54F1D"/>
    <w:p w14:paraId="1448852A" w14:textId="77777777" w:rsidR="003C0D8A" w:rsidRDefault="00CF2A06" w:rsidP="00A82AEF">
      <w:r>
        <w:t>Il complesso delle misure attuate ha avuto un impatto/effetto (diretto o indiretto):</w:t>
      </w:r>
      <w:r>
        <w:br/>
        <w:t xml:space="preserve">  - positivo sulla qualità dei servizi</w:t>
      </w:r>
      <w:r>
        <w:br/>
        <w:t xml:space="preserve">  - neutrale sull'efficienza dei servizi (es. in termini di riduzione dei tempi di erogazione dei servizi)</w:t>
      </w:r>
      <w:r>
        <w:br/>
        <w:t xml:space="preserve">  - positivo sul funzionamento della società/ente (es. in termini di semplificazione/snellimento delle procedure)</w:t>
      </w:r>
      <w:r>
        <w:br/>
        <w:t xml:space="preserve">  - positivo sulla diffusione della cultura della legalità</w:t>
      </w:r>
      <w:r>
        <w:br/>
        <w:t xml:space="preserve">  - positivo sulle relazioni con i cittadini</w:t>
      </w:r>
      <w:r>
        <w:br/>
        <w:t xml:space="preserve">  - neutrale su Nulla da rilevare</w:t>
      </w:r>
    </w:p>
    <w:p w14:paraId="3D294BFD" w14:textId="77777777" w:rsidR="00CF2A06" w:rsidRDefault="00CF2A06" w:rsidP="00CF2A06">
      <w:pPr>
        <w:rPr>
          <w:color w:val="000000" w:themeColor="text1"/>
        </w:rPr>
      </w:pPr>
    </w:p>
    <w:p w14:paraId="7454F76F" w14:textId="77777777" w:rsidR="00CF2A06" w:rsidRDefault="00CF2A06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F25520A" wp14:editId="45C9250C">
                <wp:simplePos x="0" y="0"/>
                <wp:positionH relativeFrom="column">
                  <wp:posOffset>318135</wp:posOffset>
                </wp:positionH>
                <wp:positionV relativeFrom="paragraph">
                  <wp:posOffset>16065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E1228B" w14:textId="77777777" w:rsidR="00380B17" w:rsidRDefault="00380B17" w:rsidP="00CF2A06">
                            <w:r>
                              <w:t>Note del RPCT:</w:t>
                            </w:r>
                          </w:p>
                          <w:p w14:paraId="5BF716A5" w14:textId="77777777" w:rsidR="00380B17" w:rsidRDefault="00380B17" w:rsidP="00CF2A06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X8XPdAIAAPIEAAAOAAAAZHJzL2Uyb0RvYy54bWysVE1PGzEQvVfqf7B8L5tAQknEBqVBVJUo IIWKs+P1Eqtej2s72aW/nmdvEj7aU9WL154Zvxm/ebPnF11j2Fb5oMmWfHg04ExZSZW2jyX/cX/1 6YyzEIWthCGrSv6kAr+Yffxw3rqpOqY1mUp5BhAbpq0r+TpGNy2KINeqEeGInLJw1uQbEXH0j0Xl RQv0xhTHg8Fp0ZKvnCepQoD1snfyWcavayXjbV0HFZkpOWqLefV5XaW1mJ2L6aMXbq3lrgzxD1U0 QlskPUBdiijYxus/oBotPQWq45GkpqC61lLlN+A1w8G71yzXwqn8FpAT3IGm8P9g5c32zjNdlfwY 9FjRoEcLEZQxglWaRRUiMbjAU+vCFOFLhwux+0Id+r23BxjT87vaN+mLhzH4Afl0YFl1kUkYx6cn o8kELgnf6XgyPMnwxctt50P8qqhhaVNyjy5mcsX2OkRUgtB9SEoWyOjqShuTD0k5amE82wr0XEip bBzn62bTfKeqt0M7g133YYZGevPZ3owUWYMJKSd8k8RY1qL2k/EgA7/xpcoO6VdGyJ+JpIT3UiZO xsKYKO2pS7vYrbrciuGB7xVVT6DbUy/c4OSVBv61CPFOeCgVNGL64i2W2hCKot2OszX533+zp3gI CF7OWii/5OHXRnjFmflmIa3JcDQCbMyH0fhzEoZ/7Vm99thNsyAQPcScO5m3KT6a/bb21DxgSOcp K1zCSuQuedxvF7GfRwy5VPN5DsJwOBGv7dLJBJ0am3i97x6EdztZRAjqhvYzIqbv1NHHppuW5ptI tc7SSUT3rO74x2Dl9ux+AmlyX59z1MuvavYMAAD//wMAUEsDBBQABgAIAAAAIQD9y/Nb4AAAAAkB AAAPAAAAZHJzL2Rvd25yZXYueG1sTI/LTsMwEEX3SPyDNUhsUGsnIYWGOBWqBAuKBC18gJtMHjQe R7Hbhr9nWMFydI/uPZOvJtuLE46+c6QhmisQSKWrOmo0fH48ze5B+GCoMr0j1PCNHlbF5UVussqd aYunXWgEl5DPjIY2hCGT0pctWuPnbkDirHajNYHPsZHVaM5cbnsZK7WQ1nTEC60ZcN1iedgdrYbk 2a7fb0tV39Rv/os2zeLgX1+0vr6aHh9ABJzCHwy/+qwOBTvt3ZEqL3oNqYqY1BCnCQjOl8ldCmLP YLyMQBa5/P9B8QMAAP//AwBQSwECLQAUAAYACAAAACEAtoM4kv4AAADhAQAAEwAAAAAAAAAAAAAA AAAAAAAAW0NvbnRlbnRfVHlwZXNdLnhtbFBLAQItABQABgAIAAAAIQA4/SH/1gAAAJQBAAALAAAA AAAAAAAAAAAAAC8BAABfcmVscy8ucmVsc1BLAQItABQABgAIAAAAIQAtX8XPdAIAAPIEAAAOAAAA AAAAAAAAAAAAAC4CAABkcnMvZTJvRG9jLnhtbFBLAQItABQABgAIAAAAIQD9y/Nb4AAAAAkBAAAP AAAAAAAAAAAAAAAAAM4EAABkcnMvZG93bnJldi54bWxQSwUGAAAAAAQABADzAAAA2wUAAAAA " o:spid="_x0000_s1036" strokeweight=".5pt" style="position:absolute;margin-left:25.05pt;margin-top:12.65pt;width:443.7pt;height:51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104A142">
                <v:textbox>
                  <w:txbxContent>
                    <w:p w14:paraId="0E6794F5" w14:textId="77777777" w:rsidP="00CF2A06" w:rsidR="00380B17" w:rsidRDefault="00380B17">
                      <w:r>
                        <w:t>Note del RPCT:</w:t>
                      </w:r>
                    </w:p>
                    <w:p w14:paraId="36CA2A82" w14:textId="77777777" w:rsidP="00CF2A06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AA544F2" w14:textId="77777777" w:rsidR="00F54F1D" w:rsidRPr="00A82AEF" w:rsidRDefault="00F54F1D" w:rsidP="00F54F1D">
      <w:pPr>
        <w:pStyle w:val="Titolo1"/>
      </w:pPr>
      <w:bookmarkStart w:id="19" w:name="_Toc19022243"/>
      <w:bookmarkStart w:id="20" w:name="_Toc56760968"/>
      <w:r>
        <w:t>RENDICONTAZIONE MISURE SPECIFICHE</w:t>
      </w:r>
      <w:bookmarkEnd w:id="19"/>
      <w:bookmarkEnd w:id="20"/>
    </w:p>
    <w:p w14:paraId="31530036" w14:textId="77777777" w:rsidR="00F54F1D" w:rsidRDefault="00F54F1D" w:rsidP="00F54F1D"/>
    <w:p w14:paraId="583BDAAD" w14:textId="77777777" w:rsidR="00F54F1D" w:rsidRDefault="00F54F1D" w:rsidP="00F54F1D"/>
    <w:p w14:paraId="0B410E7F" w14:textId="77777777" w:rsidR="00F54F1D" w:rsidRDefault="00F54F1D" w:rsidP="00F54F1D"/>
    <w:p w14:paraId="59D5C3F9" w14:textId="77777777" w:rsidR="00F54F1D" w:rsidRDefault="00F54F1D" w:rsidP="00F54F1D">
      <w:r>
        <w:t xml:space="preserve">La presente sezione illustra l’andamento relativo all’attuazione delle misure specifiche per </w:t>
      </w:r>
      <w:r w:rsidR="00B36318" w:rsidRPr="00FE575A">
        <w:rPr>
          <w:color w:val="000000" w:themeColor="text1"/>
        </w:rPr>
        <w:t xml:space="preserve">l’anno di riferimento </w:t>
      </w:r>
      <w:r w:rsidR="00B36318" w:rsidRPr="006D3C1D">
        <w:t>delle misure di prevenzione della corruzione in esame</w:t>
      </w:r>
      <w:r>
        <w:t>.</w:t>
      </w:r>
    </w:p>
    <w:p w14:paraId="78CC1D3E" w14:textId="77777777" w:rsidR="001202D6" w:rsidRDefault="001202D6" w:rsidP="00A82AEF"/>
    <w:p w14:paraId="498AC20B" w14:textId="77777777" w:rsidR="00E75EA4" w:rsidRPr="00DD6527" w:rsidRDefault="006460DC" w:rsidP="00E75EA4">
      <w:pPr>
        <w:pStyle w:val="Titolo2"/>
      </w:pPr>
      <w:bookmarkStart w:id="21" w:name="_Toc56760969"/>
      <w:r>
        <w:t>Quadro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6B42F6D6" w14:textId="77777777" w:rsidR="005D6F2E" w:rsidRDefault="005D6F2E" w:rsidP="00A82AEF"/>
    <w:p w14:paraId="03045D97" w14:textId="77777777" w:rsidR="00B36318" w:rsidRDefault="00B36318" w:rsidP="00B36318">
      <w:r>
        <w:t>Nel corso dell’annualità di riferimento, lo stato di programmazione e attuazione delle misure specifiche è sintetizzato nella seguente tabella</w:t>
      </w:r>
    </w:p>
    <w:p w14:paraId="5987286B" w14:textId="77777777" w:rsidR="00B36318" w:rsidRDefault="00B36318" w:rsidP="00B3631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65"/>
        <w:gridCol w:w="1422"/>
        <w:gridCol w:w="1165"/>
        <w:gridCol w:w="1311"/>
        <w:gridCol w:w="1259"/>
      </w:tblGrid>
      <w:tr w:rsidR="009348D6" w14:paraId="45E452C3" w14:textId="77777777" w:rsidTr="00315210">
        <w:tc>
          <w:tcPr>
            <w:tcW w:w="3014" w:type="dxa"/>
          </w:tcPr>
          <w:p w14:paraId="3126846A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mbito</w:t>
            </w:r>
          </w:p>
        </w:tc>
        <w:tc>
          <w:tcPr>
            <w:tcW w:w="1788" w:type="dxa"/>
          </w:tcPr>
          <w:p w14:paraId="2DB2A46F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Pianificate</w:t>
            </w:r>
          </w:p>
        </w:tc>
        <w:tc>
          <w:tcPr>
            <w:tcW w:w="1532" w:type="dxa"/>
          </w:tcPr>
          <w:p w14:paraId="395B0C91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ttuate</w:t>
            </w:r>
          </w:p>
        </w:tc>
        <w:tc>
          <w:tcPr>
            <w:tcW w:w="1906" w:type="dxa"/>
          </w:tcPr>
          <w:p w14:paraId="74FDF322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Non attuate</w:t>
            </w:r>
          </w:p>
        </w:tc>
        <w:tc>
          <w:tcPr>
            <w:tcW w:w="1382" w:type="dxa"/>
          </w:tcPr>
          <w:p w14:paraId="4D656519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% attuazione</w:t>
            </w:r>
          </w:p>
        </w:tc>
      </w:tr>
      <w:tr w:rsidR="002E41DD" w14:paraId="2E5A9285" w14:textId="77777777">
        <w:tc>
          <w:tcPr>
            <w:tcW w:w="0" w:type="auto"/>
          </w:tcPr>
          <w:p w14:paraId="6347E525" w14:textId="77777777" w:rsidR="002E41DD" w:rsidRDefault="001C4C8B">
            <w:r>
              <w:t>Misure di controllo</w:t>
            </w:r>
          </w:p>
        </w:tc>
        <w:tc>
          <w:tcPr>
            <w:tcW w:w="0" w:type="auto"/>
          </w:tcPr>
          <w:p w14:paraId="582EA245" w14:textId="77777777" w:rsidR="002E41DD" w:rsidRDefault="001C4C8B">
            <w:r>
              <w:t>44</w:t>
            </w:r>
          </w:p>
        </w:tc>
        <w:tc>
          <w:tcPr>
            <w:tcW w:w="0" w:type="auto"/>
          </w:tcPr>
          <w:p w14:paraId="10140524" w14:textId="77777777" w:rsidR="002E41DD" w:rsidRDefault="001C4C8B">
            <w:r>
              <w:t>44</w:t>
            </w:r>
          </w:p>
        </w:tc>
        <w:tc>
          <w:tcPr>
            <w:tcW w:w="0" w:type="auto"/>
          </w:tcPr>
          <w:p w14:paraId="6B15E1E9" w14:textId="77777777" w:rsidR="002E41DD" w:rsidRDefault="001C4C8B">
            <w:r>
              <w:t>0</w:t>
            </w:r>
          </w:p>
        </w:tc>
        <w:tc>
          <w:tcPr>
            <w:tcW w:w="0" w:type="auto"/>
          </w:tcPr>
          <w:p w14:paraId="41888B73" w14:textId="77777777" w:rsidR="002E41DD" w:rsidRDefault="001C4C8B">
            <w:r>
              <w:t>100</w:t>
            </w:r>
          </w:p>
        </w:tc>
      </w:tr>
      <w:tr w:rsidR="002E41DD" w14:paraId="76AF03A2" w14:textId="77777777">
        <w:tc>
          <w:tcPr>
            <w:tcW w:w="0" w:type="auto"/>
          </w:tcPr>
          <w:p w14:paraId="63B3C6B1" w14:textId="77777777" w:rsidR="002E41DD" w:rsidRDefault="001C4C8B">
            <w:r>
              <w:t>Misure di trasparenza</w:t>
            </w:r>
          </w:p>
        </w:tc>
        <w:tc>
          <w:tcPr>
            <w:tcW w:w="0" w:type="auto"/>
          </w:tcPr>
          <w:p w14:paraId="02DA4DFE" w14:textId="77777777" w:rsidR="002E41DD" w:rsidRDefault="001C4C8B">
            <w:r>
              <w:t>62</w:t>
            </w:r>
          </w:p>
        </w:tc>
        <w:tc>
          <w:tcPr>
            <w:tcW w:w="0" w:type="auto"/>
          </w:tcPr>
          <w:p w14:paraId="0BEECD03" w14:textId="77777777" w:rsidR="002E41DD" w:rsidRDefault="001C4C8B">
            <w:r>
              <w:t>62</w:t>
            </w:r>
          </w:p>
        </w:tc>
        <w:tc>
          <w:tcPr>
            <w:tcW w:w="0" w:type="auto"/>
          </w:tcPr>
          <w:p w14:paraId="633BA75C" w14:textId="77777777" w:rsidR="002E41DD" w:rsidRDefault="001C4C8B">
            <w:r>
              <w:t>0</w:t>
            </w:r>
          </w:p>
        </w:tc>
        <w:tc>
          <w:tcPr>
            <w:tcW w:w="0" w:type="auto"/>
          </w:tcPr>
          <w:p w14:paraId="029058E5" w14:textId="77777777" w:rsidR="002E41DD" w:rsidRDefault="001C4C8B">
            <w:r>
              <w:t>100</w:t>
            </w:r>
          </w:p>
        </w:tc>
      </w:tr>
      <w:tr w:rsidR="002E41DD" w14:paraId="2277B998" w14:textId="77777777">
        <w:tc>
          <w:tcPr>
            <w:tcW w:w="0" w:type="auto"/>
          </w:tcPr>
          <w:p w14:paraId="332B51C5" w14:textId="77777777" w:rsidR="002E41DD" w:rsidRDefault="001C4C8B">
            <w:r>
              <w:t xml:space="preserve">Misure di </w:t>
            </w:r>
            <w:r>
              <w:t>definizione e promozione dell’etica e di standard di comportamento</w:t>
            </w:r>
          </w:p>
        </w:tc>
        <w:tc>
          <w:tcPr>
            <w:tcW w:w="0" w:type="auto"/>
          </w:tcPr>
          <w:p w14:paraId="1FECBCF9" w14:textId="77777777" w:rsidR="002E41DD" w:rsidRDefault="001C4C8B">
            <w:r>
              <w:t>60</w:t>
            </w:r>
          </w:p>
        </w:tc>
        <w:tc>
          <w:tcPr>
            <w:tcW w:w="0" w:type="auto"/>
          </w:tcPr>
          <w:p w14:paraId="581A5E18" w14:textId="77777777" w:rsidR="002E41DD" w:rsidRDefault="001C4C8B">
            <w:r>
              <w:t>60</w:t>
            </w:r>
          </w:p>
        </w:tc>
        <w:tc>
          <w:tcPr>
            <w:tcW w:w="0" w:type="auto"/>
          </w:tcPr>
          <w:p w14:paraId="06989D0F" w14:textId="77777777" w:rsidR="002E41DD" w:rsidRDefault="001C4C8B">
            <w:r>
              <w:t>0</w:t>
            </w:r>
          </w:p>
        </w:tc>
        <w:tc>
          <w:tcPr>
            <w:tcW w:w="0" w:type="auto"/>
          </w:tcPr>
          <w:p w14:paraId="27CDEFDD" w14:textId="77777777" w:rsidR="002E41DD" w:rsidRDefault="001C4C8B">
            <w:r>
              <w:t>100</w:t>
            </w:r>
          </w:p>
        </w:tc>
      </w:tr>
      <w:tr w:rsidR="002E41DD" w14:paraId="653845B1" w14:textId="77777777">
        <w:tc>
          <w:tcPr>
            <w:tcW w:w="0" w:type="auto"/>
          </w:tcPr>
          <w:p w14:paraId="6617BA8F" w14:textId="77777777" w:rsidR="002E41DD" w:rsidRDefault="001C4C8B">
            <w:r>
              <w:t>Misure di regolamentazione</w:t>
            </w:r>
          </w:p>
        </w:tc>
        <w:tc>
          <w:tcPr>
            <w:tcW w:w="0" w:type="auto"/>
          </w:tcPr>
          <w:p w14:paraId="375CDE96" w14:textId="77777777" w:rsidR="002E41DD" w:rsidRDefault="001C4C8B">
            <w:r>
              <w:t>35</w:t>
            </w:r>
          </w:p>
        </w:tc>
        <w:tc>
          <w:tcPr>
            <w:tcW w:w="0" w:type="auto"/>
          </w:tcPr>
          <w:p w14:paraId="00D3E3C8" w14:textId="77777777" w:rsidR="002E41DD" w:rsidRDefault="001C4C8B">
            <w:r>
              <w:t>35</w:t>
            </w:r>
          </w:p>
        </w:tc>
        <w:tc>
          <w:tcPr>
            <w:tcW w:w="0" w:type="auto"/>
          </w:tcPr>
          <w:p w14:paraId="5BD6277A" w14:textId="77777777" w:rsidR="002E41DD" w:rsidRDefault="001C4C8B">
            <w:r>
              <w:t>0</w:t>
            </w:r>
          </w:p>
        </w:tc>
        <w:tc>
          <w:tcPr>
            <w:tcW w:w="0" w:type="auto"/>
          </w:tcPr>
          <w:p w14:paraId="41B55986" w14:textId="77777777" w:rsidR="002E41DD" w:rsidRDefault="001C4C8B">
            <w:r>
              <w:t>100</w:t>
            </w:r>
          </w:p>
        </w:tc>
      </w:tr>
      <w:tr w:rsidR="002E41DD" w14:paraId="46A074B7" w14:textId="77777777">
        <w:tc>
          <w:tcPr>
            <w:tcW w:w="0" w:type="auto"/>
          </w:tcPr>
          <w:p w14:paraId="3AD6733D" w14:textId="77777777" w:rsidR="002E41DD" w:rsidRDefault="001C4C8B">
            <w:r>
              <w:t>Misure di disciplina del conflitto di interessi</w:t>
            </w:r>
          </w:p>
        </w:tc>
        <w:tc>
          <w:tcPr>
            <w:tcW w:w="0" w:type="auto"/>
          </w:tcPr>
          <w:p w14:paraId="500FC021" w14:textId="77777777" w:rsidR="002E41DD" w:rsidRDefault="001C4C8B">
            <w:r>
              <w:t>21</w:t>
            </w:r>
          </w:p>
        </w:tc>
        <w:tc>
          <w:tcPr>
            <w:tcW w:w="0" w:type="auto"/>
          </w:tcPr>
          <w:p w14:paraId="074A8B15" w14:textId="77777777" w:rsidR="002E41DD" w:rsidRDefault="001C4C8B">
            <w:r>
              <w:t>21</w:t>
            </w:r>
          </w:p>
        </w:tc>
        <w:tc>
          <w:tcPr>
            <w:tcW w:w="0" w:type="auto"/>
          </w:tcPr>
          <w:p w14:paraId="51C656FB" w14:textId="77777777" w:rsidR="002E41DD" w:rsidRDefault="001C4C8B">
            <w:r>
              <w:t>0</w:t>
            </w:r>
          </w:p>
        </w:tc>
        <w:tc>
          <w:tcPr>
            <w:tcW w:w="0" w:type="auto"/>
          </w:tcPr>
          <w:p w14:paraId="4103B76C" w14:textId="77777777" w:rsidR="002E41DD" w:rsidRDefault="001C4C8B">
            <w:r>
              <w:t>100</w:t>
            </w:r>
          </w:p>
        </w:tc>
      </w:tr>
      <w:tr w:rsidR="002E41DD" w14:paraId="2F107E70" w14:textId="77777777">
        <w:tc>
          <w:tcPr>
            <w:tcW w:w="0" w:type="auto"/>
          </w:tcPr>
          <w:p w14:paraId="14AA5917" w14:textId="77777777" w:rsidR="002E41DD" w:rsidRDefault="001C4C8B">
            <w:r>
              <w:t>TOTALI</w:t>
            </w:r>
          </w:p>
        </w:tc>
        <w:tc>
          <w:tcPr>
            <w:tcW w:w="0" w:type="auto"/>
          </w:tcPr>
          <w:p w14:paraId="66287B34" w14:textId="77777777" w:rsidR="002E41DD" w:rsidRDefault="001C4C8B">
            <w:r>
              <w:t>222</w:t>
            </w:r>
          </w:p>
        </w:tc>
        <w:tc>
          <w:tcPr>
            <w:tcW w:w="0" w:type="auto"/>
          </w:tcPr>
          <w:p w14:paraId="3A0B6E68" w14:textId="77777777" w:rsidR="002E41DD" w:rsidRDefault="001C4C8B">
            <w:r>
              <w:t>222</w:t>
            </w:r>
          </w:p>
        </w:tc>
        <w:tc>
          <w:tcPr>
            <w:tcW w:w="0" w:type="auto"/>
          </w:tcPr>
          <w:p w14:paraId="63975090" w14:textId="77777777" w:rsidR="002E41DD" w:rsidRDefault="001C4C8B">
            <w:r>
              <w:t>0</w:t>
            </w:r>
          </w:p>
        </w:tc>
        <w:tc>
          <w:tcPr>
            <w:tcW w:w="0" w:type="auto"/>
          </w:tcPr>
          <w:p w14:paraId="3EFA9AC6" w14:textId="77777777" w:rsidR="002E41DD" w:rsidRDefault="001C4C8B">
            <w:r>
              <w:t>100</w:t>
            </w:r>
          </w:p>
        </w:tc>
      </w:tr>
    </w:tbl>
    <w:p w14:paraId="26CF66BB" w14:textId="77777777" w:rsidR="006E5641" w:rsidRDefault="006E5641" w:rsidP="00A82AEF"/>
    <w:p w14:paraId="7DA4D7D1" w14:textId="77777777" w:rsidR="006E5641" w:rsidRDefault="006E5641" w:rsidP="00A82AEF"/>
    <w:p w14:paraId="37F85C7F" w14:textId="77777777" w:rsidR="00B36318" w:rsidRDefault="00214959" w:rsidP="00A82AEF"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9F07EA" wp14:editId="7FFF6B94">
                <wp:simplePos x="0" y="0"/>
                <wp:positionH relativeFrom="margin">
                  <wp:align>center</wp:align>
                </wp:positionH>
                <wp:positionV relativeFrom="paragraph">
                  <wp:posOffset>302260</wp:posOffset>
                </wp:positionV>
                <wp:extent cx="5634990" cy="659130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A49784" w14:textId="77777777" w:rsidR="00380B17" w:rsidRDefault="00380B17" w:rsidP="00214959">
                            <w:r>
                              <w:t>Note del RPCT:</w:t>
                            </w:r>
                          </w:p>
                          <w:p w14:paraId="7D556C01" w14:textId="77777777" w:rsidR="00380B17" w:rsidRDefault="00380B17" w:rsidP="0021495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lno0cwIAAPIEAAAOAAAAZHJzL2Uyb0RvYy54bWysVMtOGzEU3VfqP1jel0kgoSRigtIgqkoU kELF2vF4yKi2r2s7maFfz7EnCY92VXXj8X34Ps49d84vOqPZVvnQkC358GjAmbKSqsY+lvzH/dWn M85CFLYSmqwq+ZMK/GL28cN566bqmNakK+UZgtgwbV3J1zG6aVEEuVZGhCNyysJYkzciQvSPReVF i+hGF8eDwWnRkq+cJ6lCgPayN/JZjl/XSsbbug4qMl1y1Bbz6fO5SmcxOxfTRy/cupG7MsQ/VGFE Y5H0EOpSRME2vvkjlGmkp0B1PJJkCqrrRqrcA7oZDt51s1wLp3IvACe4A0zh/4WVN9s7z5oKs5tw ZoXBjBYiKK0FqxoWVYjEYAJOrQtTuC8dHsTuC3V4s9cHKFP7Xe1N+qIxBjsQfzqgrLrIJJTj05PR ZAKThO10PBme5DEUL6+dD/GrIsPSpeQeU8zgiu11iKgErnuXlCyQbqqrRussJOaohfZsKzBzIaWy cZyf6435TlWvB3cGu+lDDY706rO9GikyB1OknPBNEm1Zi9pPxoMc+I0tVXZIv9JC/kwgpXgvZULS FsoEaQ9dusVu1fWjOOC6ouoJcHvqiRucvGoQ/1qEeCc8mAoYsX3xFketCUXR7sbZmvzvv+mTPwgE K2ctmF/y8GsjvOJMf7Og1mQ4GqVVycJo/PkYgn9tWb222I1ZEIAeYs+dzNfkH/X+WnsyD1jSecoK k7ASuUse99dF7PcRSy7VfJ6dsBxOxGu7dDKFToNNuN53D8K7HS0iCHVD+x0R03fs6H3TS0vzTaS6 ydRJQPeo7vDHYuXx7H4CaXNfy9nr5Vc1ewYAAP//AwBQSwMEFAAGAAgAAAAhAJASDqDfAAAABwEA AA8AAABkcnMvZG93bnJldi54bWxMj81OwzAQhO9IfQdrK3FBrVMIaRTiVFUlOEAloOUB3Hjz08br KHbb8PYsJziOZjTzTb4abScuOPjWkYLFPAKBVDrTUq3ga/88S0H4oMnozhEq+EYPq2Jyk+vMuCt9 4mUXasEl5DOtoAmhz6T0ZYNW+7nrkdir3GB1YDnU0gz6yuW2k/dRlEirW+KFRve4abA87c5WwcOL 3XzEZVTdVe/+SG91cvLbV6Vup+P6CUTAMfyF4Ref0aFgpoM7k/GiU8BHgoJ4mYBgN02XMYgDxx4X Mcgil//5ix8AAAD//wMAUEsBAi0AFAAGAAgAAAAhALaDOJL+AAAA4QEAABMAAAAAAAAAAAAAAAAA AAAAAFtDb250ZW50X1R5cGVzXS54bWxQSwECLQAUAAYACAAAACEAOP0h/9YAAACUAQAACwAAAAAA AAAAAAAAAAAvAQAAX3JlbHMvLnJlbHNQSwECLQAUAAYACAAAACEAl5Z6NHMCAADyBAAADgAAAAAA AAAAAAAAAAAuAgAAZHJzL2Uyb0RvYy54bWxQSwECLQAUAAYACAAAACEAkBIOoN8AAAAHAQAADwAA AAAAAAAAAAAAAADNBAAAZHJzL2Rvd25yZXYueG1sUEsFBgAAAAAEAAQA8wAAANkFAAAAAA== " o:spid="_x0000_s1037" strokeweight=".5pt" style="position:absolute;margin-left:0;margin-top:23.8pt;width:443.7pt;height:51.9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DEB32E">
                <v:textbox>
                  <w:txbxContent>
                    <w:p w14:paraId="4CBA7119" w14:textId="77777777" w:rsidP="00214959" w:rsidR="00380B17" w:rsidRDefault="00380B17">
                      <w:r>
                        <w:t>Note del RPCT:</w:t>
                      </w:r>
                    </w:p>
                    <w:p w14:paraId="2791B56F" w14:textId="77777777" w:rsidP="00214959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E013972" w14:textId="77777777" w:rsidR="00214959" w:rsidRDefault="00214959" w:rsidP="00A82AEF"/>
    <w:p w14:paraId="2005A4EE" w14:textId="77777777" w:rsidR="0017516A" w:rsidRPr="00B50D70" w:rsidRDefault="0017516A" w:rsidP="0017516A">
      <w:pPr>
        <w:pStyle w:val="Titolo1"/>
      </w:pPr>
      <w:bookmarkStart w:id="22" w:name="_Toc19022245"/>
      <w:bookmarkStart w:id="23" w:name="_Toc56760970"/>
      <w:r>
        <w:t>MONITORAGGIO GESTIONE DEL RISCHIO</w:t>
      </w:r>
      <w:bookmarkEnd w:id="22"/>
      <w:bookmarkEnd w:id="23"/>
      <w:r w:rsidRPr="00995656">
        <w:t xml:space="preserve"> </w:t>
      </w:r>
    </w:p>
    <w:p w14:paraId="13950220" w14:textId="77777777" w:rsidR="0017516A" w:rsidRDefault="0017516A" w:rsidP="0017516A"/>
    <w:p w14:paraId="567F39ED" w14:textId="77777777" w:rsidR="007F4D58" w:rsidRDefault="00B057F9" w:rsidP="007F4D58">
      <w:r>
        <w:t>Nel corso dell'anno di riferimento del PTPCT, non sono pervenute segnalazioni per eventi corruttivi.</w:t>
      </w:r>
      <w:r>
        <w:br/>
      </w:r>
      <w:r>
        <w:br/>
        <w:t xml:space="preserve">Si ritiene che la messa in atto del processo di gestione del rischio abbia generato dentro l’organizzazione i seguenti effetti: </w:t>
      </w:r>
      <w:r>
        <w:br/>
        <w:t xml:space="preserve">  - la consapevolezza del fenomeno corruttivo è aumentata in ragione di: E' aumentata la consapevolezza del rischio</w:t>
      </w:r>
      <w:r>
        <w:br/>
        <w:t xml:space="preserve">  - la capacità di individuare e far emergere situazioni di rischio corruttivo e di intervenire con adeguati rimedi è aumentata in ragione di: E' aumentata la consapevolezza di poter intervenire</w:t>
      </w:r>
      <w:r>
        <w:br/>
        <w:t xml:space="preserve">  - la reputazione dell'ente è rimasta invariata in ragione di: L'ente non ha mai avuto problemi di credibilità</w:t>
      </w:r>
    </w:p>
    <w:p w14:paraId="69DE0AB1" w14:textId="77777777" w:rsidR="00B057F9" w:rsidRDefault="00B057F9" w:rsidP="00B057F9"/>
    <w:p w14:paraId="064D2117" w14:textId="77777777" w:rsidR="0017516A" w:rsidRDefault="00B057F9" w:rsidP="0017516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CF093A" wp14:editId="15A19E4F">
                <wp:simplePos x="0" y="0"/>
                <wp:positionH relativeFrom="column">
                  <wp:posOffset>232410</wp:posOffset>
                </wp:positionH>
                <wp:positionV relativeFrom="paragraph">
                  <wp:posOffset>115570</wp:posOffset>
                </wp:positionV>
                <wp:extent cx="5634990" cy="659130"/>
                <wp:effectExtent l="0" t="0" r="22860" b="26670"/>
                <wp:wrapTopAndBottom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EDBFE6" w14:textId="77777777" w:rsidR="00380B17" w:rsidRDefault="00380B17" w:rsidP="00B057F9">
                            <w:r>
                              <w:t>Note del RPCT:</w:t>
                            </w:r>
                          </w:p>
                          <w:p w14:paraId="0EE7D5E4" w14:textId="77777777" w:rsidR="00380B17" w:rsidRDefault="00380B17" w:rsidP="00B057F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cVj1dQIAAPIEAAAOAAAAZHJzL2Uyb0RvYy54bWysVMlu2zAQvRfoPxC8N/KaxkbkwHWQokCa BHCKnGmKioVSHJakLaVfn0fKcpb2VPRCcRbO8uaNzi/aWrO9cr4ik/PhyYAzZSQVlXnM+Y/7q09n nPkgTCE0GZXzJ+X5xeLjh/PGztWItqQL5RiCGD9vbM63Idh5lnm5VbXwJ2SVgbEkV4sA0T1mhRMN otc6Gw0Gp1lDrrCOpPIe2svOyBcpflkqGW7L0qvAdM5RW0inS+cmntniXMwfnbDbSh7KEP9QRS0q g6THUJciCLZz1R+h6ko68lSGE0l1RmVZSZV6QDfDwbtu1lthVeoF4Hh7hMn/v7DyZn/nWFXkfDzl zIgaM1oJr7QWrKhYUD4Qgwk4NdbP4b62eBDaL9Ri3r3eQxnbb0tXxy8aY7AD8acjyqoNTEI5PR1P ZjOYJGyn09lwnMaQvby2zoevimoWLzl3mGICV+yvfUAlcO1dYjJPuiquKq2TEJmjVtqxvcDMhZTK hGl6rnf1dyo6PbgzOEwfanCkU5/1aqRIHIyRUsI3SbRhDWofTwcp8BtbrOyYfqOF/BlBivFeyoSk DZQR0g66eAvtpk2jGI56XDdUPAFuRx1xvZVXFeJfCx/uhANTASO2L9ziKDWhKDrcONuS+/03ffQH gWDlrAHzc+5/7YRTnOlvBtSaDSeTuCpJmEw/jyC415bNa4vZ1SsC0EPsuZXpGv2D7q+lo/oBS7qM WWESRiJ3zkN/XYVuH7HkUi2XyQnLYUW4NmsrY+g42IjrffsgnD3QIoBQN9TviJi/Y0fnG18aWu4C lVWiTgS6Q/WAPxYrjefwE4ib+1pOXi+/qsUzAAAA//8DAFBLAwQUAAYACAAAACEAWRf4ud4AAAAJ AQAADwAAAGRycy9kb3ducmV2LnhtbEyPzU7DMBCE70i8g7VIXBC1MVVUQpwKVYIDIBXaPoAbb35o vI5itw1vz3KC486MZr8plpPvxQnH2AUycDdTIJCq4DpqDOy2z7cLEDFZcrYPhAa+McKyvLwobO7C mT7xtEmN4BKKuTXQpjTkUsaqRW/jLAxI7NVh9DbxOTbSjfbM5b6XWqlMetsRf2jtgKsWq8Pm6A3c v/jVx7xS9U29jl/01mSH+P5qzPXV9PQIIuGU/sLwi8/oUDLTPhzJRdFzR5ZxkvWFBsH+g57ztj0L WiuQZSH/Lyh/AAAA//8DAFBLAQItABQABgAIAAAAIQC2gziS/gAAAOEBAAATAAAAAAAAAAAAAAAA AAAAAABbQ29udGVudF9UeXBlc10ueG1sUEsBAi0AFAAGAAgAAAAhADj9If/WAAAAlAEAAAsAAAAA AAAAAAAAAAAALwEAAF9yZWxzLy5yZWxzUEsBAi0AFAAGAAgAAAAhAOxxWPV1AgAA8gQAAA4AAAAA AAAAAAAAAAAALgIAAGRycy9lMm9Eb2MueG1sUEsBAi0AFAAGAAgAAAAhAFkX+LneAAAACQEAAA8A AAAAAAAAAAAAAAAAzwQAAGRycy9kb3ducmV2LnhtbFBLBQYAAAAABAAEAPMAAADaBQAAAAA= " o:spid="_x0000_s1038" strokeweight=".5pt" style="position:absolute;margin-left:18.3pt;margin-top:9.1pt;width:443.7pt;height:51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23B87D2">
                <v:textbox>
                  <w:txbxContent>
                    <w:p w14:paraId="3BC216A1" w14:textId="77777777" w:rsidP="00B057F9" w:rsidR="00380B17" w:rsidRDefault="00380B17">
                      <w:r>
                        <w:t>Note del RPCT:</w:t>
                      </w:r>
                    </w:p>
                    <w:p w14:paraId="1FEAE78C" w14:textId="77777777" w:rsidP="00B057F9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7FB1B56" w14:textId="77777777" w:rsidR="0017516A" w:rsidRPr="00B50D70" w:rsidRDefault="0017516A" w:rsidP="0017516A">
      <w:pPr>
        <w:pStyle w:val="Titolo1"/>
      </w:pPr>
      <w:bookmarkStart w:id="24" w:name="_Toc19022247"/>
      <w:bookmarkStart w:id="25" w:name="_Toc56760971"/>
      <w:r>
        <w:t>MONITORAGGIO PROCEDIMENTI PENALI</w:t>
      </w:r>
      <w:bookmarkEnd w:id="24"/>
      <w:bookmarkEnd w:id="25"/>
      <w:r w:rsidRPr="00995656">
        <w:t xml:space="preserve"> </w:t>
      </w:r>
    </w:p>
    <w:p w14:paraId="5754A3FB" w14:textId="77777777" w:rsidR="001D26AC" w:rsidRDefault="001D26AC" w:rsidP="001D26AC">
      <w:pPr>
        <w:rPr>
          <w:color w:val="000000" w:themeColor="text1"/>
        </w:rPr>
      </w:pPr>
    </w:p>
    <w:p w14:paraId="6523CA0B" w14:textId="77777777" w:rsidR="00FB7747" w:rsidRDefault="00FB7747" w:rsidP="001D26AC">
      <w:pPr>
        <w:rPr>
          <w:color w:val="000000" w:themeColor="text1"/>
        </w:rPr>
      </w:pPr>
      <w:r>
        <w:rPr>
          <w:color w:val="000000" w:themeColor="text1"/>
        </w:rPr>
        <w:t>Nell'anno di riferimento del PTPCT in esame non ci sono state denunce, riguardanti “eventi corruttivi”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è stata emessa nessuna sentenza di condanna non definitiva nei confronti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è stata emessa nessuna sentenza di condanna definitiva nei confronti di dipendenti dell'amministrazione.</w:t>
      </w:r>
    </w:p>
    <w:p w14:paraId="290AFD7C" w14:textId="77777777" w:rsidR="0017516A" w:rsidRDefault="00297E89" w:rsidP="0017516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4304ED" wp14:editId="4A20FC32">
                <wp:simplePos x="0" y="0"/>
                <wp:positionH relativeFrom="margin">
                  <wp:align>center</wp:align>
                </wp:positionH>
                <wp:positionV relativeFrom="paragraph">
                  <wp:posOffset>201321</wp:posOffset>
                </wp:positionV>
                <wp:extent cx="5634990" cy="659130"/>
                <wp:effectExtent l="0" t="0" r="22860" b="26670"/>
                <wp:wrapTopAndBottom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43660B" w14:textId="77777777" w:rsidR="00380B17" w:rsidRDefault="00380B17" w:rsidP="0017516A">
                            <w:r>
                              <w:t>Note del RPCT:</w:t>
                            </w:r>
                          </w:p>
                          <w:p w14:paraId="2FAE8824" w14:textId="77777777" w:rsidR="00380B17" w:rsidRDefault="00380B17" w:rsidP="001751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pjRxdgIAAPIEAAAOAAAAZHJzL2Uyb0RvYy54bWysVF1P2zAUfZ+0/2D5faSlLdCKFHVFTJMY IMHEs+s4bTTH17PdJuzX79hpWmB7mvbi+H74fpx7bi6v2lqznXK+IpPz4cmAM2UkFZVZ5/z7082n C858EKYQmozK+Yvy/Gr+8cNlY2fqlDakC+UYghg/a2zONyHYWZZ5uVG18CdklYGxJFeLANGts8KJ BtFrnZ0OBmdZQ66wjqTyHtrrzsjnKX5ZKhnuy9KrwHTOUVtIp0vnKp7Z/FLM1k7YTSX3ZYh/qKIW lUHSQ6hrEQTbuuqPUHUlHXkqw4mkOqOyrKRKPaCb4eBdN48bYVXqBeB4e4DJ/7+w8m734FhV5Hx0 zpkRNWa0FF5pLVhRsaB8IAYTcGqsn8H90eJBaD9Ti3n3eg9lbL8tXR2/aIzBDsRfDiirNjAJ5eRs NJ5OYZKwnU2mw1EaQ3Z8bZ0PXxTVLF5y7jDFBK7Y3fqASuDau8RknnRV3FRaJyEyRy21YzuBmQsp lQmT9Fxv629UdHpwZ7CfPtTgSKe+6NVIkTgYI6WEb5JowxrUPpoMUuA3tljZIf1KC/kjghTjHcuE pA2UEdIOungL7apNoxiOelxXVLwAbkcdcb2VNxXi3wofHoQDUwEjti/c4yg1oSja3zjbkPv1N330 B4Fg5awB83Puf26FU5zprwbUmg7H47gqSRhPzk8huNeW1WuL2dZLAtBD7LmV6Rr9g+6vpaP6GUu6 iFlhEkYid85Df12Gbh+x5FItFskJy2FFuDWPVsbQcbAR16f2WTi7p0UAoe6o3xExe8eOzje+NLTY BiqrRJ0IdIfqHn8sVhrP/icQN/e1nLyOv6r5bwAAAP//AwBQSwMEFAAGAAgAAAAhAJhf0ubeAAAA BwEAAA8AAABkcnMvZG93bnJldi54bWxMj8tOwzAQRfdI/IM1SGwQdUpfUYhToUqwgEpA4QOm8eRB 43EUu234e4YVLEf36twz+Xp0nTrREFrPBqaTBBRx6W3LtYHPj8fbFFSIyBY7z2TgmwKsi8uLHDPr z/xOp12slUA4ZGigibHPtA5lQw7DxPfEklV+cBjlHGptBzwL3HX6LkmW2mHLstBgT5uGysPu6AzM ntzmbV4m1U31Gr74pV4ewvbZmOur8eEeVKQx/pXhV1/UoRCnvT+yDaozII9EIU1XoCRN09Uc1F5q s8UCdJHr//7FDwAAAP//AwBQSwECLQAUAAYACAAAACEAtoM4kv4AAADhAQAAEwAAAAAAAAAAAAAA AAAAAAAAW0NvbnRlbnRfVHlwZXNdLnhtbFBLAQItABQABgAIAAAAIQA4/SH/1gAAAJQBAAALAAAA AAAAAAAAAAAAAC8BAABfcmVscy8ucmVsc1BLAQItABQABgAIAAAAIQCupjRxdgIAAPIEAAAOAAAA AAAAAAAAAAAAAC4CAABkcnMvZTJvRG9jLnhtbFBLAQItABQABgAIAAAAIQCYX9Lm3gAAAAcBAAAP AAAAAAAAAAAAAAAAANAEAABkcnMvZG93bnJldi54bWxQSwUGAAAAAAQABADzAAAA2wUAAAAA " o:spid="_x0000_s1039" strokeweight=".5pt" style="position:absolute;margin-left:0;margin-top:15.85pt;width:443.7pt;height:51.9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FC982F7">
                <v:textbox>
                  <w:txbxContent>
                    <w:p w14:paraId="53C5629F" w14:textId="77777777" w:rsidP="0017516A" w:rsidR="00380B17" w:rsidRDefault="00380B17">
                      <w:r>
                        <w:t>Note del RPCT:</w:t>
                      </w:r>
                    </w:p>
                    <w:p w14:paraId="56655ED4" w14:textId="77777777" w:rsidP="0017516A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5AB50B2" w14:textId="77777777" w:rsidR="0017516A" w:rsidRDefault="0017516A" w:rsidP="0017516A"/>
    <w:p w14:paraId="38437D8E" w14:textId="77777777" w:rsidR="0017516A" w:rsidRPr="00B50D70" w:rsidRDefault="0017516A" w:rsidP="0017516A">
      <w:pPr>
        <w:pStyle w:val="Titolo1"/>
      </w:pPr>
      <w:bookmarkStart w:id="26" w:name="_Toc19022248"/>
      <w:bookmarkStart w:id="27" w:name="_Toc56760972"/>
      <w:r>
        <w:lastRenderedPageBreak/>
        <w:t>MONITORAGGIO PROCEDIMENTI DISCIPLINARI</w:t>
      </w:r>
      <w:bookmarkEnd w:id="26"/>
      <w:bookmarkEnd w:id="27"/>
      <w:r w:rsidRPr="00995656">
        <w:t xml:space="preserve"> </w:t>
      </w:r>
    </w:p>
    <w:p w14:paraId="10346F9B" w14:textId="77777777" w:rsidR="00F30A9E" w:rsidRDefault="00F30A9E" w:rsidP="00F30A9E"/>
    <w:p w14:paraId="46AA3791" w14:textId="77777777" w:rsidR="00FB7747" w:rsidRDefault="00FB7747" w:rsidP="00F30A9E">
      <w:r>
        <w:br/>
        <w:t>Nel corso dell’anno di riferimento del PTPCT non sono stati avviati procedimenti disciplinari riconducibili a eventi corruttivi a carico di dipendenti.</w:t>
      </w:r>
    </w:p>
    <w:p w14:paraId="0B22A09A" w14:textId="77777777" w:rsidR="0017516A" w:rsidRDefault="00297E89" w:rsidP="0017516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77ECFE" wp14:editId="09CBBC85">
                <wp:simplePos x="0" y="0"/>
                <wp:positionH relativeFrom="column">
                  <wp:posOffset>194005</wp:posOffset>
                </wp:positionH>
                <wp:positionV relativeFrom="paragraph">
                  <wp:posOffset>314757</wp:posOffset>
                </wp:positionV>
                <wp:extent cx="5634990" cy="659130"/>
                <wp:effectExtent l="0" t="0" r="22860" b="26670"/>
                <wp:wrapTopAndBottom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5B7834" w14:textId="77777777" w:rsidR="00380B17" w:rsidRDefault="00380B17" w:rsidP="0017516A">
                            <w:r>
                              <w:t>Note del RPCT:</w:t>
                            </w:r>
                          </w:p>
                          <w:p w14:paraId="181F615F" w14:textId="77777777" w:rsidR="00380B17" w:rsidRDefault="00380B17" w:rsidP="001751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v/mfdQIAAPIEAAAOAAAAZHJzL2Uyb0RvYy54bWysVF1P2zAUfZ+0/2D5faSlLaNVU9QVMU1i gAQTz67j0GiOr2e7Tdiv59hpSmF7mvbi+H74fpx7buYXba3ZTjlfkcn58GTAmTKSiso85fzHw9Wn c858EKYQmozK+bPy/GLx8cO8sTN1ShvShXIMQYyfNTbnmxDsLMu83Kha+BOyysBYkqtFgOiessKJ BtFrnZ0OBmdZQ66wjqTyHtrLzsgXKX5ZKhluy9KrwHTOUVtIp0vnOp7ZYi5mT07YTSX3ZYh/qKIW lUHSQ6hLEQTbuuqPUHUlHXkqw4mkOqOyrKRKPaCb4eBdN/cbYVXqBeB4e4DJ/7+w8mZ351hV5HyE SRlRY0Yr4ZXWghUVC8oHYjABp8b6GdzvLR6E9gu1mHev91DG9tvS1fGLxhjsQPz5gLJqA5NQTs5G 4+kUJgnb2WQ6HKUxZK+vrfPhq6KaxUvOHaaYwBW7ax9QCVx7l5jMk66Kq0rrJETmqJV2bCcwcyGl MmGSnutt/Z2KTg/uDPbThxoc6dTnvRopEgdjpJTwTRJtWIPaR5NBCvzGFis7pF9rIX9GkGK81zIh aQNlhLSDLt5Cu27TKIbjHtc1Fc+A21FHXG/lVYX418KHO+HAVMCI7Qu3OEpNKIr2N8425H7/TR/9 QSBYOWvA/Jz7X1vhFGf6mwG1psPxOK5KEsaTz6cQ3LFlfWwx23pFAHqIPbcyXaN/0P21dFQ/YkmX MStMwkjkznnor6vQ7SOWXKrlMjlhOawI1+beyhg6Djbi+tA+Cmf3tAgg1A31OyJm79jR+caXhpbb QGWVqBOB7lDd44/FSuPZ/wTi5h7Lyev1V7V4AQAA//8DAFBLAwQUAAYACAAAACEA9PLAduAAAAAJ AQAADwAAAGRycy9kb3ducmV2LnhtbEyPzU7DMBCE70i8g7VIXBC1S9OoDXEqVAkOgEQpPIAbb35o vI5it03fvssJTqvRfJqdyVej68QRh9B60jCdKBBIpbct1Rq+v57vFyBCNGRN5wk1nDHAqri+yk1m /Yk+8biNteAQCpnR0MTYZ1KGskFnwsT3SOxVfnAmshxqaQdz4nDXyQelUulMS/yhMT2uGyz324PT MHtx601Sququ+gg/9Fan+/D+qvXtzfj0CCLiGP9g+K3P1aHgTjt/IBtExxkqZVJDsuTL/nK64G07 BuezBGSRy/8LigsAAAD//wMAUEsBAi0AFAAGAAgAAAAhALaDOJL+AAAA4QEAABMAAAAAAAAAAAAA AAAAAAAAAFtDb250ZW50X1R5cGVzXS54bWxQSwECLQAUAAYACAAAACEAOP0h/9YAAACUAQAACwAA AAAAAAAAAAAAAAAvAQAAX3JlbHMvLnJlbHNQSwECLQAUAAYACAAAACEAXL/5n3UCAADyBAAADgAA AAAAAAAAAAAAAAAuAgAAZHJzL2Uyb0RvYy54bWxQSwECLQAUAAYACAAAACEA9PLAduAAAAAJAQAA DwAAAAAAAAAAAAAAAADPBAAAZHJzL2Rvd25yZXYueG1sUEsFBgAAAAAEAAQA8wAAANwFAAAAAA== " o:spid="_x0000_s1040" strokeweight=".5pt" style="position:absolute;margin-left:15.3pt;margin-top:24.8pt;width:443.7pt;height:51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66DE801B">
                <v:textbox>
                  <w:txbxContent>
                    <w:p w14:paraId="6860B0E4" w14:textId="77777777" w:rsidP="0017516A" w:rsidR="00380B17" w:rsidRDefault="00380B17">
                      <w:r>
                        <w:t>Note del RPCT:</w:t>
                      </w:r>
                    </w:p>
                    <w:p w14:paraId="606F1077" w14:textId="77777777" w:rsidP="0017516A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A77EF23" w14:textId="77777777" w:rsidR="0017516A" w:rsidRDefault="0017516A" w:rsidP="0017516A"/>
    <w:p w14:paraId="761DFE95" w14:textId="77777777" w:rsidR="0017516A" w:rsidRDefault="0017516A" w:rsidP="0017516A">
      <w:pPr>
        <w:pStyle w:val="Titolo1"/>
      </w:pPr>
      <w:bookmarkStart w:id="28" w:name="_Toc56760973"/>
      <w:bookmarkStart w:id="29" w:name="_Toc19022249"/>
      <w:r>
        <w:t>CONSIDERAZIONI GENERALI</w:t>
      </w:r>
      <w:bookmarkEnd w:id="28"/>
      <w:r w:rsidRPr="00995656">
        <w:t xml:space="preserve"> </w:t>
      </w:r>
      <w:bookmarkEnd w:id="29"/>
    </w:p>
    <w:p w14:paraId="77BC9768" w14:textId="77777777" w:rsidR="00364749" w:rsidRDefault="00364749" w:rsidP="00364749"/>
    <w:p w14:paraId="19096599" w14:textId="77777777" w:rsidR="00364749" w:rsidRDefault="00364749" w:rsidP="00364749">
      <w:r>
        <w:t>Si ritiene che la messa in atto del processo di gestione del rischio abbia generato dentro l’organizzazione i seguenti effetti: buono per le seguenti ragioni: Il livello è molto buono perchè tutte le misure sono state realizzate ma c'è sempre margine di miglioramento</w:t>
      </w:r>
      <w:r>
        <w:br/>
      </w:r>
      <w:r>
        <w:br/>
        <w:t>Si ritiene che l’idoneità complessiva della strategia di prevenzione della corruzione (definita attraverso una valutazione sintetica) con particolare riferimento alle misure previste nel Piano e attuate sia idoneo per le seguenti ragioni: Si ritiene idoneo rispetto all'Ente</w:t>
      </w:r>
      <w:r>
        <w:br/>
      </w:r>
      <w:r>
        <w:br/>
        <w:t>Si ritiene che l'esercizio del ruolo di impulso e coordinamento del RPCT rispetto alla messa in atto del processo di gestione del rischio (definito attraverso una valutazione sintetica) sia stato idoneo per le seguenti ragioni: Il ruolo di coordinamento è stato idoneo nonostante le relazioni siano state, causa pandemia, molto spesso a distanza</w:t>
      </w:r>
    </w:p>
    <w:p w14:paraId="188B58F4" w14:textId="77777777" w:rsidR="00364749" w:rsidRDefault="00364749" w:rsidP="00364749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80BF1B0" wp14:editId="2D43CFB2">
                <wp:simplePos x="0" y="0"/>
                <wp:positionH relativeFrom="margin">
                  <wp:align>center</wp:align>
                </wp:positionH>
                <wp:positionV relativeFrom="paragraph">
                  <wp:posOffset>296545</wp:posOffset>
                </wp:positionV>
                <wp:extent cx="5634990" cy="659130"/>
                <wp:effectExtent l="0" t="0" r="22860" b="26670"/>
                <wp:wrapTopAndBottom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368F3B" w14:textId="77777777" w:rsidR="00380B17" w:rsidRDefault="00380B17" w:rsidP="00364749">
                            <w:r>
                              <w:t>Note del RPCT:</w:t>
                            </w:r>
                          </w:p>
                          <w:p w14:paraId="5521B668" w14:textId="77777777" w:rsidR="00380B17" w:rsidRDefault="00380B17" w:rsidP="0036474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PJ+PdQIAAPIEAAAOAAAAZHJzL2Uyb0RvYy54bWysVMlu2zAQvRfoPxC8N/KaxkbkwHWQokCa BEiKnGmKsoVSHJakLaVfn0fKcpb2VPRCcRbO8uaNzi/aWrO9cr4ik/PhyYAzZSQVldnk/MfD1acz znwQphCajMr5k/L8YvHxw3lj52pEW9KFcgxBjJ83NufbEOw8y7zcqlr4E7LKwFiSq0WA6DZZ4USD 6LXORoPBadaQK6wjqbyH9rIz8kWKX5ZKhtuy9CownXPUFtLp0rmOZ7Y4F/ONE3ZbyUMZ4h+qqEVl kPQY6lIEwXau+iNUXUlHnspwIqnOqCwrqVIP6GY4eNfN/VZYlXoBON4eYfL/L6y82d85VhU5H884 M6LGjFbCK60FKyoWlA/EYAJOjfVzuN9bPAjtF2ox717voYztt6Wr4xeNMdiB+NMRZdUGJqGcno4n sxlMErbT6Ww4TmPIXl5b58NXRTWLl5w7TDGBK/bXPqASuPYuMZknXRVXldZJiMxRK+3YXmDmQkpl wjQ917v6OxWdHtwZHKYPNTjSqc96NVIkDsZIKeGbJNqwBrWPp4MU+I0tVnZMv9ZC/owgxXgvZULS BsoIaQddvIV23aZRDKc9rmsqngC3o4643sqrCvGvhQ93woGpgBHbF25xlJpQFB1unG3J/f6bPvqD QLBy1oD5Ofe/dsIpzvQ3A2rNhpNJXJUkTKafRxDca8v6tcXs6hUB6CH23Mp0jf5B99fSUf2IJV3G rDAJI5E756G/rkK3j1hyqZbL5ITlsCJcm3srY+g42IjrQ/sonD3QIoBQN9TviJi/Y0fnG18aWu4C lVWiTgS6Q/WAPxYrjefwE4ib+1pOXi+/qsUzAAAA//8DAFBLAwQUAAYACAAAACEAc0PzH94AAAAH AQAADwAAAGRycy9kb3ducmV2LnhtbEyPzU7DMBCE70i8g7VIXFBrA2kahTgVqgQHqAS0PIAbb35o vI5itw1vz3KC42hGM98Uq8n14oRj6DxpuJ0rEEiVtx01Gj53T7MMRIiGrOk9oYZvDLAqLy8Kk1t/ pg88bWMjuIRCbjS0MQ65lKFq0Zkw9wMSe7UfnYksx0ba0Zy53PXyTqlUOtMRL7RmwHWL1WF7dBru n936PalUfVO/hS96bdJD2LxofX01PT6AiDjFvzD84jM6lMy090eyQfQa+EjUkKRLEOxm2TIBsefY Qi1AloX8z1/+AAAA//8DAFBLAQItABQABgAIAAAAIQC2gziS/gAAAOEBAAATAAAAAAAAAAAAAAAA AAAAAABbQ29udGVudF9UeXBlc10ueG1sUEsBAi0AFAAGAAgAAAAhADj9If/WAAAAlAEAAAsAAAAA AAAAAAAAAAAALwEAAF9yZWxzLy5yZWxzUEsBAi0AFAAGAAgAAAAhAJ08n491AgAA8gQAAA4AAAAA AAAAAAAAAAAALgIAAGRycy9lMm9Eb2MueG1sUEsBAi0AFAAGAAgAAAAhAHND8x/eAAAABwEAAA8A AAAAAAAAAAAAAAAAzwQAAGRycy9kb3ducmV2LnhtbFBLBQYAAAAABAAEAPMAAADaBQAAAAA= " o:spid="_x0000_s1041" strokeweight=".5pt" style="position:absolute;margin-left:0;margin-top:23.35pt;width:443.7pt;height:51.9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B8A2C30">
                <v:textbox>
                  <w:txbxContent>
                    <w:p w14:paraId="33168FF7" w14:textId="77777777" w:rsidP="00364749" w:rsidR="00380B17" w:rsidRDefault="00380B17">
                      <w:r>
                        <w:t>Note del RPCT:</w:t>
                      </w:r>
                    </w:p>
                    <w:p w14:paraId="039DBE4A" w14:textId="77777777" w:rsidP="00364749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4E04F39" w14:textId="77777777" w:rsidR="00364749" w:rsidRPr="00364749" w:rsidRDefault="00364749" w:rsidP="00364749"/>
    <w:p w14:paraId="1C4C1B98" w14:textId="77777777" w:rsidR="00E46B44" w:rsidRDefault="00E46B44" w:rsidP="00E46B44">
      <w:pPr>
        <w:pStyle w:val="Titolo1"/>
      </w:pPr>
      <w:bookmarkStart w:id="30" w:name="_Toc56760974"/>
      <w:r>
        <w:t>MONITORAGGIO MISURE SPECIFICHE</w:t>
      </w:r>
      <w:bookmarkEnd w:id="30"/>
    </w:p>
    <w:p w14:paraId="2ECB608D" w14:textId="77777777" w:rsidR="00E46B44" w:rsidRDefault="00E46B44" w:rsidP="00E46B44"/>
    <w:p w14:paraId="4B43BBE4" w14:textId="77777777" w:rsidR="00E46B44" w:rsidRDefault="00E46B44" w:rsidP="00E46B44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008BFC4A" w14:textId="77777777" w:rsidR="00E46B44" w:rsidRDefault="00E46B44" w:rsidP="00E46B44"/>
    <w:p w14:paraId="155A49EC" w14:textId="77777777" w:rsidR="00E46B44" w:rsidRPr="00380B17" w:rsidRDefault="00E46B44" w:rsidP="00380B17">
      <w:pPr>
        <w:pStyle w:val="Titolo2"/>
      </w:pPr>
      <w:bookmarkStart w:id="31" w:name="_Toc56760975"/>
      <w:r w:rsidRPr="00380B17">
        <w:t>Misure specifiche di controllo</w:t>
      </w:r>
      <w:bookmarkEnd w:id="31"/>
    </w:p>
    <w:p w14:paraId="43D2AE90" w14:textId="77777777" w:rsidR="00E46B44" w:rsidRDefault="00E46B44" w:rsidP="00E46B44"/>
    <w:p w14:paraId="047FA8C3" w14:textId="77777777" w:rsidR="00E46B44" w:rsidRDefault="00E46B44" w:rsidP="00E46B44">
      <w:r>
        <w:t>Con riferimento all’attuazione delle misure specifiche di controllo, nell’anno di riferimento delle misure di prevenzione della corruzione si evidenzia quanto segue:</w:t>
      </w:r>
      <w:r>
        <w:br/>
        <w:t xml:space="preserve">  -  Numero di misure programmate: 44</w:t>
      </w:r>
      <w:r>
        <w:br/>
        <w:t xml:space="preserve">  -  Numero di misure attuate nei tempi previsti: 44</w:t>
      </w:r>
      <w:r>
        <w:br/>
        <w:t xml:space="preserve">  -  Numero di misure non attuate: 0</w:t>
      </w:r>
      <w:r>
        <w:br/>
      </w:r>
      <w:r>
        <w:br/>
      </w:r>
      <w:r>
        <w:lastRenderedPageBreak/>
        <w:t xml:space="preserve">Di seguito si fornisce il dettaglio del monitoraggio per ogni singola misura di controllo programmata </w:t>
      </w:r>
      <w:r>
        <w:br/>
      </w:r>
      <w:r>
        <w:br/>
        <w:t>Area di rischio: A. Concorsi e prove selettive</w:t>
      </w:r>
      <w:r>
        <w:br/>
        <w:t>Denominazione misura: selezionare il personale in base alle esigenze dell'Ente-adottare misure adeguate per evitare che la commissione valutatrice conosca prima della selezione il nominativo dei candidati-garantire un report al Direttore generale-effettuare controlli sulle informazioni ricevute-verificare che le missioni siano autorizzate-assicurare che ci sia adeguata rendicontazione delle spese-</w:t>
      </w:r>
      <w:r>
        <w:br/>
        <w:t>La misura è stata attuata nei tempi previsti.</w:t>
      </w:r>
      <w:r>
        <w:br/>
      </w:r>
      <w:r>
        <w:br/>
        <w:t>Area di rischio: A. Concorsi e prove selettive</w:t>
      </w:r>
      <w:r>
        <w:br/>
        <w:t>Denominazione misura: utilizzare i permessi di lavoro nel rispetto delle condizioni previste per legge-rispettare l'orario di lavoro-intraprendere tempestivamente le iniziative necessarie per i provvedimenti disciplinari-controllare la correttezza e completezza dei dati predisoposti</w:t>
      </w:r>
      <w:r>
        <w:br/>
        <w:t>La misura è stata attuata nei tempi previsti.</w:t>
      </w:r>
      <w:r>
        <w:br/>
      </w:r>
      <w:r>
        <w:br/>
        <w:t>Area di rischio: B. Provvedimenti ampliativi della sfera giuridica privi di effetto economico diretto ed immediato per i destinatari (es. autorizzazioni e concessioni, etc.)</w:t>
      </w:r>
      <w:r>
        <w:br/>
        <w:t>Denominazione misura: effettuare controlli e quadrature sulla correttezza, completezza e integrità dei dati/informazioni presentate dai richiedenti- apporre la firma sulle richieste di rilascio di autorizzazioni e nulla osta-osservare il rispetto delle deleghe e dei poteri di firma attribuiti</w:t>
      </w:r>
      <w:r>
        <w:br/>
        <w:t>La misura è stata attuata nei tempi previsti.</w:t>
      </w:r>
      <w:r>
        <w:br/>
      </w:r>
      <w:r>
        <w:br/>
        <w:t>Area di rischio: C. Provvedimenti ampliativi della sfera giuridica con effetto economico diretto ed immediato (es. erogazione di sovvenzioni, contributi, sussidi, etc.)</w:t>
      </w:r>
      <w:r>
        <w:br/>
        <w:t>Denominazione misura: effettuare controlli e quadrature sulla correttezza, completezza e integrità dei dati/informazioni presentate dai richiedenti-effettuare controlli e quadrature sulla correttezza, completezza e integrità dei dati/informazioni presentate agli enti erogatori-rispettare, salvo diverse esigenze di servizio o diverso ordine di priorità stabilito dall'amministrazione, l'ordine cronologico delle richieste</w:t>
      </w:r>
      <w:r>
        <w:br/>
        <w:t>La misura è stata attuata nei tempi previsti.</w:t>
      </w:r>
      <w:r>
        <w:br/>
      </w:r>
      <w:r>
        <w:br/>
        <w:t>Area di rischio: D.1 Contratti pubblici - Programmazione</w:t>
      </w:r>
      <w:r>
        <w:br/>
        <w:t>Denominazione misura: effettuare controlli e quadrature sulla correttezza, completezza e integrità dei dati/informazioni presentate-osservare il rispetto dei poteri di firma ad essi attribuiti</w:t>
      </w:r>
      <w:r>
        <w:br/>
        <w:t>La misura è stata attuata nei tempi previsti.</w:t>
      </w:r>
      <w:r>
        <w:br/>
      </w:r>
      <w:r>
        <w:br/>
        <w:t>Area di rischio: D.2 Contratti pubblici - Progettazione della gara</w:t>
      </w:r>
      <w:r>
        <w:br/>
        <w:t>Denominazione misura: verificare che gli atti deliberativi per la'acquisizione di beni e servizi o appalti lavori siano posti in essere nel rigosoro rispetto delle disposizioni di leggi applicabili e dei Regolamenti adottati-osservare il rispetto dei potgeri di firma ad essi attribuiti</w:t>
      </w:r>
      <w:r>
        <w:br/>
        <w:t>La misura è stata attuata nei tempi previsti.</w:t>
      </w:r>
      <w:r>
        <w:br/>
      </w:r>
      <w:r>
        <w:br/>
        <w:t>Area di rischio: D.3 Contratti pubblici - Selezione del contraente</w:t>
      </w:r>
      <w:r>
        <w:br/>
        <w:t>Denominazione misura: effettuare controlli e quadrature sulla correttezza delle procedure adottate e dei requisiti definiti-osservare il rispetto dei poteri di firma attribuiti-effettuare controlli e quadrature sulla correttezza, completezza e integrità dei dati/informazioni presentate</w:t>
      </w:r>
      <w:r>
        <w:br/>
      </w:r>
      <w:r>
        <w:lastRenderedPageBreak/>
        <w:t>La misura è stata attuata nei tempi previsti.</w:t>
      </w:r>
      <w:r>
        <w:br/>
      </w:r>
      <w:r>
        <w:br/>
        <w:t>Area di rischio: D.4 Contratti pubblici - Verifica dell’aggiudicazione e stipula del contratto</w:t>
      </w:r>
      <w:r>
        <w:br/>
        <w:t>Denominazione misura: effettuare controlli e quadrature sulla correttezza, completezza e integrità dei dati/informazioni presentate-osservare il rispetto delle deleghe e dei poteri di firma ad essa attribuiti</w:t>
      </w:r>
      <w:r>
        <w:br/>
        <w:t>La misura è stata attuata nei tempi previsti.</w:t>
      </w:r>
      <w:r>
        <w:br/>
      </w:r>
      <w:r>
        <w:br/>
        <w:t>Area di rischio: D.5 Contratti pubblici - Esecuzione</w:t>
      </w:r>
      <w:r>
        <w:br/>
        <w:t>Denominazione misura: effettuare controlli e quadrature sulla correttezza, completezza e integrità dei dati-osservare il rispetto dei poteri di firma ad essi attribuiti-provvedere all'acquisizione di un parere legale per le controversie di valore rilevante</w:t>
      </w:r>
      <w:r>
        <w:br/>
        <w:t>La misura è stata attuata nei tempi previsti.</w:t>
      </w:r>
      <w:r>
        <w:br/>
      </w:r>
      <w:r>
        <w:br/>
        <w:t>Area di rischio: D.6 Contratti pubblici - Rendicontazione</w:t>
      </w:r>
      <w:r>
        <w:br/>
        <w:t>Denominazione misura: effettuare controlli e quadrature sulla correttezza, completezza e integrità dei dati/informazioni raccolte-osservare il rispetto dei poteri di firma ad essi attribuiti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  <w:t>Denominazione misura: effettuare controlli e quadrature sulla correttezza e completezza delle informazioni ricevute</w:t>
      </w:r>
      <w:r>
        <w:br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  <w:t>Denominazione misura: effettuare controlli e quadrature sulla correttezza, completezza e integrità dei dati/informazioni ricevuti dai soggetti interessati alla locazione-effettuare controlli e quadrature sulla correttezza, completezza e integrità dei dati/informazioni relative all'attività-osservare il rispetto delle deleghe e dei poteri di firma attribuiti</w:t>
      </w:r>
      <w:r>
        <w:br/>
        <w:t>La misura è stata attuata nei tempi previsti.</w:t>
      </w:r>
      <w:r>
        <w:br/>
      </w:r>
      <w:r>
        <w:br/>
        <w:t>Area di rischio: H. Affari legali e contenzioso</w:t>
      </w:r>
      <w:r>
        <w:br/>
        <w:t>Denominazione misura: appurare che la scelta fdell'azione o la definizione dell'accordo siano effettuati coerentemente alle esigenze dell'ente-predisporre una relazione iniziale che evidenzi lo stato della pratica al fine di poter valutare adeguatamente le possibili azioni alternative</w:t>
      </w:r>
      <w:r>
        <w:br/>
        <w:t>La misura è stata attuata nei tempi previsti.</w:t>
      </w:r>
      <w:r>
        <w:br/>
      </w:r>
      <w:r>
        <w:br/>
        <w:t>Area di rischio: I.1 RAPPORTI CON ISTITUTI DI CREDITO</w:t>
      </w:r>
      <w:r>
        <w:br/>
        <w:t>Denominazione misura: osservare il rispetto delle deleghe e dei poteri di firma ad essi attribuiti</w:t>
      </w:r>
      <w:r>
        <w:br/>
        <w:t>La misura è stata attuata nei tempi previsti.</w:t>
      </w:r>
      <w:r>
        <w:br/>
      </w:r>
      <w:r>
        <w:br/>
        <w:t>Area di rischio: I.2 AFFARI GENERALI</w:t>
      </w:r>
      <w:r>
        <w:br/>
        <w:t>Denominazione misura: assicurare la corretta e immediata protocollazione dei documenti-garantire il rispetto del diritto dei terzi diretti controinteressati-assicurare la corretta archiviazione della documentazione ed il corretto trattamento dei dati, così come imposto dalla normativa vigente-qualora sussistano dubbi, interpellare il RPD</w:t>
      </w:r>
      <w:r>
        <w:br/>
        <w:t>La misura è stata attuata nei tempi previsti.</w:t>
      </w:r>
      <w:r>
        <w:br/>
      </w:r>
      <w:r>
        <w:br/>
      </w:r>
      <w:r>
        <w:lastRenderedPageBreak/>
        <w:t>Area di rischio: I.3 POLI MONTANI</w:t>
      </w:r>
      <w:r>
        <w:br/>
        <w:t>Denominazione misura: effettuare controlli e quadrature sulla correttezza, completezza e integrità dei dati/informazioni presentate-osservare il rispetto dei poteri di firma ad essi attribuiti</w:t>
      </w:r>
      <w:r>
        <w:br/>
        <w:t>La misura è stata attuata nei tempi previsti.</w:t>
      </w:r>
      <w:r>
        <w:br/>
      </w:r>
      <w:r>
        <w:br/>
        <w:t>Area di rischio: I.4 ALTRE AREE CARATTERISTICHE DELL'ATTIVITA' DELL'ENTE(VISUAL E CREATIVITA' - PROMOZIONE ATTRAVERSO WEB/SOCIAL7MEDIA-INDAGINI STATISTICHE- COMUNICAZIONI A MEZZO STAMPA- SVILUPPO TERRITORIALE)</w:t>
      </w:r>
      <w:r>
        <w:br/>
        <w:t>Denominazione misura: non ricorrere all'intermediazione di terzi</w:t>
      </w:r>
      <w:r>
        <w:br/>
        <w:t>La misura è stata attuata nei tempi previsti.</w:t>
      </w:r>
    </w:p>
    <w:p w14:paraId="307A05ED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83A294" wp14:editId="5E00C31B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532F3F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02485BEE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qJvF2cgIAAPAEAAAOAAAAZHJzL2Uyb0RvYy54bWysVF1P2zAUfZ+0/2D5faSFtqNVU9QVMU1i gAQTz67j0GiOr2e7Tdiv59hJS2F7mvbi+H74fpx7buYXba3ZTjlfkcn58GTAmTKSiso85fzHw9Wn c858EKYQmozK+bPy/GLx8cO8sTN1ShvShXIMQYyfNTbnmxDsLMu83Kha+BOyysBYkqtFgOiessKJ BtFrnZ0OBpOsIVdYR1J5D+1lZ+SLFL8slQy3ZelVYDrnqC2k06VzHc9sMRezJyfsppJ9GeIfqqhF ZZD0EOpSBMG2rvojVF1JR57KcCKpzqgsK6lSD+hmOHjXzf1GWJV6ATjeHmDy/y+svNndOVYVmB1n RtQY0Up4pbVgRcWC8oHYMKLUWD+D872Fe2i/UBtf9HoPZWy+LV0dv2iLwQ68nw8YqzYwCeV4cjaa TmGSsE3G0+FZGkL2+to6H74qqlm85Nxhhglasbv2ARnhuneJyTzpqriqtE5C5I1aacd2AhMXUioT xum53tbfqej0YM6gnz3UYEinPt+rkSIxMEZKCd8k0YY1qP1sPEiB39hiZYf0ay3kzwhSjPdaJiRt oIyQdtDFW2jXbTeIyR7XNRXPgNtRR1tv5VWF+NfChzvhwFPAiN0LtzhKTSiK+htnG3K//6aP/qAP rJw14H3O/a+tcIoz/c2AWNPhaBQXJQmj8edTCO7Ysj62mG29IgAN8qC6dI3+Qe+vpaP6ESu6jFlh EkYid87D/roK3TZixaVaLpMTVsOKcG3urYyh42Ajrg/to3C2p0UAoW5ovyFi9o4dnW98aWi5DVRW iToR6A7VHn+sVRpP/wuIe3ssJ6/XH9XiBQAA//8DAFBLAwQUAAYACAAAACEA2co4X94AAAAHAQAA DwAAAGRycy9kb3ducmV2LnhtbEyPy07DMBBF90j8gzVIbBB1SksbQpwKVYIFIEELH+DGkweNx1HG bcPfM6xgObpX557JV6Pv1BEHbgMZmE4SUEhlcC3VBj4/Hq9TUBwtOdsFQgPfyLAqzs9ym7lwog0e t7FWAiHOrIEmxj7TmssGveVJ6JEkq8LgbZRzqLUb7EngvtM3SbLQ3rYkC43tcd1gud8evIHZk1+/ z8ukuqre+Ite6sWeX5+NubwYH+5BRRzjXxl+9UUdCnHahQM5Vp0BeSQK6XYKStI0Xc5B7aQ2S+9A F7n+71/8AAAA//8DAFBLAQItABQABgAIAAAAIQC2gziS/gAAAOEBAAATAAAAAAAAAAAAAAAAAAAA AABbQ29udGVudF9UeXBlc10ueG1sUEsBAi0AFAAGAAgAAAAhADj9If/WAAAAlAEAAAsAAAAAAAAA AAAAAAAALwEAAF9yZWxzLy5yZWxzUEsBAi0AFAAGAAgAAAAhACom8XZyAgAA8AQAAA4AAAAAAAAA AAAAAAAALgIAAGRycy9lMm9Eb2MueG1sUEsBAi0AFAAGAAgAAAAhANnKOF/eAAAABwEAAA8AAAAA AAAAAAAAAAAAzAQAAGRycy9kb3ducmV2LnhtbFBLBQYAAAAABAAEAPMAAADXBQAAAAA= " o:spid="_x0000_s1042" strokeweight=".5pt" style="position:absolute;margin-left:0;margin-top:17.55pt;width:443.7pt;height:51.9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E59AB82">
                <v:textbox>
                  <w:txbxContent>
                    <w:p w14:paraId="2D93B55C" w14:textId="77777777" w:rsidP="00E46B44" w:rsidR="00380B17" w:rsidRDefault="00380B17">
                      <w:r>
                        <w:t>Note del RPCT:</w:t>
                      </w:r>
                    </w:p>
                    <w:p w14:paraId="16A16457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4421AB5" w14:textId="77777777" w:rsidR="00E46B44" w:rsidRDefault="00E46B44" w:rsidP="00E46B44"/>
    <w:p w14:paraId="070761C8" w14:textId="77777777" w:rsidR="00E46B44" w:rsidRDefault="00E46B44" w:rsidP="00380B17">
      <w:pPr>
        <w:pStyle w:val="Titolo2"/>
      </w:pPr>
      <w:bookmarkStart w:id="32" w:name="_Toc56760976"/>
      <w:r>
        <w:t xml:space="preserve">Misure </w:t>
      </w:r>
      <w:r w:rsidRPr="00380B17">
        <w:t>specifiche</w:t>
      </w:r>
      <w:r>
        <w:t xml:space="preserve"> di trasparenza</w:t>
      </w:r>
      <w:bookmarkEnd w:id="32"/>
    </w:p>
    <w:p w14:paraId="413EE8D5" w14:textId="77777777" w:rsidR="00E46B44" w:rsidRDefault="00E46B44" w:rsidP="00E46B44"/>
    <w:p w14:paraId="25770F8B" w14:textId="77777777" w:rsidR="00E46B44" w:rsidRDefault="00E46B44" w:rsidP="00E46B44">
      <w:r>
        <w:t>Con riferimento all’attuazione delle misure specifiche di trasparenza, nell’anno di riferimento delle misure di prevenzione della corruzione si evidenzia quanto segue:</w:t>
      </w:r>
      <w:r>
        <w:br/>
        <w:t xml:space="preserve">  -  Numero di misure programmate: 62</w:t>
      </w:r>
      <w:r>
        <w:br/>
        <w:t xml:space="preserve">  -  Numero di misure attuate nei tempi previsti: 62</w:t>
      </w:r>
      <w:r>
        <w:br/>
        <w:t xml:space="preserve">  -  Numero di misure non attuate: 0</w:t>
      </w:r>
      <w:r>
        <w:br/>
      </w:r>
      <w:r>
        <w:br/>
        <w:t xml:space="preserve">Di seguito si fornisce il dettaglio del monitoraggio per ogni singola misura di trasparenza programmata </w:t>
      </w:r>
      <w:r>
        <w:br/>
      </w:r>
      <w:r>
        <w:br/>
        <w:t>Area di rischio: A. Concorsi e prove selettive</w:t>
      </w:r>
      <w:r>
        <w:br/>
        <w:t>Denominazione misura: garantire la tracciabilità del processo di selezione del personale, avendo cura a tal proposito di valutare i fabbiosgni di assunzione nonchè la copertura degli stessi-garantire la trasparenza delle procedure di selezione ai sensi del D.Lgs. 33/2013-garantire la massima trasparenza nella gestione delle politiche del personale-garantire la tracciabilità del sistema premiante del personale,</w:t>
      </w:r>
      <w:r>
        <w:br/>
        <w:t>La misura è stata attuata nei tempi previsti.</w:t>
      </w:r>
      <w:r>
        <w:br/>
      </w:r>
      <w:r>
        <w:br/>
        <w:t>Area di rischio: A. Concorsi e prove selettive</w:t>
      </w:r>
      <w:r>
        <w:br/>
        <w:t>Denominazione misura: avendo cura a tal propsoito di valutare il merito e le competenze del personale e la correlazione delle politiche retribuitive con i sistemi di valutazione-assicurare che i contratti con i consulenti siano predefiniti in forma scritta e riportino chiaramente modalità, svolgimento e costo dell'incarico-garantire il rispetto degli obblighi di trasparenza previsti dalle disposizioni del D.Lgs.33/2013</w:t>
      </w:r>
      <w:r>
        <w:br/>
        <w:t>La misura è stata attuata nei tempi previsti.</w:t>
      </w:r>
      <w:r>
        <w:br/>
      </w:r>
      <w:r>
        <w:br/>
        <w:t>Area di rischio: A. Concorsi e prove selettive</w:t>
      </w:r>
      <w:r>
        <w:br/>
        <w:t xml:space="preserve">Denominazione misura: prestando la massima collaborazione nell'elaborazione, reperimento e trasmissione dei dati sottoposrti all'obbligo di pubblicazione sul sito istituzionale-garantire la tracciabilità dei dati e delle informazioni forniti dai dipendenti in merito-la gestione delle risorse finanziarie, la consguente rendicontazione e/o registrazione contabile, nonchè la redazione di tutti </w:t>
      </w:r>
      <w:r>
        <w:lastRenderedPageBreak/>
        <w:t xml:space="preserve">i docuemnti inerenti </w:t>
      </w:r>
      <w:r>
        <w:br/>
        <w:t>La misura è stata attuata nei tempi previsti.</w:t>
      </w:r>
      <w:r>
        <w:br/>
      </w:r>
      <w:r>
        <w:br/>
        <w:t>Area di rischio: A. Concorsi e prove selettive</w:t>
      </w:r>
      <w:r>
        <w:br/>
        <w:t>Denominazione misura: l'attività dell'ente siano avolte in conformità ai principi di trasparenza e completezza dell'informazione-garantire la tracciabilità e la corretta arcihiviazione della documentazione-garantire la massima trasparenza</w:t>
      </w:r>
      <w:r>
        <w:br/>
        <w:t>La misura è stata attuata nei tempi previsti.</w:t>
      </w:r>
      <w:r>
        <w:br/>
      </w:r>
      <w:r>
        <w:br/>
        <w:t>Area di rischio: B. Provvedimenti ampliativi della sfera giuridica privi di effetto economico diretto ed immediato per i destinatari (es. autorizzazioni e concessioni, etc.)</w:t>
      </w:r>
      <w:r>
        <w:br/>
        <w:t>Denominazione misura: tenere evidenza della documentazione/informazioni richieste/rilasciate-assicurare la corretta archiviazione della documentazione</w:t>
      </w:r>
      <w:r>
        <w:br/>
        <w:t>La misura è stata attuata nei tempi previsti.</w:t>
      </w:r>
      <w:r>
        <w:br/>
      </w:r>
      <w:r>
        <w:br/>
        <w:t>Area di rischio: C. Provvedimenti ampliativi della sfera giuridica con effetto economico diretto ed immediato (es. erogazione di sovvenzioni, contributi, sussidi, etc.)</w:t>
      </w:r>
      <w:r>
        <w:br/>
        <w:t>Denominazione misura: tenere evidenza della documentazione/informazioni/richieste rilasciate degli eventuali incotnri svolti e dell'evidenza di eventuali punti di criticità riscontrati-assicurare la corretta archiviazione della documentazione-garantire la tracciabilità del processo di selezione dei docenti formatori, avendo cura a tal proposito dui valutare gli effettivi fabbisogni da parte dell'ente- garantire la</w:t>
      </w:r>
      <w:r>
        <w:br/>
        <w:t>La misura è stata attuata nei tempi previsti.</w:t>
      </w:r>
      <w:r>
        <w:br/>
      </w:r>
      <w:r>
        <w:br/>
        <w:t>Area di rischio: C. Provvedimenti ampliativi della sfera giuridica con effetto economico diretto ed immediato (es. erogazione di sovvenzioni, contributi, sussidi, etc.)</w:t>
      </w:r>
      <w:r>
        <w:br/>
        <w:t>Denominazione misura: tracciabilità del processo, avendo cura a tal proposito di valutare gli obiettivi dell'ente-garantire la tracciabilità del processo avendo cura a tal proposito di garantire la buona immagine dell'ente</w:t>
      </w:r>
      <w:r>
        <w:br/>
        <w:t>La misura è stata attuata nei tempi previsti.</w:t>
      </w:r>
      <w:r>
        <w:br/>
      </w:r>
      <w:r>
        <w:br/>
        <w:t>Area di rischio: D.1 Contratti pubblici - Programmazione</w:t>
      </w:r>
      <w:r>
        <w:br/>
        <w:t>Denominazione misura: tenere evidenza della documentazione/informazioni richieste/rilasciate-tenere evidenza degli eventuali incontri svolti e dell'evidenza di eventuali punti di criticità riscontrati-assicurare la corretta archiviazione delal documentazione</w:t>
      </w:r>
      <w:r>
        <w:br/>
        <w:t>La misura è stata attuata nei tempi previsti.</w:t>
      </w:r>
      <w:r>
        <w:br/>
      </w:r>
      <w:r>
        <w:br/>
        <w:t>Area di rischio: D.2 Contratti pubblici - Progettazione della gara</w:t>
      </w:r>
      <w:r>
        <w:br/>
        <w:t>Denominazione misura: tenere evidenza della documentazione/informazioni richieste/rilasciate-tenere evidenza degli eventuali incontri svolti e dell'evidenza di eventuali punti di criticità riscontrati-assicurare un adeguato reporting al Direttore generale-assicurare la corretta archiviazione della documentazione</w:t>
      </w:r>
      <w:r>
        <w:br/>
        <w:t>La misura è stata attuata nei tempi previsti.</w:t>
      </w:r>
      <w:r>
        <w:br/>
      </w:r>
      <w:r>
        <w:br/>
        <w:t>Area di rischio: D.3 Contratti pubblici - Selezione del contraente</w:t>
      </w:r>
      <w:r>
        <w:br/>
        <w:t xml:space="preserve">Denominazione misura: tenere evidenza della documentazione/informazioni richieste/rilasciate-tenere evidenza degli eventuali incontri svolti e dell'evidenza di eventuali punti di criticità riscontrati-assicurare un adeguato reporting al Direttore generale-assicurare la corretta </w:t>
      </w:r>
      <w:r>
        <w:lastRenderedPageBreak/>
        <w:t>archiviazione della documentazione</w:t>
      </w:r>
      <w:r>
        <w:br/>
        <w:t>La misura è stata attuata nei tempi previsti.</w:t>
      </w:r>
      <w:r>
        <w:br/>
      </w:r>
      <w:r>
        <w:br/>
        <w:t>Area di rischio: D.4 Contratti pubblici - Verifica dell’aggiudicazione e stipula del contratto</w:t>
      </w:r>
      <w:r>
        <w:br/>
        <w:t>Denominazione misura: tenere evidenza della documentazione/informazioni/richieste rilasciate-tenere evidenza degli eventuali incontri svolti e dell'evidenza di eventuali punti di criticità riscontrati-assicurare un adeguato reporting al Direttore generale-assicurare la corretta archiviazione della documentazione</w:t>
      </w:r>
      <w:r>
        <w:br/>
        <w:t>La misura è stata attuata nei tempi previsti.</w:t>
      </w:r>
      <w:r>
        <w:br/>
      </w:r>
      <w:r>
        <w:br/>
        <w:t>Area di rischio: D.5 Contratti pubblici - Esecuzione</w:t>
      </w:r>
      <w:r>
        <w:br/>
        <w:t>Denominazione misura: tenere evidenza della documentazione/informazioni/richieste rilasciate-tenere evidenza degli eventuali incontri svolti e dell'evidenza di eventuali punti di criticità riscontrati-assicurare un adeguato reporting al Direttore generale-assicurare la corretta archiviazione della documentazione</w:t>
      </w:r>
      <w:r>
        <w:br/>
        <w:t>La misura è stata attuata nei tempi previsti.</w:t>
      </w:r>
      <w:r>
        <w:br/>
      </w:r>
      <w:r>
        <w:br/>
        <w:t>Area di rischio: D.6 Contratti pubblici - Rendicontazione</w:t>
      </w:r>
      <w:r>
        <w:br/>
        <w:t>Denominazione misura: tenere evidenza della documentazione/informazioni/richieste rilasciate-tenere evidenza degli eventuali incontri svolti e dell'evidenza di eventuali punti di criticità riscontrati-assicurare un adeguato reporting al Direttore generale-assicurare la corretta archiviazione della documentazione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  <w:t>Denominazione misura: garantire la tracciabilità del processo di selezione dei collaboratori/consulenti avendo cura a tal proposito di valutare gli effettivi fabbisogni dell'ente-che i contratti con i consumenti siano predefiniti in forma scritta e riportino chiaramente modalità, svolgimento e costo dell'incarico-garantire il rispetto degli obblighi di trasparenza previsti dalle disposizioni del D.lgs.33/2013 prestando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  <w:t>Denominazione misura: la massima collaborazione nell'elaborazione, reperimento e tramissione dei dati sottoposti all'obbligo di pubblicazione sul sito istituzionale-garantire la tracciabilità dei dati e informazioni forniti dai dipendenti in merito</w:t>
      </w:r>
      <w:r>
        <w:br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  <w:t>Denominazione misura: garantire la tracciabilità dei processi di valutazione-assicurare la corretta archiviazione della documentazione-garantire la tracciabilità degli incassi ricevuti-garantire la tracciabilità dei pagamenti effettuati</w:t>
      </w:r>
      <w:r>
        <w:br/>
        <w:t>La misura è stata attuata nei tempi previsti.</w:t>
      </w:r>
      <w:r>
        <w:br/>
      </w:r>
      <w:r>
        <w:br/>
        <w:t>Area di rischio: H. Affari legali e contenzioso</w:t>
      </w:r>
      <w:r>
        <w:br/>
        <w:t>Denominazione misura: tenere evidenza degli incontri svolti con legali e/o con le controparti-assicurare la corretta archiviazione della documentazione</w:t>
      </w:r>
      <w:r>
        <w:br/>
        <w:t>La misura è stata attuata nei tempi previsti.</w:t>
      </w:r>
      <w:r>
        <w:br/>
      </w:r>
      <w:r>
        <w:lastRenderedPageBreak/>
        <w:br/>
        <w:t>Area di rischio: I.1 RAPPORTI CON ISTITUTI DI CREDITO</w:t>
      </w:r>
      <w:r>
        <w:br/>
        <w:t>Denominazione misura: garantire la tracciabilità del processo di selezione dell'istituto di credito-tenere evidenza della documentazione/informazioni richeste/rilasciate- assicurare la corretta archiviazione della documentazione</w:t>
      </w:r>
      <w:r>
        <w:br/>
        <w:t>La misura è stata attuata nei tempi previsti.</w:t>
      </w:r>
      <w:r>
        <w:br/>
      </w:r>
      <w:r>
        <w:br/>
        <w:t>Area di rischio: I.2 AFFARI GENERALI</w:t>
      </w:r>
      <w:r>
        <w:br/>
        <w:t>Denominazione misura: assicurare la corretta archiviazione della documentazione</w:t>
      </w:r>
      <w:r>
        <w:br/>
        <w:t>La misura è stata attuata nei tempi previsti.</w:t>
      </w:r>
      <w:r>
        <w:br/>
      </w:r>
      <w:r>
        <w:br/>
        <w:t>Area di rischio: I.3 POLI MONTANI</w:t>
      </w:r>
      <w:r>
        <w:br/>
        <w:t>Denominazione misura: tenere evidenza della documentazione/informazioni/richieste rilasciate-tenere evidenza degli eventuali incontri svolti e dell'evidenza di eventuali punti di criticità riscontrati-assicurare un adeguato reporting al Direttore generale-assicurare la corretta archiviazione della documentazione</w:t>
      </w:r>
      <w:r>
        <w:br/>
        <w:t>La misura è stata attuata nei tempi previsti.</w:t>
      </w:r>
      <w:r>
        <w:br/>
      </w:r>
      <w:r>
        <w:br/>
        <w:t>Area di rischio: I.4 ALTRE AREE CARATTERISTICHE DELL'ATTIVITA' DELL'ENTE(VISUAL E CREATIVITA' - PROMOZIONE ATTRAVERSO WEB/SOCIAL7MEDIA-INDAGINI STATISTICHE- COMUNICAZIONI A MEZZO STAMPA- SVILUPPO TERRITORIALE)</w:t>
      </w:r>
      <w:r>
        <w:br/>
        <w:t>Denominazione misura: garantire la tracciabilità dei processi di valutazione e motivare espressamente l'esclusione delle attività non ritenute adeguate-assicurare la corretta archiviazione della documentazione-garantire la tracciabilità dei processi e l'integrità dei dati diffusi-assicurare una deguato reporting al Direttore generale</w:t>
      </w:r>
      <w:r>
        <w:br/>
        <w:t>La misura è stata attuata nei tempi previsti.</w:t>
      </w:r>
    </w:p>
    <w:p w14:paraId="639C0B01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49DD9D" wp14:editId="52C7C51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04888A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13F6F25F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8YlPdAIAAPAEAAAOAAAAZHJzL2Uyb0RvYy54bWysVEtPGzEQvlfqf7B8L5snkIgNSoOoKlFA gorzxOslVm2PazvZpb++Y282AdpT1YvX8/A8vvlmLy5bo9lO+qDQlnx4MuBMWoGVss8l//54/emc sxDBVqDRypK/yMAvFx8/XDRuLke4QV1JzyiIDfPGlXwTo5sXRRAbaSCcoJOWjDV6A5FE/1xUHhqK bnQxGgxOiwZ95TwKGQJprzojX+T4dS1FvKvrICPTJafaYj59PtfpLBYXMH/24DZK7MuAf6jCgLKU 9BDqCiKwrVd/hDJKeAxYxxOBpsC6VkLmHqib4eBdNw8bcDL3QuAEd4Ap/L+w4nZ375mqSj7izIKh Ea0gSK2BVYpFGSKyUUKpcWFOzg+O3GP7GVuadq8PpEzNt7U36UttMbIT3i8HjGUbmSDl9HQ8mc3I JMh2Op0Nx3kIxfG18yF+kWhYupTc0wwztLC7CZEqIdfeJSULqFV1rbTOQuKNXGnPdkATByGkjdP8 XG/NN6w6PTFnsJ89qYkhnfq8V1OKzMAUKSd8k0Rb1lDt4+kgB35jS5Ud0q81iB8JpBTvWCZJ2pIy QdpBl26xXbd5EMOzHtc1Vi8Et8eOtsGJa0XxbyDEe/DEU4KRdi/e0VFrpKJwf+Nsg/7X3/TJn+hD Vs4a4n3Jw88teMmZ/mqJWLPhZJIWJQuT6dmIBP/asn5tsVuzQgJ6SFvuRL4m/6j7a+3RPNGKLlNW MoEVlLvksb+uYreNtOJCLpfZiVbDQbyxD06k0GmwCdfH9gm829MiEqFusd8QmL9jR+ebXlpcbiPW KlMnAd2husef1iqPZ/8LSHv7Ws5exx/V4jcA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IPGJT3QCAADwBAAADgAAAAAA AAAAAAAAAAAuAgAAZHJzL2Uyb0RvYy54bWxQSwECLQAUAAYACAAAACEA2co4X94AAAAHAQAADwAA AAAAAAAAAAAAAADOBAAAZHJzL2Rvd25yZXYueG1sUEsFBgAAAAAEAAQA8wAAANkFAAAAAA== " o:spid="_x0000_s1043" strokeweight=".5pt" style="position:absolute;margin-left:0;margin-top:17.55pt;width:443.7pt;height:51.9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1158A79">
                <v:textbox>
                  <w:txbxContent>
                    <w:p w14:paraId="4CD5265F" w14:textId="77777777" w:rsidP="00E46B44" w:rsidR="00380B17" w:rsidRDefault="00380B17">
                      <w:r>
                        <w:t>Note del RPCT:</w:t>
                      </w:r>
                    </w:p>
                    <w:p w14:paraId="282DD91D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45F1873" w14:textId="77777777" w:rsidR="00E46B44" w:rsidRDefault="00E46B44" w:rsidP="00E46B44"/>
    <w:p w14:paraId="7F39F3FA" w14:textId="77777777" w:rsidR="00E46B44" w:rsidRDefault="00E46B44" w:rsidP="00380B17">
      <w:pPr>
        <w:pStyle w:val="Titolo2"/>
      </w:pPr>
      <w:bookmarkStart w:id="33" w:name="_Toc56760977"/>
      <w:r>
        <w:t>Misure specifiche di definizione e promozione dell’etica e di standard di comportamento</w:t>
      </w:r>
      <w:bookmarkEnd w:id="33"/>
    </w:p>
    <w:p w14:paraId="6D51B5EE" w14:textId="77777777" w:rsidR="00E46B44" w:rsidRDefault="00E46B44" w:rsidP="00E46B44"/>
    <w:p w14:paraId="72BD4BE4" w14:textId="77777777" w:rsidR="00E46B44" w:rsidRDefault="00E46B44" w:rsidP="00E46B44">
      <w:r>
        <w:t>Con riferimento all’attuazione delle misure specifiche di definizione e promozione dell’etica e di standard di comportamento, nell’anno di riferimento delle misure di prevenzione della corruzione si evidenzia quanto segue:</w:t>
      </w:r>
      <w:r>
        <w:br/>
        <w:t xml:space="preserve">  -  Numero di misure programmate: 60</w:t>
      </w:r>
      <w:r>
        <w:br/>
        <w:t xml:space="preserve">  -  Numero di misure attuate nei tempi previsti: 60</w:t>
      </w:r>
      <w:r>
        <w:br/>
        <w:t xml:space="preserve">  -  Numero di misure non attuate: 0</w:t>
      </w:r>
      <w:r>
        <w:br/>
      </w:r>
      <w:r>
        <w:br/>
        <w:t xml:space="preserve">Di seguito si fornisce il dettaglio del monitoraggio per ogni singola misura di definizione e promozione dell’etica e di standard di comportamento programmata </w:t>
      </w:r>
      <w:r>
        <w:br/>
      </w:r>
      <w:r>
        <w:br/>
        <w:t>Area di rischio: A. Concorsi e prove selettive</w:t>
      </w:r>
      <w:r>
        <w:br/>
        <w:t xml:space="preserve">Denominazione misura: adottare criteri di merito nel rispetto delle pari opportunità, della sfera privata e delle opinioni del candidato-evitare qualsiasi forma di discriminazione- non chiedere </w:t>
      </w:r>
      <w:r>
        <w:lastRenderedPageBreak/>
        <w:t>regali- favorire la crescita professionale-fifiutare regali-adotatre prinicipi di integrità corrtezza buona fede trasparenza equità-garantire partotà di competizione nella stipula dei contratti-comnpensi congrui ai collaboratori</w:t>
      </w:r>
      <w:r>
        <w:br/>
        <w:t>La misura è stata attuata nei tempi previsti.</w:t>
      </w:r>
      <w:r>
        <w:br/>
      </w:r>
      <w:r>
        <w:br/>
        <w:t>Area di rischio: A. Concorsi e prove selettive</w:t>
      </w:r>
      <w:r>
        <w:br/>
        <w:t xml:space="preserve">Denominazione misura: posizione di indipendenza e imparzailità-non far ricadere su altri dipendenti attività di propria spettanza-rispettare i principi di integrità correttezza buona fede proprorzionalità obiettività trasparenza eq2uità e ragionevolezza-sanzione proporzionale rispetto alla gravità del comportamento e all'entità del danno- rispetto delle pari opportunità-astenersi da presentare dichiarazioni non </w:t>
      </w:r>
      <w:r>
        <w:br/>
        <w:t>La misura è stata attuata nei tempi previsti.</w:t>
      </w:r>
      <w:r>
        <w:br/>
      </w:r>
      <w:r>
        <w:br/>
        <w:t>Area di rischio: A. Concorsi e prove selettive</w:t>
      </w:r>
      <w:r>
        <w:br/>
        <w:t xml:space="preserve">Denominazione misura: veritiere- collaborare con le autorità </w:t>
      </w:r>
      <w:r>
        <w:br/>
        <w:t>La misura è stata attuata nei tempi previsti.</w:t>
      </w:r>
      <w:r>
        <w:br/>
      </w:r>
      <w:r>
        <w:br/>
        <w:t>Area di rischio: B. Provvedimenti ampliativi della sfera giuridica privi di effetto economico diretto ed immediato per i destinatari (es. autorizzazioni e concessioni, etc.)</w:t>
      </w:r>
      <w:r>
        <w:br/>
        <w:t>Denominazione misura: svolgere i propri compiti nel rispetto della legge e senza busare della posizione o dei poteri di cui sono titolari- adottare criteri di trasparenza correttezza e buona fede evitando ogni discriminazione e forma di favoritismo</w:t>
      </w:r>
      <w:r>
        <w:br/>
        <w:t>La misura è stata attuata nei tempi previsti.</w:t>
      </w:r>
      <w:r>
        <w:br/>
      </w:r>
      <w:r>
        <w:br/>
        <w:t>Area di rischio: C. Provvedimenti ampliativi della sfera giuridica con effetto economico diretto ed immediato (es. erogazione di sovvenzioni, contributi, sussidi, etc.)</w:t>
      </w:r>
      <w:r>
        <w:br/>
        <w:t xml:space="preserve">Denominazione misura:  adottare criteri di trasparenza correttezza e buona fede evitando ogni discriminazione e forma di favoritismo-non partecipare all'adozione di decisioni o ad attività che possano coinvolgere interessi propri ovvero di familiari-non effettuare o accettare offerte di denaro beni o latre utilità-astenersi dall'offrire promettere autorizzare vantaggi economici o altra utilità-rfiutare regali </w:t>
      </w:r>
      <w:r>
        <w:br/>
        <w:t>La misura è stata attuata nei tempi previsti.</w:t>
      </w:r>
      <w:r>
        <w:br/>
      </w:r>
      <w:r>
        <w:br/>
        <w:t>Area di rischio: C. Provvedimenti ampliativi della sfera giuridica con effetto economico diretto ed immediato (es. erogazione di sovvenzioni, contributi, sussidi, etc.)</w:t>
      </w:r>
      <w:r>
        <w:br/>
        <w:t>Denominazione misura: o altre utilità per sè o per altri salvo quelle d'uso o di modico valore o conformi alle normali pratiche commerciali e di cortesia-fornire in maniera imparziale le informazioni richieste</w:t>
      </w:r>
      <w:r>
        <w:br/>
        <w:t>La misura è stata attuata nei tempi previsti.</w:t>
      </w:r>
      <w:r>
        <w:br/>
      </w:r>
      <w:r>
        <w:br/>
        <w:t>Area di rischio: D.1 Contratti pubblici - Programmazione</w:t>
      </w:r>
      <w:r>
        <w:br/>
        <w:t>Denominazione misura: adottare criteri di trasparenza correttezza e buona fede per qualsiasi decisione inerente la scelta dei fornitori evitando ogni discrimazione e forma di favoritismo-rifiutare regali o altre utilità, per sè o per altri, salvo quelle d'uso di modico valore o conformi alle normali pratiche commerciali</w:t>
      </w:r>
      <w:r>
        <w:br/>
        <w:t>La misura è stata attuata nei tempi previsti.</w:t>
      </w:r>
      <w:r>
        <w:br/>
      </w:r>
      <w:r>
        <w:br/>
        <w:t>Area di rischio: D.2 Contratti pubblici - Progettazione della gara</w:t>
      </w:r>
      <w:r>
        <w:br/>
      </w:r>
      <w:r>
        <w:lastRenderedPageBreak/>
        <w:t>Denominazione misura: adottare criteri di trasparenza correttezza e buona fede per qualsiasi decisione inerente la scelta dei fornitori evitando ogni discrimazione e forma di favoritismo-rifiutare regali o altre utilità, per sè o per altri, salvo quelle d'uso di modico valore o conformi alle normali pratiche commerciali e di cortesia</w:t>
      </w:r>
      <w:r>
        <w:br/>
        <w:t>La misura è stata attuata nei tempi previsti.</w:t>
      </w:r>
      <w:r>
        <w:br/>
      </w:r>
      <w:r>
        <w:br/>
        <w:t>Area di rischio: D.3 Contratti pubblici - Selezione del contraente</w:t>
      </w:r>
      <w:r>
        <w:br/>
        <w:t>Denominazione misura: adottare criteri di trasparenza correttezza e buona fede per qualsiasi decisione inerente la scelta dei fornitori evitando ogni discrimazione e forma di favoritismo-rifiutare regali o altre utilità, per sè o per altri, salvo quelle d'uso di modico valore o conformi alle normali pratiche commerciali e di cortesia</w:t>
      </w:r>
      <w:r>
        <w:br/>
        <w:t>La misura è stata attuata nei tempi previsti.</w:t>
      </w:r>
      <w:r>
        <w:br/>
      </w:r>
      <w:r>
        <w:br/>
        <w:t>Area di rischio: D.4 Contratti pubblici - Verifica dell’aggiudicazione e stipula del contratto</w:t>
      </w:r>
      <w:r>
        <w:br/>
        <w:t>Denominazione misura: adottare criteri di trasparenza correttezza e buona fede per qualsiasi decisione inerente la scelta dei fornitori evitando ogni discrimazione e forma di favoritismo-rifiutare regali o altre utilità, per sè o per altri, salvo quelle d'uso di modico valore o conformi alle normali pratiche commerciali e di cortesia</w:t>
      </w:r>
      <w:r>
        <w:br/>
        <w:t>La misura è stata attuata nei tempi previsti.</w:t>
      </w:r>
      <w:r>
        <w:br/>
      </w:r>
      <w:r>
        <w:br/>
        <w:t>Area di rischio: D.5 Contratti pubblici - Esecuzione</w:t>
      </w:r>
      <w:r>
        <w:br/>
        <w:t>Denominazione misura: adottare criteri di trasparenza correttezza e buona fede per qualsiasi decisione inerente la scelta dei fornitori evitando ogni discrimazione e forma di favoritismo-rifiutare regali o altre utilità, per sè o per altri, salvo quelle d'uso di modico valore o conformi alle normali pratiche commerciali e di cortesia</w:t>
      </w:r>
      <w:r>
        <w:br/>
        <w:t>La misura è stata attuata nei tempi previsti.</w:t>
      </w:r>
      <w:r>
        <w:br/>
      </w:r>
      <w:r>
        <w:br/>
        <w:t>Area di rischio: D.6 Contratti pubblici - Rendicontazione</w:t>
      </w:r>
      <w:r>
        <w:br/>
        <w:t>Denominazione misura: adottare criteri di trasparenza e correttezza per qualsiasi decisione inerente la getsione dei rapporti con i fornitori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  <w:t xml:space="preserve">Denominazione misura: adottare principi di integrità correttezza buona fede trasparenza equità-garantire che nessun soggetto in possesso dei requisiti richiesti sia negata la possibilità di competere alla stipula di contratti assicurando che la scelta dei candidati avvenga secondo criteri oggettivi e documentabili basati su una valutazione obiettiva della qualità e del prezzo del servizio nonchè delle garanzie 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  <w:t>Denominazione misura: di assistenza e tempestività-di rifiutare regali o altre utilità per sè o per altri salvo quelle d'uso di modico valore o conformi alle normali pratiche commerciali e di cortesia-che i compensi dei collaboratori e consulenti trovino adeguata congruità in considerazione delle prassi esistenti sul mercato o se possibile nel rispetto delle tariffe vigenti</w:t>
      </w:r>
      <w:r>
        <w:br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</w:r>
      <w:r>
        <w:lastRenderedPageBreak/>
        <w:t>Denominazione misura: adottare criteri di trasparenza correttezza e buona fede per qualsiasi decisione inerente la definizione delle taroffe-evitare ogni discriminazione e forma di favoritismo-rifiutare regali o altre utilità per sè o per altri salvo quelle d'uso di modico valore o conformi alle normali pratiche commerciali e di cortesia</w:t>
      </w:r>
      <w:r>
        <w:br/>
        <w:t>La misura è stata attuata nei tempi previsti.</w:t>
      </w:r>
      <w:r>
        <w:br/>
      </w:r>
      <w:r>
        <w:br/>
        <w:t>Area di rischio: H. Affari legali e contenzioso</w:t>
      </w:r>
      <w:r>
        <w:br/>
        <w:t>Denominazione misura: adottare criteri di trasparenza e correttezza per qualsiasi decisione inerente le azioni legali da attivare-rifiutare regali o altre utilità per sè o per altri salvo quelle d'uso di modico valore o conformi alle normali pratiche commerciali e di cortesia-astenersi dall'offrire o promettere regali o altre utilità</w:t>
      </w:r>
      <w:r>
        <w:br/>
        <w:t>La misura è stata attuata nei tempi previsti.</w:t>
      </w:r>
      <w:r>
        <w:br/>
      </w:r>
      <w:r>
        <w:br/>
        <w:t>Area di rischio: I.1 RAPPORTI CON ISTITUTI DI CREDITO</w:t>
      </w:r>
      <w:r>
        <w:br/>
        <w:t>Denominazione misura: adottare criteri di trasparenza e correttezza per qualsiasi decisione inerente i raporti con gli istituti di credito-affettuare la scelta dell'istituto di credito nel rispetto dei principi di concorrenza e pariteticità delle condizioni dei presentatori delle offerte sulla base di valutazioni obiettie realtive alla competitività alla qualità e al prezzo del servizio-evitare ogni discriminazione</w:t>
      </w:r>
      <w:r>
        <w:br/>
        <w:t>La misura è stata attuata nei tempi previsti.</w:t>
      </w:r>
      <w:r>
        <w:br/>
      </w:r>
      <w:r>
        <w:br/>
        <w:t>Area di rischio: I.1 RAPPORTI CON ISTITUTI DI CREDITO</w:t>
      </w:r>
      <w:r>
        <w:br/>
        <w:t>Denominazione misura: e forma di favoritismo-rifiutare regali o altre utilità per sè o per altri salvo quelle d'uso di modico valore e conformi alle normali pratiche commerciali e di cortesia-astenersi dall'offrire o promettere regali o altre utilità</w:t>
      </w:r>
      <w:r>
        <w:br/>
        <w:t>La misura è stata attuata nei tempi previsti.</w:t>
      </w:r>
      <w:r>
        <w:br/>
      </w:r>
      <w:r>
        <w:br/>
        <w:t>Area di rischio: I.2 AFFARI GENERALI</w:t>
      </w:r>
      <w:r>
        <w:br/>
        <w:t>Denominazione misura: comportarsi con la massima correttezza integrità imparzialità e indipendenza-rifiutare regali o altre utilità per sè e per altri, salvo quelle d'uso di modico valore o conformi alle normali pratiche commerciali e di cortesia- tenere comportamenti caratterizzati da elevata professionalità</w:t>
      </w:r>
      <w:r>
        <w:br/>
        <w:t>La misura è stata attuata nei tempi previsti.</w:t>
      </w:r>
      <w:r>
        <w:br/>
      </w:r>
      <w:r>
        <w:br/>
        <w:t>Area di rischio: I.3 POLI MONTANI</w:t>
      </w:r>
      <w:r>
        <w:br/>
        <w:t>Denominazione misura: comportarsi con la massima correttezza integrità imparzialità e indipendenza per qualsiasi decisione-rifiutare regali o altre utilità per sè e per altri, salvo quelle d'uso di modico valore o conformi alle normali pratiche commerciali e di cortesia</w:t>
      </w:r>
      <w:r>
        <w:br/>
        <w:t>La misura è stata attuata nei tempi previsti.</w:t>
      </w:r>
      <w:r>
        <w:br/>
      </w:r>
      <w:r>
        <w:br/>
        <w:t>Area di rischio: I.4 ALTRE AREE CARATTERISTICHE DELL'ATTIVITA' DELL'ENTE(VISUAL E CREATIVITA' - PROMOZIONE ATTRAVERSO WEB/SOCIAL7MEDIA-INDAGINI STATISTICHE- COMUNICAZIONI A MEZZO STAMPA- SVILUPPO TERRITORIALE)</w:t>
      </w:r>
      <w:r>
        <w:br/>
        <w:t>Denominazione misura: adottare criteri di correttezza trasparenza e buona fede per qualsiasi decisione-evitare ongi forma di discriminazione e favoritismo-rifiutare regali o altre utilità per sè e per altri, salvo quelle d'uso di modico valore o conformi alle normali pratiche commerciali e di cortesia-svolgere i propri compiti nel rispetto della legge e della normativa di settiore perseguendo l'interesse pubblico senza</w:t>
      </w:r>
      <w:r>
        <w:br/>
      </w:r>
      <w:r>
        <w:lastRenderedPageBreak/>
        <w:t>La misura è stata attuata nei tempi previsti.</w:t>
      </w:r>
      <w:r>
        <w:br/>
      </w:r>
      <w:r>
        <w:br/>
        <w:t>Area di rischio: I.4 ALTRE AREE CARATTERISTICHE DELL'ATTIVITA' DELL'ENTE(VISUAL E CREATIVITA' - PROMOZIONE ATTRAVERSO WEB/SOCIAL7MEDIA-INDAGINI STATISTICHE- COMUNICAZIONI A MEZZO STAMPA- SVILUPPO TERRITORIALE)</w:t>
      </w:r>
      <w:r>
        <w:br/>
        <w:t>Denominazione misura: abusare della posizione o dei poteri di cui sono titolari-dimostrare la massima disponibilità e collaborazione nei rapporti con le altre pubbliche amministrazioni assicurando lo scambio e la trasmissione delle informazioni e dei dati</w:t>
      </w:r>
      <w:r>
        <w:br/>
        <w:t>La misura è stata attuata nei tempi previsti.</w:t>
      </w:r>
    </w:p>
    <w:p w14:paraId="63156156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E0391A" wp14:editId="38FB740F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7608E2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053F79F5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tgH5dAIAAPAEAAAOAAAAZHJzL2Uyb0RvYy54bWysVMlu2zAQvRfoPxC8N/KaxoblwHWQokCa BEiKnMcUFRMlOSxJW0q/PkPKcpb2VPRCcRbO8uaNFuet0WwvfVBoSz48GXAmrcBK2ceS/7i//HTG WYhgK9BoZcmfZODny48fFo2byxFuUVfSMwpiw7xxJd/G6OZFEcRWGggn6KQlY43eQCTRPxaVh4ai G12MBoPTokFfOY9ChkDai87Ilzl+XUsRb+o6yMh0yam2mE+fz006i+UC5o8e3FaJQxnwD1UYUJaS HkNdQAS28+qPUEYJjwHreCLQFFjXSsjcA3UzHLzr5m4LTuZeCJzgjjCF/xdWXO9vPVNVycecWTA0 ojUEqTWwSrEoQ0Q2Tig1LszJ+c6Re2y/YEvT7vWBlKn5tvYmfaktRnbC++mIsWwjE6Scno4nsxmZ BNlOp7PhOA+heHntfIhfJRqWLiX3NMMMLeyvQqRKyLV3SckCalVdKq2zkHgj19qzPdDEQQhp4zQ/ 1zvzHatOT8wZHGZPamJIpz7r1ZQiMzBFygnfJNGWNVT7eDrIgd/YUmXH9BsN4mcCKcV7KZMkbUmZ IO2gS7fYbto8iOFZj+sGqyeC22NH2+DEpaL4VxDiLXjiKcFIuxdv6Kg1UlF4uHG2Rf/7b/rkT/Qh K2cN8b7k4dcOvORMf7NErNlwMkmLkoXJ9POIBP/asnltsTuzRgJ6SFvuRL4m/6j7a+3RPNCKrlJW MoEVlLvksb+uY7eNtOJCrlbZiVbDQbyyd06k0GmwCdf79gG8O9AiEqGusd8QmL9jR+ebXlpc7SLW KlMnAd2hesCf1iqP5/ALSHv7Ws5eLz+q5TMA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z7YB+XQCAADwBAAADgAAAAAA AAAAAAAAAAAuAgAAZHJzL2Uyb0RvYy54bWxQSwECLQAUAAYACAAAACEA2co4X94AAAAHAQAADwAA AAAAAAAAAAAAAADOBAAAZHJzL2Rvd25yZXYueG1sUEsFBgAAAAAEAAQA8wAAANkFAAAAAA== " o:spid="_x0000_s1044" strokeweight=".5pt" style="position:absolute;margin-left:0;margin-top:17.55pt;width:443.7pt;height:51.9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26DFB55">
                <v:textbox>
                  <w:txbxContent>
                    <w:p w14:paraId="47573DF0" w14:textId="77777777" w:rsidP="00E46B44" w:rsidR="00380B17" w:rsidRDefault="00380B17">
                      <w:r>
                        <w:t>Note del RPCT:</w:t>
                      </w:r>
                    </w:p>
                    <w:p w14:paraId="78F002F1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64415A8" w14:textId="77777777" w:rsidR="00E46B44" w:rsidRDefault="00E46B44" w:rsidP="00E46B44">
      <w:pPr>
        <w:rPr>
          <w:u w:val="single"/>
        </w:rPr>
      </w:pPr>
    </w:p>
    <w:p w14:paraId="3CFF99B6" w14:textId="77777777" w:rsidR="00E46B44" w:rsidRDefault="00E46B44" w:rsidP="00380B17">
      <w:pPr>
        <w:pStyle w:val="Titolo2"/>
      </w:pPr>
      <w:bookmarkStart w:id="34" w:name="_Toc56760978"/>
      <w:r>
        <w:t>Misure specifiche di regolamentazione</w:t>
      </w:r>
      <w:bookmarkEnd w:id="34"/>
    </w:p>
    <w:p w14:paraId="34B8A021" w14:textId="77777777" w:rsidR="00E46B44" w:rsidRDefault="00E46B44" w:rsidP="00E46B44">
      <w:pPr>
        <w:rPr>
          <w:u w:val="single"/>
        </w:rPr>
      </w:pPr>
    </w:p>
    <w:p w14:paraId="29E3D0A1" w14:textId="77777777" w:rsidR="00E46B44" w:rsidRDefault="00E46B44" w:rsidP="00E46B44">
      <w:r>
        <w:t>Con riferimento all’attuazione delle misure specifiche di regolamentazione, nell’anno di riferimento delle misure di prevenzione della corruzione si evidenzia quanto segue:</w:t>
      </w:r>
      <w:r>
        <w:br/>
        <w:t xml:space="preserve">  -  Numero di misure programmate: 35</w:t>
      </w:r>
      <w:r>
        <w:br/>
        <w:t xml:space="preserve">  -  Numero di misure attuate nei tempi previsti: 35</w:t>
      </w:r>
      <w:r>
        <w:br/>
        <w:t xml:space="preserve">  -  Numero di misure non attuate: 0</w:t>
      </w:r>
      <w:r>
        <w:br/>
      </w:r>
      <w:r>
        <w:br/>
        <w:t xml:space="preserve">Di seguito si fornisce il dettaglio del monitoraggio per ogni singola misura di regolamentazione programmata </w:t>
      </w:r>
      <w:r>
        <w:br/>
      </w:r>
      <w:r>
        <w:br/>
        <w:t>Area di rischio: A. Concorsi e prove selettive</w:t>
      </w:r>
      <w:r>
        <w:br/>
        <w:t xml:space="preserve">Denominazione misura: rispettare le vigenti norme di legge in materia nonchè le disposizioni del contratto collettivo applicabile e della parità di diritto dei candidati-operare in conformità a quanto previsto dal CCNL di riferimento-svolgere i proprio compiti nel rispetto della legge dei regolamenti e dei contratti collettivi-oservare il rispetto delle disposizioni che disciplinao le scadenze per le comunicazioni e </w:t>
      </w:r>
      <w:r>
        <w:br/>
        <w:t>La misura è stata attuata nei tempi previsti.</w:t>
      </w:r>
      <w:r>
        <w:br/>
      </w:r>
      <w:r>
        <w:br/>
        <w:t>Area di rischio: A. Concorsi e prove selettive</w:t>
      </w:r>
      <w:r>
        <w:br/>
        <w:t>Denominazione misura: gli adempimenti vero la pubblica amministrazione- rispettare quanto previsto dal regolamento per l'uiltizzo degli strumenti informatici telematici elettronici e di comunicazione vocale e dal regolamento automezzi-utilizzare il materiale o le attrezzature di cui dispone per ragioni di ufficio e i servizi telematici e telefonici dell'ufficio nel rispetto dei vincoli posti dall'Ente-utilizzare i mezz</w:t>
      </w:r>
      <w:r>
        <w:br/>
        <w:t>La misura è stata attuata nei tempi previsti.</w:t>
      </w:r>
      <w:r>
        <w:br/>
      </w:r>
      <w:r>
        <w:br/>
        <w:t>Area di rischio: A. Concorsi e prove selettive</w:t>
      </w:r>
      <w:r>
        <w:br/>
        <w:t>Denominazione misura: di trasporto dell'amministrazione a sua disposizione soltanto per lo svolgimento dei compiti d'ufficio e comunque nel rispetto delle norme regolamentari vigenti astendendosi dal trasportare terzi se non per motivi di ufficio</w:t>
      </w:r>
      <w:r>
        <w:br/>
        <w:t>La misura è stata attuata nei tempi previsti.</w:t>
      </w:r>
      <w:r>
        <w:br/>
      </w:r>
      <w:r>
        <w:br/>
      </w:r>
      <w:r>
        <w:lastRenderedPageBreak/>
        <w:t>Area di rischio: C. Provvedimenti ampliativi della sfera giuridica con effetto economico diretto ed immediato (es. erogazione di sovvenzioni, contributi, sussidi, etc.)</w:t>
      </w:r>
      <w:r>
        <w:br/>
        <w:t>Denominazione misura: attenersi scrupolosamente alla normativa di legge e di settore-operare in conformità con le disposizioni interne che definiscono le modalità di gestione dei rapporti nel caso di omaggi elargizioni e sponsorizzazioni-operare in conformità con le disposizioni interne che definiscono le modalità di gestione dei rapporti con la pubblica amministrazione nel caso di richieste di contributi</w:t>
      </w:r>
      <w:r>
        <w:br/>
        <w:t>La misura è stata attuata nei tempi previsti.</w:t>
      </w:r>
      <w:r>
        <w:br/>
      </w:r>
      <w:r>
        <w:br/>
        <w:t>Area di rischio: D.1 Contratti pubblici - Programmazione</w:t>
      </w:r>
      <w:r>
        <w:br/>
        <w:t>Denominazione misura: attenersi scrupolosamente alla normativa di legge e di settore-attenersi scrupolosamente a quanto previsto dai regolamenti interni adottati dall'ente</w:t>
      </w:r>
      <w:r>
        <w:br/>
        <w:t>La misura è stata attuata nei tempi previsti.</w:t>
      </w:r>
      <w:r>
        <w:br/>
      </w:r>
      <w:r>
        <w:br/>
        <w:t>Area di rischio: D.2 Contratti pubblici - Progettazione della gara</w:t>
      </w:r>
      <w:r>
        <w:br/>
        <w:t xml:space="preserve">Denominazione misura: attenersi scrupolosamente alla normativa di legge e di settore-attenersi scrupolosamente a quanto previsto dai regolamenti interni </w:t>
      </w:r>
      <w:r>
        <w:br/>
        <w:t>La misura è stata attuata nei tempi previsti.</w:t>
      </w:r>
      <w:r>
        <w:br/>
      </w:r>
      <w:r>
        <w:br/>
        <w:t>Area di rischio: D.3 Contratti pubblici - Selezione del contraente</w:t>
      </w:r>
      <w:r>
        <w:br/>
        <w:t>Denominazione misura: attenersi scrupolosamente alla normativa di legge e di settore-attenersi scrupolosamente a quanto previsto dai regolamenti interni adottati dall'ente</w:t>
      </w:r>
      <w:r>
        <w:br/>
        <w:t>La misura è stata attuata nei tempi previsti.</w:t>
      </w:r>
      <w:r>
        <w:br/>
      </w:r>
      <w:r>
        <w:br/>
        <w:t>Area di rischio: D.4 Contratti pubblici - Verifica dell’aggiudicazione e stipula del contratto</w:t>
      </w:r>
      <w:r>
        <w:br/>
        <w:t>Denominazione misura: attenersi scrupolosamente alla normativa di legge e di settore-attenersi scrupolosamente a quanto previsto dai regolamenti interni adottati dall'ente</w:t>
      </w:r>
      <w:r>
        <w:br/>
        <w:t>La misura è stata attuata nei tempi previsti.</w:t>
      </w:r>
      <w:r>
        <w:br/>
      </w:r>
      <w:r>
        <w:br/>
        <w:t>Area di rischio: D.5 Contratti pubblici - Esecuzione</w:t>
      </w:r>
      <w:r>
        <w:br/>
        <w:t>Denominazione misura: attenersi scrupolosamente alla normativa di legge e di settore-operare conformemente alle condizioni specifiche previste preventivamente nel capitolato d'appalto o nei bandi di gara</w:t>
      </w:r>
      <w:r>
        <w:br/>
        <w:t>La misura è stata attuata nei tempi previsti.</w:t>
      </w:r>
      <w:r>
        <w:br/>
      </w:r>
      <w:r>
        <w:br/>
        <w:t>Area di rischio: D.6 Contratti pubblici - Rendicontazione</w:t>
      </w:r>
      <w:r>
        <w:br/>
        <w:t>Denominazione misura: attenersi scrupolosamente alla normativa di legge e di settore-operare conformemente alle condizioni specifiche previste preventivamente nel capitolato d'appalto o nei bandi di gara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  <w:t>Denominazione misura: l'affidamento di incarichi professionali deve inoltre attenersi scrupolosamente alla normativa di legge</w:t>
      </w:r>
      <w:r>
        <w:br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  <w:t xml:space="preserve">Denominazione misura: attenersi scrupolosamente alla normativa di legge e di settore-attenersi </w:t>
      </w:r>
      <w:r>
        <w:lastRenderedPageBreak/>
        <w:t>scrupolosamente al regolamento di contabilità-attenersi scrupolosamente alle disposizioni del regolamento di contabilità e del regolamento cassa economale</w:t>
      </w:r>
      <w:r>
        <w:br/>
        <w:t>La misura è stata attuata nei tempi previsti.</w:t>
      </w:r>
      <w:r>
        <w:br/>
      </w:r>
      <w:r>
        <w:br/>
        <w:t>Area di rischio: I.2 AFFARI GENERALI</w:t>
      </w:r>
      <w:r>
        <w:br/>
        <w:t>Denominazione misura: attenersi scrupolosamente alle disposizioni di legge e di settore- operare in conformità con le disposizioni interne che definiscono le modalità di getsione della corrispomdenza-attenersi scrupolosamente alle disposizioni di legge e ai regolamenti adottati dall'ente-operare in conformità con le disposizioni interne generlal e che definiscono le modalità di gestione degli accessi</w:t>
      </w:r>
      <w:r>
        <w:br/>
        <w:t>La misura è stata attuata nei tempi previsti.</w:t>
      </w:r>
      <w:r>
        <w:br/>
      </w:r>
      <w:r>
        <w:br/>
        <w:t>Area di rischio: I.3 POLI MONTANI</w:t>
      </w:r>
      <w:r>
        <w:br/>
        <w:t>Denominazione misura: attenersi scrupolosamente alla normativa di legge e di settore-attenersi scrupolosamente a quanto previsto dai regolamenti interni adottati dall'ente</w:t>
      </w:r>
      <w:r>
        <w:br/>
        <w:t>La misura è stata attuata nei tempi previsti.</w:t>
      </w:r>
      <w:r>
        <w:br/>
      </w:r>
      <w:r>
        <w:br/>
        <w:t>Area di rischio: I.4 ALTRE AREE CARATTERISTICHE DELL'ATTIVITA' DELL'ENTE(VISUAL E CREATIVITA' - PROMOZIONE ATTRAVERSO WEB/SOCIAL7MEDIA-INDAGINI STATISTICHE- COMUNICAZIONI A MEZZO STAMPA- SVILUPPO TERRITORIALE)</w:t>
      </w:r>
      <w:r>
        <w:br/>
        <w:t>Denominazione misura: attenersi scrupolosamente alla normativa di legge e di settore-garantire il rispetto delle procedure nella scelta del fornitore</w:t>
      </w:r>
      <w:r>
        <w:br/>
        <w:t>La misura è stata attuata nei tempi previsti.</w:t>
      </w:r>
    </w:p>
    <w:p w14:paraId="23C784A3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A04695" wp14:editId="1CC08185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396E87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4051E8DD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3FmzCdAIAAPAEAAAOAAAAZHJzL2Uyb0RvYy54bWysVMlu2zAQvRfoPxC8N7ITO42NyIHrIkWB NAmQFDnTFBULJTksSVtKv76PlOUs7anoheIsnOXNG51fdEaznfKhIVvy8dGIM2UlVY19LPn3+8sP Z5yFKGwlNFlV8icV+MXi/bvz1s3VMW1IV8ozBLFh3rqSb2J086IIcqOMCEfklIWxJm9EhOgfi8qL FtGNLo5Ho9OiJV85T1KFAO3n3sgXOX5dKxlv6jqoyHTJUVvMp8/nOp3F4lzMH71wm0buyxD/UIUR jUXSQ6jPIgq29c0foUwjPQWq45EkU1BdN1LlHtDNePSmm7uNcCr3AnCCO8AU/l9Yeb279aypSj7h zAqDEa1EUFoLVjUsqhCJTRJKrQtzON85uMfuE3WY9qAPUKbmu9qb9EVbDHbg/XTAWHWRSSinpyeT 2QwmCdvpdDY+yUMonl87H+IXRYalS8k9ZpihFburEFEJXAeXlCyQbqrLRussJN6olfZsJzBxIaWy cZqf6635RlWvB3NG+9lDDYb06rNBjRSZgSlSTvgqibasRe0n01EO/MqWKjukX2shfySQUrznMiFp C2WCtIcu3WK37vIgxrMB1zVVT4DbU0/b4ORlg/hXIsRb4cFTwIjdizc4ak0oivY3zjbkf/1Nn/xB H1g5a8H7koefW+EVZ/qrBbFm48kkLUoWJtOPxxD8S8v6pcVuzYoA9Bhb7mS+Jv+oh2vtyTxgRZcp K0zCSuQueRyuq9hvI1ZcquUyO2E1nIhX9s7JFDoNNuF63z0I7/a0iCDUNQ0bIuZv2NH7ppeWlttI dZOpk4DuUd3jj7XK49n/AtLevpSz1/OPavEb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9xZswnQCAADwBAAADgAAAAAA AAAAAAAAAAAuAgAAZHJzL2Uyb0RvYy54bWxQSwECLQAUAAYACAAAACEA2co4X94AAAAHAQAADwAA AAAAAAAAAAAAAADOBAAAZHJzL2Rvd25yZXYueG1sUEsFBgAAAAAEAAQA8wAAANkFAAAAAA== " o:spid="_x0000_s1045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04FA846">
                <v:textbox>
                  <w:txbxContent>
                    <w:p w14:paraId="6A3DB8A7" w14:textId="77777777" w:rsidP="00E46B44" w:rsidR="00380B17" w:rsidRDefault="00380B17">
                      <w:r>
                        <w:t>Note del RPCT:</w:t>
                      </w:r>
                    </w:p>
                    <w:p w14:paraId="5CE1DA4C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8381404" w14:textId="77777777" w:rsidR="00E46B44" w:rsidRDefault="00E46B44" w:rsidP="00E46B44"/>
    <w:p w14:paraId="5A64BD23" w14:textId="77777777" w:rsidR="00E46B44" w:rsidRDefault="00E46B44" w:rsidP="00380B17">
      <w:pPr>
        <w:pStyle w:val="Titolo2"/>
      </w:pPr>
      <w:bookmarkStart w:id="35" w:name="_Toc56760979"/>
      <w:r w:rsidRPr="00380B17">
        <w:t>Misure</w:t>
      </w:r>
      <w:r>
        <w:t xml:space="preserve"> specifiche di semplificazione</w:t>
      </w:r>
      <w:bookmarkEnd w:id="35"/>
    </w:p>
    <w:p w14:paraId="65B8BFD4" w14:textId="77777777" w:rsidR="00E46B44" w:rsidRDefault="00E46B44" w:rsidP="00E46B44"/>
    <w:p w14:paraId="7BA4193B" w14:textId="77777777" w:rsidR="00E46B44" w:rsidRDefault="00E46B44" w:rsidP="00E46B44">
      <w:r>
        <w:t>Non sono state programmate misure specifiche di semplificazione.</w:t>
      </w:r>
    </w:p>
    <w:p w14:paraId="6168D7E1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35986B" wp14:editId="43251730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0627F5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6737C5F5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LmaCdAIAAPIEAAAOAAAAZHJzL2Uyb0RvYy54bWysVE1PGzEQvVfqf7B8L5tAQknEBqVBVJUo IEHF2fF6yaq2x7Wd7NJfz7M3H0B7qnrxjmfG8/HmzZ5fdEazjfKhIVvy4dGAM2UlVY19KvmPh6tP Z5yFKGwlNFlV8mcV+MXs44fz1k3VMa1IV8ozBLFh2rqSr2J006IIcqWMCEfklIWxJm9ExNU/FZUX LaIbXRwPBqdFS75ynqQKAdrL3shnOX5dKxlv6zqoyHTJUVvMp8/nMp3F7FxMn7xwq0ZuyxD/UIUR jUXSfahLEQVb++aPUKaRngLV8UiSKaiuG6lyD+hmOHjXzf1KOJV7ATjB7WEK/y+svNncedZUmN2I MysMZrQQQWktWNWwqEIkBhNwal2Ywv3e4UHsvlCHNzt9gDK139XepC8aY7AD8ec9yqqLTEI5Pj0Z TSYwSdhOx5PhSR5DcXjtfIhfFRmWhJJ7TDGDKzbXIaISuO5cUrJAuqmuGq3zJTFHLbRnG4GZCymV jeP8XK/Nd6p6Pbgz2E4fanCkV5/t1EiROZgi5YRvkmjLWtR+Mh7kwG9sqbJ9+qUW8mcCKcU7lImb tlAmSHvokhS7ZZdHcZwrS6olVc+A21NP3ODkVYP41yLEO+HBVMCI7Yu3OGpNKIq2Emcr8r//pk/+ IBCsnLVgfsnDr7XwijP9zYJak+FolFYlX0bjz6iG+deW5WuLXZsFAegh9tzJLCb/qHdi7ck8Yknn KStMwkrkLnnciYvY7yOWXKr5PDthOZyI1/beyRQ6DTbh+tA9Cu+2tIgg1A3tdkRM37Gj900vLc3X keomU+eA6hZ/LFYez/YnkDb39T17HX5VsxcA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+S5mgnQCAADyBAAADgAAAAAA AAAAAAAAAAAuAgAAZHJzL2Uyb0RvYy54bWxQSwECLQAUAAYACAAAACEA2co4X94AAAAHAQAADwAA AAAAAAAAAAAAAADOBAAAZHJzL2Rvd25yZXYueG1sUEsFBgAAAAAEAAQA8wAAANkFAAAAAA== " o:spid="_x0000_s1046" strokeweight=".5pt" style="position:absolute;margin-left:0;margin-top:17.55pt;width:443.7pt;height:51.9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AF753D8">
                <v:textbox>
                  <w:txbxContent>
                    <w:p w14:paraId="6150F1A2" w14:textId="77777777" w:rsidP="00E46B44" w:rsidR="00380B17" w:rsidRDefault="00380B17">
                      <w:r>
                        <w:t>Note del RPCT:</w:t>
                      </w:r>
                    </w:p>
                    <w:p w14:paraId="7952B195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E2EBEDD" w14:textId="77777777" w:rsidR="00E46B44" w:rsidRDefault="00E46B44" w:rsidP="00E46B44"/>
    <w:p w14:paraId="325CDBE2" w14:textId="77777777" w:rsidR="00E46B44" w:rsidRDefault="00E46B44" w:rsidP="00E46B44">
      <w:pPr>
        <w:pStyle w:val="Titolo2"/>
      </w:pPr>
      <w:bookmarkStart w:id="36" w:name="_Toc56760980"/>
      <w:r>
        <w:t>Misure specifiche di formazione</w:t>
      </w:r>
      <w:bookmarkEnd w:id="36"/>
    </w:p>
    <w:p w14:paraId="2F6C3E66" w14:textId="77777777" w:rsidR="00E46B44" w:rsidRDefault="00E46B44" w:rsidP="00E46B44"/>
    <w:p w14:paraId="66A2ABF7" w14:textId="77777777" w:rsidR="00E46B44" w:rsidRDefault="00E46B44" w:rsidP="00E46B44">
      <w:r>
        <w:t>Non sono state programmate misure specifiche di formazione.</w:t>
      </w:r>
    </w:p>
    <w:p w14:paraId="09AC0591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F76FDF" wp14:editId="2F8B72EA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8F58B6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154AF232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7+QoGdAIAAPIEAAAOAAAAZHJzL2Uyb0RvYy54bWysVMlu2zAQvRfoPxC8N7Id242NyIHrIkWB NAmQFDnTFBUTpTgsSVtKv76PlO0s7anoheIsnOXNG51fdI1hO+WDJlvy4cmAM2UlVdo+lvz7/eWH M85CFLYShqwq+ZMK/GLx/t156+ZqRBsylfIMQWyYt67kmxjdvCiC3KhGhBNyysJYk29EhOgfi8qL FtEbU4wGg2nRkq+cJ6lCgPZzb+SLHL+ulYw3dR1UZKbkqC3m0+dznc5icS7mj164jZb7MsQ/VNEI bZH0GOqziIJtvf4jVKOlp0B1PJHUFFTXWqrcA7oZDt50c7cRTuVeAE5wR5jC/wsrr3e3nukKs5ty ZkWDGa1EUMYIVmkWVYjEYAJOrQtzuN85PIjdJ+rw5qAPUKb2u9o36YvGGOxA/OmIsuoik1BOpqfj 2QwmCdt0Mhue5jEUz6+dD/GLooalS8k9ppjBFburEFEJXA8uKVkgo6tLbUwWEnPUyni2E5i5kFLZ OMnPzbb5RlWvB3cG++lDDY706rODGikyB1OknPBVEmNZi9pPJ4Mc+JUtVXZMvzZC/kggpXjPZUIy FsoEaQ9dusVu3eVRjI64rql6AtyeeuIGJy814l+JEG+FB1MBI7Yv3uCoDaEo2t8425D/9Td98geB YOWsBfNLHn5uhVecma8W1JoNx+O0KlkYTz6OIPiXlvVLi902KwLQQ+y5k/ma/KM5XGtPzQOWdJmy wiSsRO6Sx8N1Fft9xJJLtVxmJyyHE/HK3jmZQqfBJlzvuwfh3Z4WEYS6psOOiPkbdvS+6aWl5TZS rTN1EtA9qnv8sVh5PPufQNrcl3L2ev5VLX4D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u/kKBnQCAADyBAAADgAAAAAA AAAAAAAAAAAuAgAAZHJzL2Uyb0RvYy54bWxQSwECLQAUAAYACAAAACEA2co4X94AAAAHAQAADwAA AAAAAAAAAAAAAADOBAAAZHJzL2Rvd25yZXYueG1sUEsFBgAAAAAEAAQA8wAAANkFAAAAAA== " o:spid="_x0000_s1047" strokeweight=".5pt" style="position:absolute;margin-left:0;margin-top:17.55pt;width:443.7pt;height:51.9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D584F80">
                <v:textbox>
                  <w:txbxContent>
                    <w:p w14:paraId="14571C50" w14:textId="77777777" w:rsidP="00E46B44" w:rsidR="00380B17" w:rsidRDefault="00380B17">
                      <w:r>
                        <w:t>Note del RPCT:</w:t>
                      </w:r>
                    </w:p>
                    <w:p w14:paraId="6CE5F26A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75E2F32" w14:textId="77777777" w:rsidR="00E46B44" w:rsidRDefault="00E46B44" w:rsidP="00E46B44"/>
    <w:p w14:paraId="63454862" w14:textId="77777777" w:rsidR="00E46B44" w:rsidRDefault="00E46B44" w:rsidP="00380B17">
      <w:pPr>
        <w:pStyle w:val="Titolo2"/>
      </w:pPr>
      <w:bookmarkStart w:id="37" w:name="_Toc56760981"/>
      <w:r>
        <w:lastRenderedPageBreak/>
        <w:t>Misure specifiche di rotazione</w:t>
      </w:r>
      <w:bookmarkEnd w:id="37"/>
    </w:p>
    <w:p w14:paraId="73F6D2C8" w14:textId="77777777" w:rsidR="00E46B44" w:rsidRDefault="00E46B44" w:rsidP="00E46B44"/>
    <w:p w14:paraId="5F01342C" w14:textId="77777777" w:rsidR="00E46B44" w:rsidRDefault="00E46B44" w:rsidP="00E46B44">
      <w:r>
        <w:t>Non sono state programmate misure specifiche di rotazione.</w:t>
      </w:r>
    </w:p>
    <w:p w14:paraId="4C3B5D04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3C437A1" wp14:editId="6996D871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A4C459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280D3545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GIJndAIAAPIEAAAOAAAAZHJzL2Uyb0RvYy54bWysVFtP2zAUfp+0/2D5faRXoBUp6oqYJjFA goln13FoNMfHs90m7Nfvs9O0wPY07cXxufhcvvOdXFy2tWY75XxFJufDkwFnykgqKvOc8++P15/O OfNBmEJoMirnL8rzy8XHDxeNnasRbUgXyjEEMX7e2JxvQrDzLPNyo2rhT8gqA2NJrhYBonvOCica RK91NhoMTrOGXGEdSeU9tFedkS9S/LJUMtyVpVeB6ZyjtpBOl851PLPFhZg/O2E3ldyXIf6hilpU BkkPoa5EEGzrqj9C1ZV05KkMJ5LqjMqykir1gG6Gg3fdPGyEVakXgOPtASb//8LK2929Y1WB2Z1x ZkSNGa2EV1oLVlQsKB+IwQScGuvncH+weBDaz9TiTa/3UMb229LV8YvGGOxA/OWAsmoDk1BOT8eT 2QwmCdvpdDYcpzFkx9fW+fBFUc3iJecOU0zgit2ND6gErr1LTOZJV8V1pXUSInPUSju2E5i5kFKZ ME3P9bb+RkWnB3cG++lDDY506vNejRSJgzFSSvgmiTasQe3j6SAFfmOLlR3Sr7WQPyJIMd6xTEja QBkh7aCLt9Cu2zSK0ajHdU3FC+B21BHXW3ldIf6N8OFeODAVMGL7wh2OUhOKov2Nsw25X3/TR38Q CFbOGjA/5/7nVjjFmf5qQK3ZcDKJq5KEyfRsBMG9tqxfW8y2XhGAHmLPrUzX6B90fy0d1U9Y0mXM CpMwErlzHvrrKnT7iCWXarlMTlgOK8KNebAyho6Djbg+tk/C2T0tAgh1S/2OiPk7dnS+8aWh5TZQ WSXqRKA7VPf4Y7HSePY/gbi5r+XkdfxVLX4D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xRiCZ3QCAADyBAAADgAAAAAA AAAAAAAAAAAuAgAAZHJzL2Uyb0RvYy54bWxQSwECLQAUAAYACAAAACEA2co4X94AAAAHAQAADwAA AAAAAAAAAAAAAADOBAAAZHJzL2Rvd25yZXYueG1sUEsFBgAAAAAEAAQA8wAAANkFAAAAAA== " o:spid="_x0000_s1048" strokeweight=".5pt" style="position:absolute;margin-left:0;margin-top:17.55pt;width:443.7pt;height:51.9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FEEA6A9">
                <v:textbox>
                  <w:txbxContent>
                    <w:p w14:paraId="0F675F74" w14:textId="77777777" w:rsidP="00E46B44" w:rsidR="00380B17" w:rsidRDefault="00380B17">
                      <w:r>
                        <w:t>Note del RPCT:</w:t>
                      </w:r>
                    </w:p>
                    <w:p w14:paraId="0BC59540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C6C44E9" w14:textId="77777777" w:rsidR="00E46B44" w:rsidRDefault="00E46B44" w:rsidP="00E46B44">
      <w:pPr>
        <w:rPr>
          <w:bCs/>
        </w:rPr>
      </w:pPr>
    </w:p>
    <w:p w14:paraId="009C6C0D" w14:textId="77777777" w:rsidR="00E46B44" w:rsidRDefault="00E46B44" w:rsidP="00380B17">
      <w:pPr>
        <w:pStyle w:val="Titolo2"/>
      </w:pPr>
      <w:bookmarkStart w:id="38" w:name="_Toc56760982"/>
      <w:r>
        <w:t>Misure specifiche di disciplina del conflitto di interessi</w:t>
      </w:r>
      <w:bookmarkEnd w:id="38"/>
    </w:p>
    <w:p w14:paraId="0BE9D431" w14:textId="77777777" w:rsidR="00E46B44" w:rsidRDefault="00E46B44" w:rsidP="00E46B44"/>
    <w:p w14:paraId="247E0863" w14:textId="77777777" w:rsidR="00E46B44" w:rsidRDefault="00E46B44" w:rsidP="00E46B44">
      <w:r>
        <w:t>Con riferimento all’attuazione delle misure specifiche di disciplina del conflitto di interessi, nell’anno di riferimento delle misure di prevenzione della corruzione si evidenzia quanto segue:</w:t>
      </w:r>
      <w:r>
        <w:br/>
        <w:t xml:space="preserve">  -  Numero di misure programmate: 21</w:t>
      </w:r>
      <w:r>
        <w:br/>
        <w:t xml:space="preserve">  -  Numero di misure attuate nei tempi previsti: 21</w:t>
      </w:r>
      <w:r>
        <w:br/>
        <w:t xml:space="preserve">  -  Numero di misure non attuate: 0</w:t>
      </w:r>
      <w:r>
        <w:br/>
      </w:r>
      <w:r>
        <w:br/>
        <w:t xml:space="preserve">Di seguito si fornisce il dettaglio del monitoraggio per ogni singola misura di disciplina del conflitto di interessi programmata </w:t>
      </w:r>
      <w:r>
        <w:br/>
      </w:r>
      <w:r>
        <w:br/>
        <w:t>Area di rischio: A. Concorsi e prove selettive</w:t>
      </w:r>
      <w:r>
        <w:br/>
        <w:t xml:space="preserve">Denominazione misura: rispettare i principi di integrità correttezza obiettività trasparenza ed equità astendendosi in caso di conflitto di interessi-mantenere una posizione di indipendenza e imparzialità astenendosi in caso di conflitto di interessi e astenendosi dall'offerta promoessa o richiesta di vanatggi impropri-evitare che vengano svolte attività in situazioni anche solo potenzili o apparenti di conflitto </w:t>
      </w:r>
      <w:r>
        <w:br/>
        <w:t>La misura è stata attuata nei tempi previsti.</w:t>
      </w:r>
      <w:r>
        <w:br/>
      </w:r>
      <w:r>
        <w:br/>
        <w:t>Area di rischio: A. Concorsi e prove selettive</w:t>
      </w:r>
      <w:r>
        <w:br/>
        <w:t>Denominazione misura: di interesse-far rispettare il dovere del dipendente di informare il responsabile dell'area di appartenza di potenziali conflitti di interesse-acquisire/rilasciare specifica dichiarazione di insussitenza di situazioni di conflitto di interesse inconferibilità o incompatibilità ex D.lgs.39/2013</w:t>
      </w:r>
      <w:r>
        <w:br/>
        <w:t>La misura è stata attuata nei tempi previsti.</w:t>
      </w:r>
      <w:r>
        <w:br/>
      </w:r>
      <w:r>
        <w:br/>
        <w:t>Area di rischio: B. Provvedimenti ampliativi della sfera giuridica privi di effetto economico diretto ed immediato per i destinatari (es. autorizzazioni e concessioni, etc.)</w:t>
      </w:r>
      <w:r>
        <w:br/>
        <w:t>Denominazione misura: Non partecipare all'adozione di decisioni o ad attività che possano coinvolgere interessi propri ovvero di familari</w:t>
      </w:r>
      <w:r>
        <w:br/>
        <w:t>La misura è stata attuata nei tempi previsti.</w:t>
      </w:r>
      <w:r>
        <w:br/>
      </w:r>
      <w:r>
        <w:br/>
        <w:t>Area di rischio: C. Provvedimenti ampliativi della sfera giuridica con effetto economico diretto ed immediato (es. erogazione di sovvenzioni, contributi, sussidi, etc.)</w:t>
      </w:r>
      <w:r>
        <w:br/>
        <w:t>Denominazione misura: mantenere una posizione di indipendenza e imparzialità astendosi in caso di conflitto di interessi e astenendosi dall'offerta promessa o richiesat di vantaggi propri</w:t>
      </w:r>
      <w:r>
        <w:br/>
        <w:t>La misura è stata attuata nei tempi previsti.</w:t>
      </w:r>
      <w:r>
        <w:br/>
      </w:r>
      <w:r>
        <w:br/>
        <w:t>Area di rischio: D.1 Contratti pubblici - Programmazione</w:t>
      </w:r>
      <w:r>
        <w:br/>
      </w:r>
      <w:r>
        <w:lastRenderedPageBreak/>
        <w:t>Denominazione misura: Non partecipare all'adozione di decisioni o ad attività che possano coinvolgere interessi propri ovvero di familari</w:t>
      </w:r>
      <w:r>
        <w:br/>
        <w:t>La misura è stata attuata nei tempi previsti.</w:t>
      </w:r>
      <w:r>
        <w:br/>
      </w:r>
      <w:r>
        <w:br/>
        <w:t>Area di rischio: D.2 Contratti pubblici - Progettazione della gara</w:t>
      </w:r>
      <w:r>
        <w:br/>
        <w:t>Denominazione misura: Non partecipare all'adozione di decisioni o ad attività che possano coinvolgere interessi propri ovvero di familari</w:t>
      </w:r>
      <w:r>
        <w:br/>
        <w:t>La misura è stata attuata nei tempi previsti.</w:t>
      </w:r>
      <w:r>
        <w:br/>
      </w:r>
      <w:r>
        <w:br/>
        <w:t>Area di rischio: D.3 Contratti pubblici - Selezione del contraente</w:t>
      </w:r>
      <w:r>
        <w:br/>
        <w:t>Denominazione misura: Non partecipare all'adozione di decisioni o ad attività che possano coinvolgere interessi propri ovvero di familari</w:t>
      </w:r>
      <w:r>
        <w:br/>
        <w:t>La misura è stata attuata nei tempi previsti.</w:t>
      </w:r>
      <w:r>
        <w:br/>
      </w:r>
      <w:r>
        <w:br/>
        <w:t>Area di rischio: D.4 Contratti pubblici - Verifica dell’aggiudicazione e stipula del contratto</w:t>
      </w:r>
      <w:r>
        <w:br/>
        <w:t>Denominazione misura: Non partecipare all'adozione di decisioni o ad attività che possano coinvolgere interessi propri ovvero di familari</w:t>
      </w:r>
      <w:r>
        <w:br/>
        <w:t>La misura è stata attuata nei tempi previsti.</w:t>
      </w:r>
      <w:r>
        <w:br/>
      </w:r>
      <w:r>
        <w:br/>
        <w:t>Area di rischio: D.5 Contratti pubblici - Esecuzione</w:t>
      </w:r>
      <w:r>
        <w:br/>
        <w:t>Denominazione misura: Non partecipare all'adozione di decisioni o ad attività che possano coinvolgere interessi propri ovvero di familari</w:t>
      </w:r>
      <w:r>
        <w:br/>
        <w:t>La misura è stata attuata nei tempi previsti.</w:t>
      </w:r>
      <w:r>
        <w:br/>
      </w:r>
      <w:r>
        <w:br/>
        <w:t>Area di rischio: D.6 Contratti pubblici - Rendicontazione</w:t>
      </w:r>
      <w:r>
        <w:br/>
        <w:t>Denominazione misura: Non partecipare all'adozione di decisioni o ad attività che possano coinvolgere interessi propri ovvero di familari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  <w:t xml:space="preserve">Denominazione misura: mantenere una posizione di indipendenza e imparzialità astenendosi in caso di conflitto di interessi e astenendosi dall'offerta promessa o richiesta di vantaggi impropri-evitare che vengano svolte attività in situazioni anche solo potenziali e apparenti di conflitto di interesse-far rispettare il dovere del dipendente di informare il responsabile dell'area di appartenza di potenziali conflitti 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  <w:t>Denominazione misura: di interesse-acquisire/rilasciare specifica dichiarazione di insussistenza di situazioni di conflitto di interesse, inconferibilità o incompatibilità ex D.Lgs. 39/2013</w:t>
      </w:r>
      <w:r>
        <w:br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  <w:t>Denominazione misura: Non partecipare all'adozione di decisioni o ad attività che possano coinvolgere interessi propri ovvero di familari</w:t>
      </w:r>
      <w:r>
        <w:br/>
        <w:t>La misura è stata attuata nei tempi previsti.</w:t>
      </w:r>
      <w:r>
        <w:br/>
      </w:r>
      <w:r>
        <w:br/>
        <w:t>Area di rischio: H. Affari legali e contenzioso</w:t>
      </w:r>
      <w:r>
        <w:br/>
      </w:r>
      <w:r>
        <w:lastRenderedPageBreak/>
        <w:t>Denominazione misura: Non partecipare all'adozione di decisioni o ad attività che possano coinvolgere interessi propri ovvero di familari</w:t>
      </w:r>
      <w:r>
        <w:br/>
        <w:t>La misura è stata attuata nei tempi previsti.</w:t>
      </w:r>
      <w:r>
        <w:br/>
      </w:r>
      <w:r>
        <w:br/>
        <w:t>Area di rischio: I.1 RAPPORTI CON ISTITUTI DI CREDITO</w:t>
      </w:r>
      <w:r>
        <w:br/>
        <w:t>Denominazione misura: Non partecipare all'adozione di decisioni o ad attività che possano coinvolgere interessi propri ovvero di familari</w:t>
      </w:r>
      <w:r>
        <w:br/>
        <w:t>La misura è stata attuata nei tempi previsti.</w:t>
      </w:r>
      <w:r>
        <w:br/>
      </w:r>
      <w:r>
        <w:br/>
        <w:t>Area di rischio: I.3 POLI MONTANI</w:t>
      </w:r>
      <w:r>
        <w:br/>
        <w:t>Denominazione misura: Non partecipare all'adozione di decisioni o ad attività che possano coinvolgere interessi propri ovvero di familari</w:t>
      </w:r>
      <w:r>
        <w:br/>
        <w:t>La misura è stata attuata nei tempi previsti.</w:t>
      </w:r>
      <w:r>
        <w:br/>
      </w:r>
      <w:r>
        <w:br/>
        <w:t>Area di rischio: I.4 ALTRE AREE CARATTERISTICHE DELL'ATTIVITA' DELL'ENTE(VISUAL E CREATIVITA' - PROMOZIONE ATTRAVERSO WEB/SOCIAL7MEDIA-INDAGINI STATISTICHE- COMUNICAZIONI A MEZZO STAMPA- SVILUPPO TERRITORIALE)</w:t>
      </w:r>
      <w:r>
        <w:br/>
        <w:t>Denominazione misura: Non partecipare all'adozione di decisioni o ad attività che possano coinvolgere interessi propri ovvero di familari</w:t>
      </w:r>
      <w:r>
        <w:br/>
        <w:t>La misura è stata attuata nei tempi previsti.</w:t>
      </w:r>
    </w:p>
    <w:p w14:paraId="12147FDE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FA4B0B" wp14:editId="4F1DBB0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F1BFDE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245A7188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2pn0bcwIAAPIEAAAOAAAAZHJzL2Uyb0RvYy54bWysVMlu2zAQvRfoPxC8N/KaxkbkwHWQokCa BHCKnGmKioVSHJakLaVfn0fKcpb2VPRCcRbO8uaNzi/aWrO9cr4ik/PhyYAzZSQVlXnM+Y/7q09n nPkgTCE0GZXzJ+X5xeLjh/PGztWItqQL5RiCGD9vbM63Idh5lnm5VbXwJ2SVgbEkV4sA0T1mhRMN otc6Gw0Gp1lDrrCOpPIe2svOyBcpflkqGW7L0qvAdM5RW0inS+cmntniXMwfnbDbSh7KEP9QRS0q g6THUJciCLZz1R+h6ko68lSGE0l1RmVZSZV6QDfDwbtu1lthVeoF4Hh7hMn/v7DyZn/nWFVgdpiU ETVmtBJeaS1YUbGgfCAGE3BqrJ/DfW3xILRfqMWbXu+hjO23pavjF40x2IH40xFl1QYmoZyejiez GUwSttPpbDhOY8heXlvnw1dFNYuXnDtMMYEr9tc+oBK49i4xmSddFVeV1kmIzFEr7dheYOZCSmXC ND3Xu/o7FZ0e3Bkcpg81ONKpz3o1UiQOxkgp4Zsk2rAGtY+ngxT4jS1Wdky/0UL+jCDFeC9lQtIG yghpB128hXbTplGMxj2uGyqeALejjrjeyqsK8a+FD3fCgamAEdsXbnGUmlAUHW6cbcn9/ps++oNA sHLWgPk59792winO9DcDas2Gk0lclSRMpp9HENxry+a1xezqFQHoIfbcynSN/kH319JR/YAlXcas MAkjkTvnob+uQrePWHKplsvkhOWwIlybtZUxdBxsxPW+fRDOHmgRQKgb6ndEzN+xo/ONLw0td4HK KlEnAt2hesAfi5XGc/gJxM19LSevl1/V4hkAAP//AwBQSwMEFAAGAAgAAAAhANnKOF/eAAAABwEA AA8AAABkcnMvZG93bnJldi54bWxMj8tOwzAQRfdI/IM1SGwQdUpLG0KcClWCBSBBCx/gxpMHjcdR xm3D3zOsYDm6V+eeyVej79QRB24DGZhOElBIZXAt1QY+Px6vU1AcLTnbBUID38iwKs7Pcpu5cKIN HrexVgIhzqyBJsY+05rLBr3lSeiRJKvC4G2Uc6i1G+xJ4L7TN0my0N62JAuN7XHdYLnfHryB2ZNf v8/LpLqq3viLXurFnl+fjbm8GB/uQUUc418ZfvVFHQpx2oUDOVadAXkkCul2CkrSNF3OQe2kNkvv QBe5/u9f/AAAAP//AwBQSwECLQAUAAYACAAAACEAtoM4kv4AAADhAQAAEwAAAAAAAAAAAAAAAAAA AAAAW0NvbnRlbnRfVHlwZXNdLnhtbFBLAQItABQABgAIAAAAIQA4/SH/1gAAAJQBAAALAAAAAAAA AAAAAAAAAC8BAABfcmVscy8ucmVsc1BLAQItABQABgAIAAAAIQD2pn0bcwIAAPIEAAAOAAAAAAAA AAAAAAAAAC4CAABkcnMvZTJvRG9jLnhtbFBLAQItABQABgAIAAAAIQDZyjhf3gAAAAcBAAAPAAAA AAAAAAAAAAAAAM0EAABkcnMvZG93bnJldi54bWxQSwUGAAAAAAQABADzAAAA2AUAAAAA " o:spid="_x0000_s1049" strokeweight=".5pt" style="position:absolute;margin-left:0;margin-top:17.55pt;width:443.7pt;height:51.9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517C6DF8">
                <v:textbox>
                  <w:txbxContent>
                    <w:p w14:paraId="072769DA" w14:textId="77777777" w:rsidP="00E46B44" w:rsidR="00380B17" w:rsidRDefault="00380B17">
                      <w:r>
                        <w:t>Note del RPCT:</w:t>
                      </w:r>
                    </w:p>
                    <w:p w14:paraId="0E148D91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sectPr w:rsidR="00E46B44" w:rsidSect="0004795A">
      <w:footerReference w:type="even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1CBE9" w14:textId="77777777" w:rsidR="001C4C8B" w:rsidRDefault="001C4C8B" w:rsidP="00424EBB">
      <w:r>
        <w:separator/>
      </w:r>
    </w:p>
  </w:endnote>
  <w:endnote w:type="continuationSeparator" w:id="0">
    <w:p w14:paraId="2017125B" w14:textId="77777777" w:rsidR="001C4C8B" w:rsidRDefault="001C4C8B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0BE1D35" w14:textId="77777777" w:rsidR="00380B17" w:rsidRDefault="00380B17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8733F13" w14:textId="77777777" w:rsidR="00380B17" w:rsidRDefault="00380B17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9B552" w14:textId="77777777" w:rsidR="00380B17" w:rsidRPr="00380B17" w:rsidRDefault="00380B17" w:rsidP="00380B17">
    <w:pPr>
      <w:pStyle w:val="Pidipagina"/>
      <w:jc w:val="center"/>
      <w:rPr>
        <w:caps/>
      </w:rPr>
    </w:pPr>
    <w:r w:rsidRPr="00380B17">
      <w:rPr>
        <w:caps/>
      </w:rPr>
      <w:fldChar w:fldCharType="begin"/>
    </w:r>
    <w:r w:rsidRPr="00380B17">
      <w:rPr>
        <w:caps/>
      </w:rPr>
      <w:instrText>PAGE   \* MERGEFORMAT</w:instrText>
    </w:r>
    <w:r w:rsidRPr="00380B17">
      <w:rPr>
        <w:caps/>
      </w:rPr>
      <w:fldChar w:fldCharType="separate"/>
    </w:r>
    <w:r w:rsidR="003B2D0F">
      <w:rPr>
        <w:caps/>
        <w:noProof/>
      </w:rPr>
      <w:t>1</w:t>
    </w:r>
    <w:r w:rsidRPr="00380B17">
      <w:rPr>
        <w:cap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49D22" w14:textId="77777777" w:rsidR="001C4C8B" w:rsidRDefault="001C4C8B" w:rsidP="00424EBB">
      <w:r>
        <w:separator/>
      </w:r>
    </w:p>
  </w:footnote>
  <w:footnote w:type="continuationSeparator" w:id="0">
    <w:p w14:paraId="4939D6DD" w14:textId="77777777" w:rsidR="001C4C8B" w:rsidRDefault="001C4C8B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B67F6"/>
    <w:multiLevelType w:val="hybridMultilevel"/>
    <w:tmpl w:val="2CA87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0471"/>
    <w:multiLevelType w:val="hybridMultilevel"/>
    <w:tmpl w:val="00704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21436"/>
    <w:multiLevelType w:val="hybridMultilevel"/>
    <w:tmpl w:val="23B658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23CB5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732E1"/>
    <w:multiLevelType w:val="hybridMultilevel"/>
    <w:tmpl w:val="5524B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F241E"/>
    <w:multiLevelType w:val="hybridMultilevel"/>
    <w:tmpl w:val="BCB4CDD8"/>
    <w:lvl w:ilvl="0" w:tplc="7D2EEE1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C0E3B"/>
    <w:multiLevelType w:val="hybridMultilevel"/>
    <w:tmpl w:val="28F6E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96D39"/>
    <w:multiLevelType w:val="hybridMultilevel"/>
    <w:tmpl w:val="E3CE1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7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311E0AA0"/>
    <w:multiLevelType w:val="hybridMultilevel"/>
    <w:tmpl w:val="97D67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80F7F"/>
    <w:multiLevelType w:val="hybridMultilevel"/>
    <w:tmpl w:val="77486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259AC"/>
    <w:multiLevelType w:val="hybridMultilevel"/>
    <w:tmpl w:val="3C108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D060B"/>
    <w:multiLevelType w:val="hybridMultilevel"/>
    <w:tmpl w:val="27346A0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30059"/>
    <w:multiLevelType w:val="multilevel"/>
    <w:tmpl w:val="DCE83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84E5E"/>
    <w:multiLevelType w:val="hybridMultilevel"/>
    <w:tmpl w:val="5B8C66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049641E"/>
    <w:multiLevelType w:val="hybridMultilevel"/>
    <w:tmpl w:val="37B68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CF5383"/>
    <w:multiLevelType w:val="hybridMultilevel"/>
    <w:tmpl w:val="40F20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 w15:restartNumberingAfterBreak="0">
    <w:nsid w:val="499F1F84"/>
    <w:multiLevelType w:val="hybridMultilevel"/>
    <w:tmpl w:val="7A94E6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C782B"/>
    <w:multiLevelType w:val="hybridMultilevel"/>
    <w:tmpl w:val="C8A27F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DE280E"/>
    <w:multiLevelType w:val="hybridMultilevel"/>
    <w:tmpl w:val="D81C4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8276FD"/>
    <w:multiLevelType w:val="hybridMultilevel"/>
    <w:tmpl w:val="78E0AE50"/>
    <w:lvl w:ilvl="0" w:tplc="C8E0F13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DB1C92"/>
    <w:multiLevelType w:val="hybridMultilevel"/>
    <w:tmpl w:val="61ECF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791949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6"/>
  </w:num>
  <w:num w:numId="3">
    <w:abstractNumId w:val="44"/>
  </w:num>
  <w:num w:numId="4">
    <w:abstractNumId w:val="37"/>
  </w:num>
  <w:num w:numId="5">
    <w:abstractNumId w:val="13"/>
  </w:num>
  <w:num w:numId="6">
    <w:abstractNumId w:val="23"/>
  </w:num>
  <w:num w:numId="7">
    <w:abstractNumId w:val="7"/>
  </w:num>
  <w:num w:numId="8">
    <w:abstractNumId w:val="20"/>
  </w:num>
  <w:num w:numId="9">
    <w:abstractNumId w:val="5"/>
  </w:num>
  <w:num w:numId="10">
    <w:abstractNumId w:val="22"/>
  </w:num>
  <w:num w:numId="11">
    <w:abstractNumId w:val="4"/>
  </w:num>
  <w:num w:numId="12">
    <w:abstractNumId w:val="40"/>
  </w:num>
  <w:num w:numId="13">
    <w:abstractNumId w:val="12"/>
  </w:num>
  <w:num w:numId="14">
    <w:abstractNumId w:val="24"/>
  </w:num>
  <w:num w:numId="15">
    <w:abstractNumId w:val="10"/>
  </w:num>
  <w:num w:numId="16">
    <w:abstractNumId w:val="29"/>
  </w:num>
  <w:num w:numId="17">
    <w:abstractNumId w:val="25"/>
  </w:num>
  <w:num w:numId="18">
    <w:abstractNumId w:val="17"/>
  </w:num>
  <w:num w:numId="19">
    <w:abstractNumId w:val="43"/>
  </w:num>
  <w:num w:numId="20">
    <w:abstractNumId w:val="14"/>
  </w:num>
  <w:num w:numId="21">
    <w:abstractNumId w:val="36"/>
  </w:num>
  <w:num w:numId="22">
    <w:abstractNumId w:val="6"/>
  </w:num>
  <w:num w:numId="23">
    <w:abstractNumId w:val="21"/>
  </w:num>
  <w:num w:numId="24">
    <w:abstractNumId w:val="27"/>
  </w:num>
  <w:num w:numId="25">
    <w:abstractNumId w:val="19"/>
  </w:num>
  <w:num w:numId="26">
    <w:abstractNumId w:val="39"/>
  </w:num>
  <w:num w:numId="27">
    <w:abstractNumId w:val="35"/>
  </w:num>
  <w:num w:numId="28">
    <w:abstractNumId w:val="34"/>
  </w:num>
  <w:num w:numId="29">
    <w:abstractNumId w:val="28"/>
  </w:num>
  <w:num w:numId="30">
    <w:abstractNumId w:val="41"/>
  </w:num>
  <w:num w:numId="31">
    <w:abstractNumId w:val="9"/>
  </w:num>
  <w:num w:numId="32">
    <w:abstractNumId w:val="1"/>
  </w:num>
  <w:num w:numId="33">
    <w:abstractNumId w:val="8"/>
  </w:num>
  <w:num w:numId="34">
    <w:abstractNumId w:val="2"/>
  </w:num>
  <w:num w:numId="35">
    <w:abstractNumId w:val="15"/>
  </w:num>
  <w:num w:numId="36">
    <w:abstractNumId w:val="26"/>
  </w:num>
  <w:num w:numId="37">
    <w:abstractNumId w:val="0"/>
  </w:num>
  <w:num w:numId="38">
    <w:abstractNumId w:val="3"/>
  </w:num>
  <w:num w:numId="39">
    <w:abstractNumId w:val="18"/>
  </w:num>
  <w:num w:numId="40">
    <w:abstractNumId w:val="32"/>
  </w:num>
  <w:num w:numId="41">
    <w:abstractNumId w:val="38"/>
  </w:num>
  <w:num w:numId="42">
    <w:abstractNumId w:val="42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33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2043"/>
    <w:rsid w:val="00007458"/>
    <w:rsid w:val="000076D6"/>
    <w:rsid w:val="00013A0E"/>
    <w:rsid w:val="00025589"/>
    <w:rsid w:val="00030C47"/>
    <w:rsid w:val="000313A3"/>
    <w:rsid w:val="000409B8"/>
    <w:rsid w:val="000426E4"/>
    <w:rsid w:val="000442CB"/>
    <w:rsid w:val="00045E31"/>
    <w:rsid w:val="0004795A"/>
    <w:rsid w:val="000502F0"/>
    <w:rsid w:val="00050F7D"/>
    <w:rsid w:val="00053075"/>
    <w:rsid w:val="00056A9B"/>
    <w:rsid w:val="0006198E"/>
    <w:rsid w:val="00076A27"/>
    <w:rsid w:val="00076EAE"/>
    <w:rsid w:val="00082F11"/>
    <w:rsid w:val="000853EE"/>
    <w:rsid w:val="00090EDC"/>
    <w:rsid w:val="000A1E8A"/>
    <w:rsid w:val="000A5AE5"/>
    <w:rsid w:val="000B09AD"/>
    <w:rsid w:val="000B5396"/>
    <w:rsid w:val="000C2E6C"/>
    <w:rsid w:val="000C3E65"/>
    <w:rsid w:val="000C5548"/>
    <w:rsid w:val="000C6B57"/>
    <w:rsid w:val="000E0884"/>
    <w:rsid w:val="000E5907"/>
    <w:rsid w:val="0010188D"/>
    <w:rsid w:val="0010373D"/>
    <w:rsid w:val="00106422"/>
    <w:rsid w:val="0011180E"/>
    <w:rsid w:val="001202D6"/>
    <w:rsid w:val="00121F5F"/>
    <w:rsid w:val="001617DC"/>
    <w:rsid w:val="00163130"/>
    <w:rsid w:val="0016579A"/>
    <w:rsid w:val="00167F5A"/>
    <w:rsid w:val="0017516A"/>
    <w:rsid w:val="001759A1"/>
    <w:rsid w:val="001760C6"/>
    <w:rsid w:val="00186D05"/>
    <w:rsid w:val="001A6E5F"/>
    <w:rsid w:val="001A7463"/>
    <w:rsid w:val="001B14E1"/>
    <w:rsid w:val="001B5821"/>
    <w:rsid w:val="001C0AD0"/>
    <w:rsid w:val="001C3418"/>
    <w:rsid w:val="001C4C8B"/>
    <w:rsid w:val="001C5486"/>
    <w:rsid w:val="001D26AC"/>
    <w:rsid w:val="001D605A"/>
    <w:rsid w:val="001E3C1F"/>
    <w:rsid w:val="001F3A1E"/>
    <w:rsid w:val="001F4F31"/>
    <w:rsid w:val="001F7DF7"/>
    <w:rsid w:val="00214959"/>
    <w:rsid w:val="002205E8"/>
    <w:rsid w:val="00234BAF"/>
    <w:rsid w:val="00244756"/>
    <w:rsid w:val="00252986"/>
    <w:rsid w:val="00252BF1"/>
    <w:rsid w:val="0026292B"/>
    <w:rsid w:val="00271094"/>
    <w:rsid w:val="002751BC"/>
    <w:rsid w:val="00286E4E"/>
    <w:rsid w:val="00297E89"/>
    <w:rsid w:val="002A0EC3"/>
    <w:rsid w:val="002A40F1"/>
    <w:rsid w:val="002C0009"/>
    <w:rsid w:val="002C0AFB"/>
    <w:rsid w:val="002C2A45"/>
    <w:rsid w:val="002C4C91"/>
    <w:rsid w:val="002D7DE9"/>
    <w:rsid w:val="002E0B4A"/>
    <w:rsid w:val="002E3730"/>
    <w:rsid w:val="002E3AB5"/>
    <w:rsid w:val="002E41DD"/>
    <w:rsid w:val="002E546C"/>
    <w:rsid w:val="002F6925"/>
    <w:rsid w:val="003037AC"/>
    <w:rsid w:val="00304BBA"/>
    <w:rsid w:val="00315210"/>
    <w:rsid w:val="00315976"/>
    <w:rsid w:val="003266EA"/>
    <w:rsid w:val="00327AC7"/>
    <w:rsid w:val="003351F3"/>
    <w:rsid w:val="00345AF1"/>
    <w:rsid w:val="00353FB9"/>
    <w:rsid w:val="0035543D"/>
    <w:rsid w:val="00364749"/>
    <w:rsid w:val="00371349"/>
    <w:rsid w:val="00380B17"/>
    <w:rsid w:val="00381E9F"/>
    <w:rsid w:val="0038654E"/>
    <w:rsid w:val="003865DA"/>
    <w:rsid w:val="00390AB2"/>
    <w:rsid w:val="0039275F"/>
    <w:rsid w:val="00393E5A"/>
    <w:rsid w:val="00396E39"/>
    <w:rsid w:val="003A0907"/>
    <w:rsid w:val="003A1D43"/>
    <w:rsid w:val="003B2D0F"/>
    <w:rsid w:val="003C0D8A"/>
    <w:rsid w:val="003C2497"/>
    <w:rsid w:val="003C308C"/>
    <w:rsid w:val="003D41BD"/>
    <w:rsid w:val="003E3B09"/>
    <w:rsid w:val="003F5208"/>
    <w:rsid w:val="003F76F0"/>
    <w:rsid w:val="00402654"/>
    <w:rsid w:val="00414096"/>
    <w:rsid w:val="00415712"/>
    <w:rsid w:val="00420A12"/>
    <w:rsid w:val="00422962"/>
    <w:rsid w:val="00424EBB"/>
    <w:rsid w:val="00425435"/>
    <w:rsid w:val="00432C8F"/>
    <w:rsid w:val="004474B0"/>
    <w:rsid w:val="0044789A"/>
    <w:rsid w:val="00474398"/>
    <w:rsid w:val="00483A57"/>
    <w:rsid w:val="0048717B"/>
    <w:rsid w:val="00490FA5"/>
    <w:rsid w:val="004921F6"/>
    <w:rsid w:val="00495505"/>
    <w:rsid w:val="004960B4"/>
    <w:rsid w:val="004A21A7"/>
    <w:rsid w:val="004B5C97"/>
    <w:rsid w:val="004C59E0"/>
    <w:rsid w:val="004D7221"/>
    <w:rsid w:val="004E4A13"/>
    <w:rsid w:val="004E7C55"/>
    <w:rsid w:val="004F0FA6"/>
    <w:rsid w:val="004F567A"/>
    <w:rsid w:val="00526AFF"/>
    <w:rsid w:val="00532C1C"/>
    <w:rsid w:val="00553787"/>
    <w:rsid w:val="005612C0"/>
    <w:rsid w:val="00573C15"/>
    <w:rsid w:val="005745AF"/>
    <w:rsid w:val="0057461B"/>
    <w:rsid w:val="0057770A"/>
    <w:rsid w:val="0057783A"/>
    <w:rsid w:val="00577960"/>
    <w:rsid w:val="0059258E"/>
    <w:rsid w:val="005A1288"/>
    <w:rsid w:val="005A393B"/>
    <w:rsid w:val="005A68A9"/>
    <w:rsid w:val="005B0828"/>
    <w:rsid w:val="005B20C9"/>
    <w:rsid w:val="005C449E"/>
    <w:rsid w:val="005C5D6A"/>
    <w:rsid w:val="005D6F2E"/>
    <w:rsid w:val="005E08B4"/>
    <w:rsid w:val="005E1A7D"/>
    <w:rsid w:val="005E5682"/>
    <w:rsid w:val="005E5AA8"/>
    <w:rsid w:val="005F30C7"/>
    <w:rsid w:val="00611EB0"/>
    <w:rsid w:val="00626361"/>
    <w:rsid w:val="0063048C"/>
    <w:rsid w:val="006313B1"/>
    <w:rsid w:val="00631725"/>
    <w:rsid w:val="00643BCE"/>
    <w:rsid w:val="006448E6"/>
    <w:rsid w:val="006460DC"/>
    <w:rsid w:val="00646AA2"/>
    <w:rsid w:val="00651A97"/>
    <w:rsid w:val="0065277A"/>
    <w:rsid w:val="006527DA"/>
    <w:rsid w:val="00661F28"/>
    <w:rsid w:val="0066646A"/>
    <w:rsid w:val="00677090"/>
    <w:rsid w:val="00687B10"/>
    <w:rsid w:val="00690435"/>
    <w:rsid w:val="00692002"/>
    <w:rsid w:val="0069341C"/>
    <w:rsid w:val="00693843"/>
    <w:rsid w:val="006A67D1"/>
    <w:rsid w:val="006D3C1D"/>
    <w:rsid w:val="006D748D"/>
    <w:rsid w:val="006E15E6"/>
    <w:rsid w:val="006E5641"/>
    <w:rsid w:val="006E6889"/>
    <w:rsid w:val="006F1CD0"/>
    <w:rsid w:val="006F503B"/>
    <w:rsid w:val="006F62FF"/>
    <w:rsid w:val="006F6C25"/>
    <w:rsid w:val="006F7329"/>
    <w:rsid w:val="007327A8"/>
    <w:rsid w:val="0073409C"/>
    <w:rsid w:val="00751486"/>
    <w:rsid w:val="007526CD"/>
    <w:rsid w:val="007578F5"/>
    <w:rsid w:val="00760D24"/>
    <w:rsid w:val="00762757"/>
    <w:rsid w:val="0076725D"/>
    <w:rsid w:val="0077339F"/>
    <w:rsid w:val="00781E8B"/>
    <w:rsid w:val="00783149"/>
    <w:rsid w:val="00786819"/>
    <w:rsid w:val="00792E03"/>
    <w:rsid w:val="007A09A7"/>
    <w:rsid w:val="007A3BAC"/>
    <w:rsid w:val="007A4563"/>
    <w:rsid w:val="007A4B63"/>
    <w:rsid w:val="007A755F"/>
    <w:rsid w:val="007B1F5D"/>
    <w:rsid w:val="007B4261"/>
    <w:rsid w:val="007D2B12"/>
    <w:rsid w:val="007D3B4C"/>
    <w:rsid w:val="007D65E3"/>
    <w:rsid w:val="007E5878"/>
    <w:rsid w:val="007F4D58"/>
    <w:rsid w:val="00800E37"/>
    <w:rsid w:val="00804DC2"/>
    <w:rsid w:val="008348FB"/>
    <w:rsid w:val="0083587B"/>
    <w:rsid w:val="00835EB6"/>
    <w:rsid w:val="0083766D"/>
    <w:rsid w:val="00843542"/>
    <w:rsid w:val="00846D97"/>
    <w:rsid w:val="008665D0"/>
    <w:rsid w:val="008720AB"/>
    <w:rsid w:val="0087364D"/>
    <w:rsid w:val="00874237"/>
    <w:rsid w:val="00884807"/>
    <w:rsid w:val="008B01CC"/>
    <w:rsid w:val="008B0566"/>
    <w:rsid w:val="008B7936"/>
    <w:rsid w:val="008C5207"/>
    <w:rsid w:val="008C5B4F"/>
    <w:rsid w:val="008C66E1"/>
    <w:rsid w:val="008D1456"/>
    <w:rsid w:val="008D7462"/>
    <w:rsid w:val="008E2FFA"/>
    <w:rsid w:val="008E5190"/>
    <w:rsid w:val="008F3C77"/>
    <w:rsid w:val="008F7F05"/>
    <w:rsid w:val="00901517"/>
    <w:rsid w:val="00912D48"/>
    <w:rsid w:val="0092051A"/>
    <w:rsid w:val="00926CEC"/>
    <w:rsid w:val="009325E5"/>
    <w:rsid w:val="009348D6"/>
    <w:rsid w:val="00936A6B"/>
    <w:rsid w:val="00945379"/>
    <w:rsid w:val="0094645F"/>
    <w:rsid w:val="0094698A"/>
    <w:rsid w:val="009723F0"/>
    <w:rsid w:val="0097533D"/>
    <w:rsid w:val="009759B1"/>
    <w:rsid w:val="00981C8D"/>
    <w:rsid w:val="009823DB"/>
    <w:rsid w:val="00984E52"/>
    <w:rsid w:val="0098728A"/>
    <w:rsid w:val="00987E9D"/>
    <w:rsid w:val="009905FD"/>
    <w:rsid w:val="00990875"/>
    <w:rsid w:val="00991AAD"/>
    <w:rsid w:val="00992ECA"/>
    <w:rsid w:val="0099383A"/>
    <w:rsid w:val="00995656"/>
    <w:rsid w:val="00997BF2"/>
    <w:rsid w:val="009A1E60"/>
    <w:rsid w:val="009A72FE"/>
    <w:rsid w:val="009F4219"/>
    <w:rsid w:val="009F58C8"/>
    <w:rsid w:val="00A037CB"/>
    <w:rsid w:val="00A1700F"/>
    <w:rsid w:val="00A2153D"/>
    <w:rsid w:val="00A23C10"/>
    <w:rsid w:val="00A248DD"/>
    <w:rsid w:val="00A24EAB"/>
    <w:rsid w:val="00A26648"/>
    <w:rsid w:val="00A33658"/>
    <w:rsid w:val="00A33FC4"/>
    <w:rsid w:val="00A4159B"/>
    <w:rsid w:val="00A43515"/>
    <w:rsid w:val="00A4435A"/>
    <w:rsid w:val="00A452C6"/>
    <w:rsid w:val="00A46036"/>
    <w:rsid w:val="00A71E4C"/>
    <w:rsid w:val="00A82AEF"/>
    <w:rsid w:val="00A910EB"/>
    <w:rsid w:val="00AA00F7"/>
    <w:rsid w:val="00AA13A7"/>
    <w:rsid w:val="00AA4CDD"/>
    <w:rsid w:val="00AA64F3"/>
    <w:rsid w:val="00AA758A"/>
    <w:rsid w:val="00AB44C8"/>
    <w:rsid w:val="00AB564E"/>
    <w:rsid w:val="00AB5F06"/>
    <w:rsid w:val="00AE54CB"/>
    <w:rsid w:val="00AF1CFF"/>
    <w:rsid w:val="00AF74A7"/>
    <w:rsid w:val="00B02123"/>
    <w:rsid w:val="00B0359D"/>
    <w:rsid w:val="00B057F9"/>
    <w:rsid w:val="00B15C70"/>
    <w:rsid w:val="00B172B4"/>
    <w:rsid w:val="00B2414B"/>
    <w:rsid w:val="00B24BA1"/>
    <w:rsid w:val="00B25688"/>
    <w:rsid w:val="00B32D94"/>
    <w:rsid w:val="00B339EB"/>
    <w:rsid w:val="00B36318"/>
    <w:rsid w:val="00B3649E"/>
    <w:rsid w:val="00B37073"/>
    <w:rsid w:val="00B37B9B"/>
    <w:rsid w:val="00B43CD5"/>
    <w:rsid w:val="00B50D70"/>
    <w:rsid w:val="00B559B4"/>
    <w:rsid w:val="00B613CC"/>
    <w:rsid w:val="00B71A3D"/>
    <w:rsid w:val="00B7719E"/>
    <w:rsid w:val="00B803B8"/>
    <w:rsid w:val="00B96D6A"/>
    <w:rsid w:val="00BA0D1F"/>
    <w:rsid w:val="00BA2140"/>
    <w:rsid w:val="00BB2FAB"/>
    <w:rsid w:val="00BC0BA9"/>
    <w:rsid w:val="00BC118B"/>
    <w:rsid w:val="00BD2256"/>
    <w:rsid w:val="00BD2990"/>
    <w:rsid w:val="00BD52B3"/>
    <w:rsid w:val="00BE39BE"/>
    <w:rsid w:val="00BE6A7A"/>
    <w:rsid w:val="00BF47F7"/>
    <w:rsid w:val="00C16C8B"/>
    <w:rsid w:val="00C2322D"/>
    <w:rsid w:val="00C24FE3"/>
    <w:rsid w:val="00C31231"/>
    <w:rsid w:val="00C431C9"/>
    <w:rsid w:val="00C436EC"/>
    <w:rsid w:val="00C531CD"/>
    <w:rsid w:val="00C55DD2"/>
    <w:rsid w:val="00C567A0"/>
    <w:rsid w:val="00C60C9A"/>
    <w:rsid w:val="00C636E8"/>
    <w:rsid w:val="00C719DC"/>
    <w:rsid w:val="00C7442D"/>
    <w:rsid w:val="00C74F37"/>
    <w:rsid w:val="00C81D68"/>
    <w:rsid w:val="00C81DD0"/>
    <w:rsid w:val="00C8223C"/>
    <w:rsid w:val="00C829E4"/>
    <w:rsid w:val="00CB6B78"/>
    <w:rsid w:val="00CB7058"/>
    <w:rsid w:val="00CC0101"/>
    <w:rsid w:val="00CC02B3"/>
    <w:rsid w:val="00CC0F49"/>
    <w:rsid w:val="00CC7F54"/>
    <w:rsid w:val="00CD59D3"/>
    <w:rsid w:val="00CE0B56"/>
    <w:rsid w:val="00CE2494"/>
    <w:rsid w:val="00CF2A06"/>
    <w:rsid w:val="00CF37C4"/>
    <w:rsid w:val="00CF525B"/>
    <w:rsid w:val="00CF5910"/>
    <w:rsid w:val="00CF69FB"/>
    <w:rsid w:val="00D02990"/>
    <w:rsid w:val="00D1161C"/>
    <w:rsid w:val="00D117F3"/>
    <w:rsid w:val="00D227B7"/>
    <w:rsid w:val="00D24EEA"/>
    <w:rsid w:val="00D313A4"/>
    <w:rsid w:val="00D31887"/>
    <w:rsid w:val="00D352E2"/>
    <w:rsid w:val="00D355A4"/>
    <w:rsid w:val="00D51AFF"/>
    <w:rsid w:val="00D6373C"/>
    <w:rsid w:val="00D67140"/>
    <w:rsid w:val="00D73977"/>
    <w:rsid w:val="00D75085"/>
    <w:rsid w:val="00D76FA5"/>
    <w:rsid w:val="00D858A5"/>
    <w:rsid w:val="00D866D2"/>
    <w:rsid w:val="00D87F57"/>
    <w:rsid w:val="00D946D6"/>
    <w:rsid w:val="00DB33E6"/>
    <w:rsid w:val="00DB4FC6"/>
    <w:rsid w:val="00DB62FF"/>
    <w:rsid w:val="00DB73E1"/>
    <w:rsid w:val="00DC2BAB"/>
    <w:rsid w:val="00DC6B4F"/>
    <w:rsid w:val="00DD3A19"/>
    <w:rsid w:val="00DD4529"/>
    <w:rsid w:val="00DD5395"/>
    <w:rsid w:val="00DD6527"/>
    <w:rsid w:val="00DE2A92"/>
    <w:rsid w:val="00DE3223"/>
    <w:rsid w:val="00DE4350"/>
    <w:rsid w:val="00DE59C3"/>
    <w:rsid w:val="00DE67A4"/>
    <w:rsid w:val="00DF06C3"/>
    <w:rsid w:val="00DF1025"/>
    <w:rsid w:val="00DF5CF1"/>
    <w:rsid w:val="00E0612A"/>
    <w:rsid w:val="00E12944"/>
    <w:rsid w:val="00E14E76"/>
    <w:rsid w:val="00E27F25"/>
    <w:rsid w:val="00E32EE5"/>
    <w:rsid w:val="00E422F7"/>
    <w:rsid w:val="00E43272"/>
    <w:rsid w:val="00E46B44"/>
    <w:rsid w:val="00E61F2F"/>
    <w:rsid w:val="00E66D94"/>
    <w:rsid w:val="00E75EA4"/>
    <w:rsid w:val="00E80390"/>
    <w:rsid w:val="00E81316"/>
    <w:rsid w:val="00E85C95"/>
    <w:rsid w:val="00E85D64"/>
    <w:rsid w:val="00E90418"/>
    <w:rsid w:val="00E918CE"/>
    <w:rsid w:val="00EA4532"/>
    <w:rsid w:val="00EB2FD4"/>
    <w:rsid w:val="00EB5EE3"/>
    <w:rsid w:val="00ED1C10"/>
    <w:rsid w:val="00EE28F4"/>
    <w:rsid w:val="00EE4DA4"/>
    <w:rsid w:val="00EE6B22"/>
    <w:rsid w:val="00EF1E74"/>
    <w:rsid w:val="00EF3921"/>
    <w:rsid w:val="00EF5780"/>
    <w:rsid w:val="00F124D4"/>
    <w:rsid w:val="00F1772E"/>
    <w:rsid w:val="00F24FA0"/>
    <w:rsid w:val="00F30A9E"/>
    <w:rsid w:val="00F34EA1"/>
    <w:rsid w:val="00F4041B"/>
    <w:rsid w:val="00F43658"/>
    <w:rsid w:val="00F44674"/>
    <w:rsid w:val="00F54ABD"/>
    <w:rsid w:val="00F54F1D"/>
    <w:rsid w:val="00F61DB1"/>
    <w:rsid w:val="00F67C1C"/>
    <w:rsid w:val="00F768B2"/>
    <w:rsid w:val="00F83AFA"/>
    <w:rsid w:val="00F96FBD"/>
    <w:rsid w:val="00FA0DD7"/>
    <w:rsid w:val="00FA0E5E"/>
    <w:rsid w:val="00FA4EE0"/>
    <w:rsid w:val="00FB03D8"/>
    <w:rsid w:val="00FB28A5"/>
    <w:rsid w:val="00FB3D4B"/>
    <w:rsid w:val="00FB4B8A"/>
    <w:rsid w:val="00FB676F"/>
    <w:rsid w:val="00FB7747"/>
    <w:rsid w:val="00FC1197"/>
    <w:rsid w:val="00FC199D"/>
    <w:rsid w:val="00FC322A"/>
    <w:rsid w:val="00FC395C"/>
    <w:rsid w:val="00FD28DF"/>
    <w:rsid w:val="00FD414A"/>
    <w:rsid w:val="00FE291E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E1F3A"/>
  <w15:chartTrackingRefBased/>
  <w15:docId w15:val="{8BBA3F15-771B-4EF8-A5A8-97AEB5B6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C5207"/>
    <w:pPr>
      <w:keepNext/>
      <w:keepLines/>
      <w:numPr>
        <w:numId w:val="47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7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74F37"/>
    <w:pPr>
      <w:keepNext/>
      <w:keepLines/>
      <w:numPr>
        <w:ilvl w:val="2"/>
        <w:numId w:val="4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80B17"/>
    <w:pPr>
      <w:keepNext/>
      <w:keepLines/>
      <w:numPr>
        <w:ilvl w:val="3"/>
        <w:numId w:val="4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80B17"/>
    <w:pPr>
      <w:keepNext/>
      <w:keepLines/>
      <w:numPr>
        <w:ilvl w:val="4"/>
        <w:numId w:val="4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80B17"/>
    <w:pPr>
      <w:keepNext/>
      <w:keepLines/>
      <w:numPr>
        <w:ilvl w:val="5"/>
        <w:numId w:val="4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80B17"/>
    <w:pPr>
      <w:keepNext/>
      <w:keepLines/>
      <w:numPr>
        <w:ilvl w:val="6"/>
        <w:numId w:val="4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80B17"/>
    <w:pPr>
      <w:keepNext/>
      <w:keepLines/>
      <w:numPr>
        <w:ilvl w:val="7"/>
        <w:numId w:val="4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80B17"/>
    <w:pPr>
      <w:keepNext/>
      <w:keepLines/>
      <w:numPr>
        <w:ilvl w:val="8"/>
        <w:numId w:val="4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8C520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D3B4C"/>
    <w:pPr>
      <w:spacing w:before="120"/>
    </w:pPr>
    <w:rPr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C436EC"/>
    <w:pPr>
      <w:spacing w:after="200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it-IT"/>
    </w:rPr>
  </w:style>
  <w:style w:type="table" w:styleId="Grigliatabella">
    <w:name w:val="Table Grid"/>
    <w:basedOn w:val="Tabellanormale"/>
    <w:uiPriority w:val="39"/>
    <w:rsid w:val="00262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C74F3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80B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80B1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80B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80B1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80B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80B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380B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0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276F23-4669-45B5-BD13-7B2699E3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8488</Words>
  <Characters>48385</Characters>
  <Application>Microsoft Office Word</Application>
  <DocSecurity>0</DocSecurity>
  <Lines>403</Lines>
  <Paragraphs>1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Eleonora Russo</cp:lastModifiedBy>
  <cp:revision>2</cp:revision>
  <dcterms:created xsi:type="dcterms:W3CDTF">2023-01-02T10:41:00Z</dcterms:created>
  <dcterms:modified xsi:type="dcterms:W3CDTF">2023-01-02T10:41:00Z</dcterms:modified>
</cp:coreProperties>
</file>